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20290C">
      <w:pPr>
        <w:tabs>
          <w:tab w:val="center" w:pos="4153"/>
          <w:tab w:val="right" w:pos="8306"/>
        </w:tabs>
        <w:spacing w:after="0" w:line="240" w:lineRule="auto"/>
        <w:jc w:val="center"/>
        <w:rPr>
          <w:rFonts w:ascii="Arabic Typesetting" w:hAnsi="Arabic Typesetting" w:cs="mohammad bold art 1"/>
          <w:rtl/>
        </w:rPr>
      </w:pPr>
    </w:p>
    <w:p w:rsidR="008342D7" w:rsidRPr="00C74ABC" w:rsidRDefault="004B074A" w:rsidP="0020290C">
      <w:pPr>
        <w:tabs>
          <w:tab w:val="center" w:pos="4153"/>
          <w:tab w:val="right" w:pos="8306"/>
        </w:tabs>
        <w:spacing w:after="0" w:line="240" w:lineRule="auto"/>
        <w:jc w:val="center"/>
        <w:rPr>
          <w:rFonts w:ascii="Arabic Typesetting" w:hAnsi="Arabic Typesetting" w:cs="mohammad bold art 1"/>
          <w:sz w:val="76"/>
          <w:szCs w:val="76"/>
          <w:rtl/>
        </w:rPr>
      </w:pPr>
      <w:r>
        <w:rPr>
          <w:rFonts w:ascii="Arabic Typesetting" w:hAnsi="Arabic Typesetting" w:cs="mohammad bold art 1" w:hint="cs"/>
          <w:sz w:val="202"/>
          <w:szCs w:val="202"/>
          <w:rtl/>
        </w:rPr>
        <w:t>عمر بن عبدالعزيز</w:t>
      </w:r>
    </w:p>
    <w:p w:rsidR="001D5D3B" w:rsidRPr="008342D7" w:rsidRDefault="001D5D3B" w:rsidP="0020290C">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20290C">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20290C">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20290C">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00F36ED4" w:rsidRPr="00FF35BF">
        <w:rPr>
          <w:rFonts w:ascii="Arabic Typesetting" w:hAnsi="Arabic Typesetting" w:cs="mohammad bold art 1" w:hint="cs"/>
          <w:sz w:val="64"/>
          <w:szCs w:val="64"/>
          <w:rtl/>
        </w:rPr>
        <w:t>عبدالله بن محمد حفني</w:t>
      </w:r>
    </w:p>
    <w:p w:rsidR="00F36ED4" w:rsidRPr="00FF35BF" w:rsidRDefault="00F36ED4" w:rsidP="0020290C">
      <w:pPr>
        <w:tabs>
          <w:tab w:val="center" w:pos="4153"/>
          <w:tab w:val="right" w:pos="8306"/>
        </w:tabs>
        <w:spacing w:after="0"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0242BD" w:rsidRDefault="00D40C66" w:rsidP="0020290C">
      <w:pPr>
        <w:tabs>
          <w:tab w:val="center" w:pos="4153"/>
          <w:tab w:val="right" w:pos="8306"/>
        </w:tabs>
        <w:spacing w:after="0" w:line="240" w:lineRule="auto"/>
        <w:jc w:val="center"/>
        <w:rPr>
          <w:rtl/>
        </w:rPr>
      </w:pPr>
      <w:r w:rsidRPr="00FF35BF">
        <w:rPr>
          <w:rFonts w:ascii="Arabic Typesetting" w:hAnsi="Arabic Typesetting" w:cs="Arabic Typesetting" w:hint="cs"/>
          <w:sz w:val="34"/>
          <w:szCs w:val="34"/>
          <w:rtl/>
        </w:rPr>
        <w:t>موقع جامع هيا العساف :</w:t>
      </w:r>
    </w:p>
    <w:p w:rsidR="00D40C66" w:rsidRPr="00FF35BF" w:rsidRDefault="00133C48" w:rsidP="0020290C">
      <w:pPr>
        <w:tabs>
          <w:tab w:val="center" w:pos="4153"/>
          <w:tab w:val="right" w:pos="8306"/>
        </w:tabs>
        <w:spacing w:after="0"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20290C">
      <w:pPr>
        <w:tabs>
          <w:tab w:val="center" w:pos="4153"/>
          <w:tab w:val="right" w:pos="8306"/>
        </w:tabs>
        <w:spacing w:after="0" w:line="240" w:lineRule="auto"/>
        <w:jc w:val="center"/>
        <w:rPr>
          <w:rtl/>
        </w:rPr>
      </w:pPr>
      <w:r w:rsidRPr="00FF35BF">
        <w:rPr>
          <w:rFonts w:ascii="Arabic Typesetting" w:hAnsi="Arabic Typesetting" w:cs="Arabic Typesetting" w:hint="cs"/>
          <w:sz w:val="34"/>
          <w:szCs w:val="34"/>
          <w:rtl/>
        </w:rPr>
        <w:t>القناة الرسمية على اليوتيوب :</w:t>
      </w:r>
      <w:r w:rsidR="000242BD">
        <w:rPr>
          <w:rFonts w:hint="cs"/>
          <w:rtl/>
        </w:rPr>
        <w:t xml:space="preserve"> </w:t>
      </w:r>
    </w:p>
    <w:p w:rsidR="00D40C66" w:rsidRDefault="00133C48" w:rsidP="0020290C">
      <w:pPr>
        <w:tabs>
          <w:tab w:val="center" w:pos="4153"/>
          <w:tab w:val="right" w:pos="8306"/>
        </w:tabs>
        <w:spacing w:after="0"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F36ED4" w:rsidRPr="00FF35BF" w:rsidRDefault="00F36ED4" w:rsidP="0020290C">
      <w:pPr>
        <w:tabs>
          <w:tab w:val="center" w:pos="4153"/>
          <w:tab w:val="right" w:pos="8306"/>
        </w:tabs>
        <w:spacing w:after="0" w:line="240" w:lineRule="auto"/>
        <w:jc w:val="center"/>
        <w:rPr>
          <w:rFonts w:ascii="Arabic Typesetting"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20290C" w:rsidRDefault="0020290C"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يا كرام ..</w:t>
      </w:r>
    </w:p>
    <w:p w:rsidR="004B074A" w:rsidRPr="00077959" w:rsidRDefault="0020290C" w:rsidP="0020290C">
      <w:pPr>
        <w:spacing w:after="0" w:line="240" w:lineRule="auto"/>
        <w:jc w:val="both"/>
        <w:rPr>
          <w:rFonts w:ascii="Arabic Typesetting" w:hAnsi="Arabic Typesetting" w:cs="Arabic Typesetting"/>
          <w:sz w:val="140"/>
          <w:szCs w:val="140"/>
        </w:rPr>
      </w:pPr>
      <w:r>
        <w:rPr>
          <w:rFonts w:ascii="Arabic Typesetting" w:hAnsi="Arabic Typesetting" w:cs="Arabic Typesetting" w:hint="cs"/>
          <w:sz w:val="140"/>
          <w:szCs w:val="140"/>
          <w:rtl/>
        </w:rPr>
        <w:t>اجمعوا</w:t>
      </w:r>
      <w:r w:rsidR="00206C06">
        <w:rPr>
          <w:rFonts w:ascii="Arabic Typesetting" w:hAnsi="Arabic Typesetting" w:cs="Arabic Typesetting" w:hint="cs"/>
          <w:sz w:val="140"/>
          <w:szCs w:val="140"/>
          <w:rtl/>
        </w:rPr>
        <w:t xml:space="preserve">، واكتبوا ما شئتم من مكارم الأخلاق ، ومعالم البر والإحسان التي يسموها الرعيّة في الراعي، والأبناء في الآباء، والمتعلمون في المعلّمين والمربّين </w:t>
      </w:r>
      <w:r>
        <w:rPr>
          <w:rFonts w:ascii="Arabic Typesetting" w:hAnsi="Arabic Typesetting" w:cs="Arabic Typesetting" w:hint="cs"/>
          <w:sz w:val="140"/>
          <w:szCs w:val="140"/>
          <w:rtl/>
        </w:rPr>
        <w:t>والقدوات</w:t>
      </w:r>
      <w:r w:rsidR="00206C06">
        <w:rPr>
          <w:rFonts w:ascii="Arabic Typesetting" w:hAnsi="Arabic Typesetting" w:cs="Arabic Typesetting" w:hint="cs"/>
          <w:sz w:val="140"/>
          <w:szCs w:val="140"/>
          <w:rtl/>
        </w:rPr>
        <w:t xml:space="preserve">، حتى إذا جمعتم ما شئتم من الشمائل ، </w:t>
      </w:r>
      <w:r w:rsidR="00206C06">
        <w:rPr>
          <w:rFonts w:ascii="Arabic Typesetting" w:hAnsi="Arabic Typesetting" w:cs="Arabic Typesetting" w:hint="cs"/>
          <w:sz w:val="140"/>
          <w:szCs w:val="140"/>
          <w:rtl/>
        </w:rPr>
        <w:lastRenderedPageBreak/>
        <w:t xml:space="preserve">والمحاسن جئتكم بها اليوم في شخصٍ وحاكمٍ ، وعالمٍ </w:t>
      </w:r>
      <w:r w:rsidR="00077959" w:rsidRPr="00077959">
        <w:rPr>
          <w:rFonts w:ascii="Arabic Typesetting" w:hAnsi="Arabic Typesetting" w:cs="Arabic Typesetting"/>
          <w:sz w:val="140"/>
          <w:szCs w:val="140"/>
          <w:rtl/>
        </w:rPr>
        <w:t>حمل الصلاح</w:t>
      </w:r>
      <w:r>
        <w:rPr>
          <w:rFonts w:ascii="Arabic Typesetting" w:hAnsi="Arabic Typesetting" w:cs="Arabic Typesetting" w:hint="cs"/>
          <w:sz w:val="140"/>
          <w:szCs w:val="140"/>
          <w:rtl/>
        </w:rPr>
        <w:t>،</w:t>
      </w:r>
      <w:r w:rsidR="00077959" w:rsidRPr="00077959">
        <w:rPr>
          <w:rFonts w:ascii="Arabic Typesetting" w:hAnsi="Arabic Typesetting" w:cs="Arabic Typesetting"/>
          <w:sz w:val="140"/>
          <w:szCs w:val="140"/>
          <w:rtl/>
        </w:rPr>
        <w:t xml:space="preserve"> والإصلاح</w:t>
      </w:r>
      <w:r>
        <w:rPr>
          <w:rFonts w:ascii="Arabic Typesetting" w:hAnsi="Arabic Typesetting" w:cs="Arabic Typesetting" w:hint="cs"/>
          <w:sz w:val="140"/>
          <w:szCs w:val="140"/>
          <w:rtl/>
        </w:rPr>
        <w:t>،</w:t>
      </w:r>
      <w:r w:rsidR="00077959" w:rsidRPr="00077959">
        <w:rPr>
          <w:rFonts w:ascii="Arabic Typesetting" w:hAnsi="Arabic Typesetting" w:cs="Arabic Typesetting"/>
          <w:sz w:val="140"/>
          <w:szCs w:val="140"/>
          <w:rtl/>
        </w:rPr>
        <w:t xml:space="preserve"> والعلم</w:t>
      </w:r>
      <w:r>
        <w:rPr>
          <w:rFonts w:ascii="Arabic Typesetting" w:hAnsi="Arabic Typesetting" w:cs="Arabic Typesetting" w:hint="cs"/>
          <w:sz w:val="140"/>
          <w:szCs w:val="140"/>
          <w:rtl/>
        </w:rPr>
        <w:t>،</w:t>
      </w:r>
      <w:r w:rsidR="00077959" w:rsidRPr="00077959">
        <w:rPr>
          <w:rFonts w:ascii="Arabic Typesetting" w:hAnsi="Arabic Typesetting" w:cs="Arabic Typesetting"/>
          <w:sz w:val="140"/>
          <w:szCs w:val="140"/>
          <w:rtl/>
        </w:rPr>
        <w:t xml:space="preserve"> والعمل</w:t>
      </w:r>
      <w:r>
        <w:rPr>
          <w:rFonts w:ascii="Arabic Typesetting" w:hAnsi="Arabic Typesetting" w:cs="Arabic Typesetting" w:hint="cs"/>
          <w:sz w:val="140"/>
          <w:szCs w:val="140"/>
          <w:rtl/>
        </w:rPr>
        <w:t>،</w:t>
      </w:r>
      <w:r w:rsidR="00077959" w:rsidRPr="00077959">
        <w:rPr>
          <w:rFonts w:ascii="Arabic Typesetting" w:hAnsi="Arabic Typesetting" w:cs="Arabic Typesetting"/>
          <w:sz w:val="140"/>
          <w:szCs w:val="140"/>
          <w:rtl/>
        </w:rPr>
        <w:t xml:space="preserve"> والأمن</w:t>
      </w:r>
      <w:r>
        <w:rPr>
          <w:rFonts w:ascii="Arabic Typesetting" w:hAnsi="Arabic Typesetting" w:cs="Arabic Typesetting" w:hint="cs"/>
          <w:sz w:val="140"/>
          <w:szCs w:val="140"/>
          <w:rtl/>
        </w:rPr>
        <w:t>،</w:t>
      </w:r>
      <w:r w:rsidR="00077959" w:rsidRPr="00077959">
        <w:rPr>
          <w:rFonts w:ascii="Arabic Typesetting" w:hAnsi="Arabic Typesetting" w:cs="Arabic Typesetting"/>
          <w:sz w:val="140"/>
          <w:szCs w:val="140"/>
          <w:rtl/>
        </w:rPr>
        <w:t xml:space="preserve"> والإيمان.                              </w:t>
      </w:r>
    </w:p>
    <w:p w:rsidR="005F4A20"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الحديث اليوم عن المعجزة </w:t>
      </w:r>
      <w:r w:rsidR="005F4A20">
        <w:rPr>
          <w:rFonts w:ascii="Arabic Typesetting" w:hAnsi="Arabic Typesetting" w:cs="Arabic Typesetting" w:hint="cs"/>
          <w:sz w:val="140"/>
          <w:szCs w:val="140"/>
          <w:rtl/>
        </w:rPr>
        <w:t xml:space="preserve">والأعجوبة </w:t>
      </w:r>
      <w:r w:rsidR="005F4A20" w:rsidRPr="00077959">
        <w:rPr>
          <w:rFonts w:ascii="Arabic Typesetting" w:hAnsi="Arabic Typesetting" w:cs="Arabic Typesetting"/>
          <w:sz w:val="140"/>
          <w:szCs w:val="140"/>
          <w:rtl/>
        </w:rPr>
        <w:t>الباهرة</w:t>
      </w:r>
      <w:r w:rsidRPr="00077959">
        <w:rPr>
          <w:rFonts w:ascii="Arabic Typesetting" w:hAnsi="Arabic Typesetting" w:cs="Arabic Typesetting"/>
          <w:sz w:val="140"/>
          <w:szCs w:val="140"/>
          <w:rtl/>
        </w:rPr>
        <w:t xml:space="preserve"> </w:t>
      </w:r>
      <w:r w:rsidR="0020290C">
        <w:rPr>
          <w:rFonts w:ascii="Arabic Typesetting" w:hAnsi="Arabic Typesetting" w:cs="Arabic Typesetting" w:hint="cs"/>
          <w:sz w:val="140"/>
          <w:szCs w:val="140"/>
          <w:rtl/>
        </w:rPr>
        <w:t>..</w:t>
      </w:r>
    </w:p>
    <w:p w:rsidR="005F4A20" w:rsidRDefault="004B074A"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ن </w:t>
      </w:r>
      <w:r w:rsidR="00077959" w:rsidRPr="00077959">
        <w:rPr>
          <w:rFonts w:ascii="Arabic Typesetting" w:hAnsi="Arabic Typesetting" w:cs="Arabic Typesetting"/>
          <w:sz w:val="140"/>
          <w:szCs w:val="140"/>
          <w:rtl/>
        </w:rPr>
        <w:t xml:space="preserve">إمام </w:t>
      </w:r>
      <w:r w:rsidR="0020290C">
        <w:rPr>
          <w:rFonts w:ascii="Arabic Typesetting" w:hAnsi="Arabic Typesetting" w:cs="Arabic Typesetting"/>
          <w:sz w:val="140"/>
          <w:szCs w:val="140"/>
          <w:rtl/>
        </w:rPr>
        <w:t xml:space="preserve">ذاعت أخباره وخلد التاريخ اسمه </w:t>
      </w:r>
      <w:r w:rsidR="0020290C">
        <w:rPr>
          <w:rFonts w:ascii="Arabic Typesetting" w:hAnsi="Arabic Typesetting" w:cs="Arabic Typesetting" w:hint="cs"/>
          <w:sz w:val="140"/>
          <w:szCs w:val="140"/>
          <w:rtl/>
        </w:rPr>
        <w:t>..</w:t>
      </w:r>
    </w:p>
    <w:p w:rsidR="0020290C" w:rsidRDefault="005F4A20"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077959" w:rsidRPr="00077959">
        <w:rPr>
          <w:rFonts w:ascii="Arabic Typesetting" w:hAnsi="Arabic Typesetting" w:cs="Arabic Typesetting"/>
          <w:sz w:val="140"/>
          <w:szCs w:val="140"/>
          <w:rtl/>
        </w:rPr>
        <w:t>من أين أبدأ ؟</w:t>
      </w:r>
      <w:r w:rsidR="0020290C">
        <w:rPr>
          <w:rFonts w:ascii="Arabic Typesetting" w:hAnsi="Arabic Typesetting" w:cs="Arabic Typesetting" w:hint="cs"/>
          <w:sz w:val="140"/>
          <w:szCs w:val="140"/>
          <w:rtl/>
        </w:rPr>
        <w:t xml:space="preserve"> </w:t>
      </w:r>
      <w:r w:rsidR="00077959" w:rsidRPr="00077959">
        <w:rPr>
          <w:rFonts w:ascii="Arabic Typesetting" w:hAnsi="Arabic Typesetting" w:cs="Arabic Typesetting"/>
          <w:sz w:val="140"/>
          <w:szCs w:val="140"/>
          <w:rtl/>
        </w:rPr>
        <w:t>وكيف أبدأ ؟</w:t>
      </w:r>
    </w:p>
    <w:p w:rsidR="00077959" w:rsidRPr="00077959" w:rsidRDefault="00143AB9"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القلم يعجز عن التعبير</w:t>
      </w:r>
      <w:r w:rsidR="005F4A2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واللسان يتلعثم عن النطق</w:t>
      </w:r>
      <w:r w:rsidR="00077959" w:rsidRPr="00077959">
        <w:rPr>
          <w:rFonts w:ascii="Arabic Typesetting" w:hAnsi="Arabic Typesetting" w:cs="Arabic Typesetting"/>
          <w:sz w:val="140"/>
          <w:szCs w:val="140"/>
          <w:rtl/>
        </w:rPr>
        <w:t xml:space="preserve"> </w:t>
      </w:r>
    </w:p>
    <w:p w:rsidR="0020290C" w:rsidRDefault="005F4A20"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نحن اليوم على موعدٍ مع</w:t>
      </w:r>
      <w:r w:rsidR="00077959" w:rsidRPr="00077959">
        <w:rPr>
          <w:rFonts w:ascii="Arabic Typesetting" w:hAnsi="Arabic Typesetting" w:cs="Arabic Typesetting"/>
          <w:sz w:val="140"/>
          <w:szCs w:val="140"/>
          <w:rtl/>
        </w:rPr>
        <w:t xml:space="preserve"> الإمام العادل</w:t>
      </w:r>
      <w:r>
        <w:rPr>
          <w:rFonts w:ascii="Arabic Typesetting" w:hAnsi="Arabic Typesetting" w:cs="Arabic Typesetting" w:hint="cs"/>
          <w:sz w:val="140"/>
          <w:szCs w:val="140"/>
          <w:rtl/>
        </w:rPr>
        <w:t xml:space="preserve">، </w:t>
      </w:r>
      <w:r w:rsidR="00077959" w:rsidRPr="00077959">
        <w:rPr>
          <w:rFonts w:ascii="Arabic Typesetting" w:hAnsi="Arabic Typesetting" w:cs="Arabic Typesetting"/>
          <w:sz w:val="140"/>
          <w:szCs w:val="140"/>
          <w:rtl/>
        </w:rPr>
        <w:t>العالم العابد</w:t>
      </w:r>
      <w:r>
        <w:rPr>
          <w:rFonts w:ascii="Arabic Typesetting" w:hAnsi="Arabic Typesetting" w:cs="Arabic Typesetting" w:hint="cs"/>
          <w:sz w:val="140"/>
          <w:szCs w:val="140"/>
          <w:rtl/>
        </w:rPr>
        <w:t xml:space="preserve">، </w:t>
      </w:r>
      <w:r w:rsidR="00077959" w:rsidRPr="00077959">
        <w:rPr>
          <w:rFonts w:ascii="Arabic Typesetting" w:hAnsi="Arabic Typesetting" w:cs="Arabic Typesetting"/>
          <w:sz w:val="140"/>
          <w:szCs w:val="140"/>
          <w:rtl/>
        </w:rPr>
        <w:t>القدوة الصالح</w:t>
      </w:r>
      <w:r>
        <w:rPr>
          <w:rFonts w:ascii="Arabic Typesetting" w:hAnsi="Arabic Typesetting" w:cs="Arabic Typesetting" w:hint="cs"/>
          <w:sz w:val="140"/>
          <w:szCs w:val="140"/>
          <w:rtl/>
        </w:rPr>
        <w:t>،</w:t>
      </w:r>
      <w:r w:rsidR="00077959" w:rsidRPr="00077959">
        <w:rPr>
          <w:rFonts w:ascii="Arabic Typesetting" w:hAnsi="Arabic Typesetting" w:cs="Arabic Typesetting"/>
          <w:sz w:val="140"/>
          <w:szCs w:val="140"/>
          <w:rtl/>
        </w:rPr>
        <w:t xml:space="preserve"> التقي المخبت الخائف الخاشع</w:t>
      </w:r>
      <w:r w:rsidR="0020290C">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w:t>
      </w:r>
      <w:r w:rsidR="00077959" w:rsidRPr="00077959">
        <w:rPr>
          <w:rFonts w:ascii="Arabic Typesetting" w:hAnsi="Arabic Typesetting" w:cs="Arabic Typesetting"/>
          <w:sz w:val="140"/>
          <w:szCs w:val="140"/>
          <w:rtl/>
        </w:rPr>
        <w:t xml:space="preserve">الخليفة الزاهد في الدنيا </w:t>
      </w:r>
      <w:r w:rsidR="00FC16DA">
        <w:rPr>
          <w:rFonts w:ascii="Arabic Typesetting" w:hAnsi="Arabic Typesetting" w:cs="Arabic Typesetting"/>
          <w:sz w:val="140"/>
          <w:szCs w:val="140"/>
          <w:rtl/>
        </w:rPr>
        <w:t>المشتاق للآخرة، نصير الفقراء والضعفاء</w:t>
      </w:r>
      <w:r w:rsidR="00077959" w:rsidRPr="00077959">
        <w:rPr>
          <w:rFonts w:ascii="Arabic Typesetting" w:hAnsi="Arabic Typesetting" w:cs="Arabic Typesetting"/>
          <w:sz w:val="140"/>
          <w:szCs w:val="140"/>
          <w:rtl/>
        </w:rPr>
        <w:t>،</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إن نشدته بين العبّاد وجدت</w:t>
      </w:r>
      <w:r w:rsidR="00FC16DA">
        <w:rPr>
          <w:rFonts w:ascii="Arabic Typesetting" w:hAnsi="Arabic Typesetting" w:cs="Arabic Typesetting"/>
          <w:sz w:val="140"/>
          <w:szCs w:val="140"/>
          <w:rtl/>
        </w:rPr>
        <w:t>ه التقي النقي المستغفر بالأسحار</w:t>
      </w:r>
      <w:r w:rsidRPr="00077959">
        <w:rPr>
          <w:rFonts w:ascii="Arabic Typesetting" w:hAnsi="Arabic Typesetting" w:cs="Arabic Typesetting"/>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إن طلبته بين الأبطال ألفيته الكميّ الحمِىَّ (الشجاع المحامي) لإعلاء كلمة الله</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إن بحثت عنه بين الولاة رأيته القوي </w:t>
      </w:r>
      <w:r w:rsidR="004B074A">
        <w:rPr>
          <w:rFonts w:ascii="Arabic Typesetting" w:hAnsi="Arabic Typesetting" w:cs="Arabic Typesetting" w:hint="cs"/>
          <w:sz w:val="140"/>
          <w:szCs w:val="140"/>
          <w:rtl/>
        </w:rPr>
        <w:t>الأمين</w:t>
      </w:r>
      <w:r w:rsidR="0020290C">
        <w:rPr>
          <w:rFonts w:ascii="Arabic Typesetting" w:hAnsi="Arabic Typesetting" w:cs="Arabic Typesetting"/>
          <w:sz w:val="140"/>
          <w:szCs w:val="140"/>
          <w:rtl/>
        </w:rPr>
        <w:t xml:space="preserve"> على أموال المسلمين</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إذا ذكر العدل وجدته رمزاً من رموز العدالة</w:t>
      </w:r>
      <w:r w:rsidR="004B074A">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مَلِكٌ ولولا أنه كان بشراً لقلت أنه مَلكاً</w:t>
      </w:r>
      <w:r w:rsidR="0020290C">
        <w:rPr>
          <w:rFonts w:ascii="Arabic Typesetting" w:hAnsi="Arabic Typesetting" w:cs="Arabic Typesetting"/>
          <w:sz w:val="140"/>
          <w:szCs w:val="140"/>
          <w:rtl/>
        </w:rPr>
        <w:t>، سيرته عدل لمن أراد القضاء</w:t>
      </w:r>
      <w:r w:rsidRPr="00077959">
        <w:rPr>
          <w:rFonts w:ascii="Arabic Typesetting" w:hAnsi="Arabic Typesetting" w:cs="Arabic Typesetting"/>
          <w:sz w:val="140"/>
          <w:szCs w:val="140"/>
          <w:rtl/>
        </w:rPr>
        <w:t>، ق</w:t>
      </w:r>
      <w:r w:rsidR="00FC16DA">
        <w:rPr>
          <w:rFonts w:ascii="Arabic Typesetting" w:hAnsi="Arabic Typesetting" w:cs="Arabic Typesetting"/>
          <w:sz w:val="140"/>
          <w:szCs w:val="140"/>
          <w:rtl/>
        </w:rPr>
        <w:t>صته عبرة لمن أراد العظة والعبرة</w:t>
      </w:r>
      <w:r w:rsidR="0020290C">
        <w:rPr>
          <w:rFonts w:ascii="Arabic Typesetting" w:hAnsi="Arabic Typesetting" w:cs="Arabic Typesetting" w:hint="cs"/>
          <w:sz w:val="140"/>
          <w:szCs w:val="140"/>
          <w:rtl/>
        </w:rPr>
        <w:t>.</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عمر بن عبدالعزيز بن مروان بن الحكم القرشي الأموي .</w:t>
      </w:r>
    </w:p>
    <w:p w:rsidR="0020290C" w:rsidRDefault="0020290C" w:rsidP="0020290C">
      <w:pPr>
        <w:spacing w:after="0" w:line="240" w:lineRule="auto"/>
        <w:jc w:val="both"/>
        <w:rPr>
          <w:rFonts w:ascii="Arabic Typesetting" w:hAnsi="Arabic Typesetting" w:cs="Arabic Typesetting"/>
          <w:sz w:val="140"/>
          <w:szCs w:val="140"/>
          <w:rtl/>
        </w:rPr>
      </w:pP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إني لأشعر إذْ أغشى معالمه </w:t>
      </w:r>
    </w:p>
    <w:p w:rsidR="00077959" w:rsidRPr="00077959" w:rsidRDefault="00077959" w:rsidP="0020290C">
      <w:pPr>
        <w:spacing w:after="0" w:line="240" w:lineRule="auto"/>
        <w:jc w:val="right"/>
        <w:rPr>
          <w:rFonts w:ascii="Arabic Typesetting" w:hAnsi="Arabic Typesetting" w:cs="Arabic Typesetting"/>
          <w:sz w:val="140"/>
          <w:szCs w:val="140"/>
          <w:rtl/>
        </w:rPr>
      </w:pPr>
      <w:r w:rsidRPr="00077959">
        <w:rPr>
          <w:rFonts w:ascii="Arabic Typesetting" w:hAnsi="Arabic Typesetting" w:cs="Arabic Typesetting"/>
          <w:sz w:val="140"/>
          <w:szCs w:val="140"/>
          <w:rtl/>
        </w:rPr>
        <w:t>كأنني راهب يغشى مصلاه</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الله يعلم ما قلّبت سيرته </w:t>
      </w:r>
    </w:p>
    <w:p w:rsidR="00077959" w:rsidRPr="00077959" w:rsidRDefault="00077959" w:rsidP="0020290C">
      <w:pPr>
        <w:spacing w:after="0" w:line="240" w:lineRule="auto"/>
        <w:jc w:val="right"/>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يوماً وأخطأ دمع العين مجراه </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ع</w:t>
      </w:r>
      <w:r w:rsidR="0020290C">
        <w:rPr>
          <w:rFonts w:ascii="Arabic Typesetting" w:hAnsi="Arabic Typesetting" w:cs="Arabic Typesetting"/>
          <w:sz w:val="140"/>
          <w:szCs w:val="140"/>
          <w:rtl/>
        </w:rPr>
        <w:t>مر بن عبدالعزيز ملك في ثوب زاهد</w:t>
      </w:r>
      <w:r w:rsidRPr="00077959">
        <w:rPr>
          <w:rFonts w:ascii="Arabic Typesetting" w:hAnsi="Arabic Typesetting" w:cs="Arabic Typesetting"/>
          <w:sz w:val="140"/>
          <w:szCs w:val="140"/>
          <w:rtl/>
        </w:rPr>
        <w:t>،</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سلطان في جلباب عابد ،</w:t>
      </w:r>
      <w:r w:rsidR="0020290C">
        <w:rPr>
          <w:rFonts w:ascii="Arabic Typesetting" w:hAnsi="Arabic Typesetting" w:cs="Arabic Typesetting" w:hint="cs"/>
          <w:sz w:val="140"/>
          <w:szCs w:val="140"/>
          <w:rtl/>
        </w:rPr>
        <w:t>،</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ملك الدنيا فصار فقيراً</w:t>
      </w:r>
      <w:r w:rsidR="005F4A20">
        <w:rPr>
          <w:rFonts w:ascii="Arabic Typesetting" w:hAnsi="Arabic Typesetting" w:cs="Arabic Typesetting" w:hint="cs"/>
          <w:sz w:val="140"/>
          <w:szCs w:val="140"/>
          <w:rtl/>
        </w:rPr>
        <w:t xml:space="preserve">، </w:t>
      </w:r>
      <w:r w:rsidR="0020290C">
        <w:rPr>
          <w:rFonts w:ascii="Arabic Typesetting" w:hAnsi="Arabic Typesetting" w:cs="Arabic Typesetting"/>
          <w:sz w:val="140"/>
          <w:szCs w:val="140"/>
          <w:rtl/>
        </w:rPr>
        <w:t>وتذكّر الآخرة فأصبح كسيرا</w:t>
      </w:r>
      <w:r w:rsidRPr="00077959">
        <w:rPr>
          <w:rFonts w:ascii="Arabic Typesetting" w:hAnsi="Arabic Typesetting" w:cs="Arabic Typesetting"/>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عمر بن عبدالعزيز التجديد في أصالة ، الترشيد في علم ، البناء في هدوء ، القضاء على الأعراف بالشرع وعلى التقليد بالإتباع وعلى الفوضويّة بالنظام </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عمر بن عبدالعزيز ح</w:t>
      </w:r>
      <w:r w:rsidR="004B074A">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ك</w:t>
      </w:r>
      <w:r w:rsidR="004B074A">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م</w:t>
      </w:r>
      <w:r w:rsidR="004B074A">
        <w:rPr>
          <w:rFonts w:ascii="Arabic Typesetting" w:hAnsi="Arabic Typesetting" w:cs="Arabic Typesetting" w:hint="cs"/>
          <w:sz w:val="140"/>
          <w:szCs w:val="140"/>
          <w:rtl/>
        </w:rPr>
        <w:t>ٌ</w:t>
      </w:r>
      <w:r w:rsidR="0020290C">
        <w:rPr>
          <w:rFonts w:ascii="Arabic Typesetting" w:hAnsi="Arabic Typesetting" w:cs="Arabic Typesetting"/>
          <w:sz w:val="140"/>
          <w:szCs w:val="140"/>
          <w:rtl/>
        </w:rPr>
        <w:t xml:space="preserve"> بلا رشوة، صرامة بلا ظلم</w:t>
      </w:r>
      <w:r w:rsidRPr="00077959">
        <w:rPr>
          <w:rFonts w:ascii="Arabic Typesetting" w:hAnsi="Arabic Typesetting" w:cs="Arabic Typesetting"/>
          <w:sz w:val="140"/>
          <w:szCs w:val="140"/>
          <w:rtl/>
        </w:rPr>
        <w:t xml:space="preserve">، </w:t>
      </w:r>
      <w:r w:rsidR="0073160F">
        <w:rPr>
          <w:rFonts w:ascii="Arabic Typesetting" w:hAnsi="Arabic Typesetting" w:cs="Arabic Typesetting"/>
          <w:sz w:val="140"/>
          <w:szCs w:val="140"/>
          <w:rtl/>
        </w:rPr>
        <w:t xml:space="preserve">شجّع العلماء فجلسوا في المساجد </w:t>
      </w:r>
      <w:r w:rsidRPr="00077959">
        <w:rPr>
          <w:rFonts w:ascii="Arabic Typesetting" w:hAnsi="Arabic Typesetting" w:cs="Arabic Typesetting"/>
          <w:sz w:val="140"/>
          <w:szCs w:val="140"/>
          <w:rtl/>
        </w:rPr>
        <w:t>يعل</w:t>
      </w:r>
      <w:r w:rsidR="005F4A20">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مون،</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علّم الشجعان الجهاد فرابطوا في الثغ</w:t>
      </w:r>
      <w:r w:rsidR="0073160F">
        <w:rPr>
          <w:rFonts w:ascii="Arabic Typesetting" w:hAnsi="Arabic Typesetting" w:cs="Arabic Typesetting" w:hint="cs"/>
          <w:sz w:val="140"/>
          <w:szCs w:val="140"/>
          <w:rtl/>
        </w:rPr>
        <w:t>و</w:t>
      </w:r>
      <w:r w:rsidRPr="00077959">
        <w:rPr>
          <w:rFonts w:ascii="Arabic Typesetting" w:hAnsi="Arabic Typesetting" w:cs="Arabic Typesetting"/>
          <w:sz w:val="140"/>
          <w:szCs w:val="140"/>
          <w:rtl/>
        </w:rPr>
        <w:t>ر يكافحون ويناضلون،</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ألهب همم الشبا</w:t>
      </w:r>
      <w:r w:rsidR="0020290C">
        <w:rPr>
          <w:rFonts w:ascii="Arabic Typesetting" w:hAnsi="Arabic Typesetting" w:cs="Arabic Typesetting"/>
          <w:sz w:val="140"/>
          <w:szCs w:val="140"/>
          <w:rtl/>
        </w:rPr>
        <w:t>ب فتوجهوا للعلم يحفظون ويحصّلون</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عمر بن عبدالعزيز خليفة لكنه واعظ،</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سلطان لكنه عالم ، ملك لكنه زاهد ،</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هو خطيب الجمعة إذا برز المنبر ،</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هو إمام الصلاة إن أقيمت ،</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هو المفتي إذا أعضلت المسائل واشتبهت الأمور </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يسمر مع العلماء </w:t>
      </w:r>
      <w:r w:rsidR="005F4A20">
        <w:rPr>
          <w:rFonts w:ascii="Arabic Typesetting" w:hAnsi="Arabic Typesetting" w:cs="Arabic Typesetting" w:hint="cs"/>
          <w:sz w:val="140"/>
          <w:szCs w:val="140"/>
          <w:rtl/>
        </w:rPr>
        <w:t>فعلمٌ وعمل</w:t>
      </w:r>
      <w:r w:rsidRPr="00077959">
        <w:rPr>
          <w:rFonts w:ascii="Arabic Typesetting" w:hAnsi="Arabic Typesetting" w:cs="Arabic Typesetting"/>
          <w:sz w:val="140"/>
          <w:szCs w:val="140"/>
          <w:rtl/>
        </w:rPr>
        <w:t>،</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يسهر مع الفقهاء </w:t>
      </w:r>
      <w:r w:rsidR="005F4A20">
        <w:rPr>
          <w:rFonts w:ascii="Arabic Typesetting" w:hAnsi="Arabic Typesetting" w:cs="Arabic Typesetting" w:hint="cs"/>
          <w:sz w:val="140"/>
          <w:szCs w:val="140"/>
          <w:rtl/>
        </w:rPr>
        <w:t xml:space="preserve">ففقهٌ وأدب </w:t>
      </w:r>
      <w:r w:rsidRPr="00077959">
        <w:rPr>
          <w:rFonts w:ascii="Arabic Typesetting" w:hAnsi="Arabic Typesetting" w:cs="Arabic Typesetting"/>
          <w:sz w:val="140"/>
          <w:szCs w:val="140"/>
          <w:rtl/>
        </w:rPr>
        <w:t>،</w:t>
      </w:r>
      <w:r w:rsidR="0020290C">
        <w:rPr>
          <w:rFonts w:ascii="Arabic Typesetting" w:hAnsi="Arabic Typesetting" w:cs="Arabic Typesetting" w:hint="cs"/>
          <w:sz w:val="140"/>
          <w:szCs w:val="140"/>
          <w:rtl/>
        </w:rPr>
        <w:t>،</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يأكل مع الفقراء فلا كبر ولا </w:t>
      </w:r>
      <w:r w:rsidR="00BF515D">
        <w:rPr>
          <w:rFonts w:ascii="Arabic Typesetting" w:hAnsi="Arabic Typesetting" w:cs="Arabic Typesetting" w:hint="cs"/>
          <w:sz w:val="140"/>
          <w:szCs w:val="140"/>
          <w:rtl/>
        </w:rPr>
        <w:t>استعلاء</w:t>
      </w:r>
      <w:r w:rsidR="0020290C">
        <w:rPr>
          <w:rFonts w:ascii="Arabic Typesetting" w:hAnsi="Arabic Typesetting" w:cs="Arabic Typesetting"/>
          <w:sz w:val="140"/>
          <w:szCs w:val="140"/>
          <w:rtl/>
        </w:rPr>
        <w:t xml:space="preserve"> </w:t>
      </w:r>
      <w:r w:rsidR="0020290C">
        <w:rPr>
          <w:rFonts w:ascii="Arabic Typesetting" w:hAnsi="Arabic Typesetting" w:cs="Arabic Typesetting" w:hint="cs"/>
          <w:sz w:val="140"/>
          <w:szCs w:val="140"/>
          <w:rtl/>
        </w:rPr>
        <w:t>.</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عمر بن عبدالعزيز أخذ من أبي بكر الخشية</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من عمر العدل</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من عثمان البذل</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من علي العلم .</w:t>
      </w:r>
    </w:p>
    <w:p w:rsidR="00FC16DA"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عمر بن عبدالعزيز بيته من طين</w:t>
      </w:r>
      <w:r w:rsidR="0090191D">
        <w:rPr>
          <w:rFonts w:ascii="Arabic Typesetting" w:hAnsi="Arabic Typesetting" w:cs="Arabic Typesetting" w:hint="cs"/>
          <w:sz w:val="140"/>
          <w:szCs w:val="140"/>
          <w:rtl/>
        </w:rPr>
        <w:t xml:space="preserve">، </w:t>
      </w:r>
      <w:r w:rsidR="00FC16DA">
        <w:rPr>
          <w:rFonts w:ascii="Arabic Typesetting" w:hAnsi="Arabic Typesetting" w:cs="Arabic Typesetting"/>
          <w:sz w:val="140"/>
          <w:szCs w:val="140"/>
          <w:rtl/>
        </w:rPr>
        <w:t>مركبه بغله</w:t>
      </w:r>
      <w:r w:rsidR="0090191D">
        <w:rPr>
          <w:rFonts w:ascii="Arabic Typesetting" w:hAnsi="Arabic Typesetting" w:cs="Arabic Typesetting" w:hint="cs"/>
          <w:sz w:val="140"/>
          <w:szCs w:val="140"/>
          <w:rtl/>
        </w:rPr>
        <w:t xml:space="preserve"> ،</w:t>
      </w:r>
      <w:r w:rsidR="00FC16DA">
        <w:rPr>
          <w:rFonts w:ascii="Arabic Typesetting" w:hAnsi="Arabic Typesetting" w:cs="Arabic Typesetting"/>
          <w:sz w:val="140"/>
          <w:szCs w:val="140"/>
          <w:rtl/>
        </w:rPr>
        <w:t xml:space="preserve"> لباسه بدراهم معدودة</w:t>
      </w:r>
      <w:r w:rsidRPr="00077959">
        <w:rPr>
          <w:rFonts w:ascii="Arabic Typesetting" w:hAnsi="Arabic Typesetting" w:cs="Arabic Typesetting"/>
          <w:sz w:val="140"/>
          <w:szCs w:val="140"/>
          <w:rtl/>
        </w:rPr>
        <w:t>، طعامه خبز وزيت</w:t>
      </w:r>
      <w:r w:rsidR="0090191D">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لكنه نذيرٌ لقوم غافلين لاهين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يقول الذهبي يرحمه الله في السير </w:t>
      </w:r>
      <w:r w:rsidRPr="00FC16DA">
        <w:rPr>
          <w:rFonts w:ascii="Arabic Typesetting" w:hAnsi="Arabic Typesetting" w:cs="Arabic Typesetting"/>
          <w:sz w:val="82"/>
          <w:szCs w:val="82"/>
          <w:rtl/>
        </w:rPr>
        <w:t>(5/120)</w:t>
      </w:r>
      <w:r w:rsidRPr="00077959">
        <w:rPr>
          <w:rFonts w:ascii="Arabic Typesetting" w:hAnsi="Arabic Typesetting" w:cs="Arabic Typesetting"/>
          <w:sz w:val="140"/>
          <w:szCs w:val="140"/>
          <w:rtl/>
        </w:rPr>
        <w:t xml:space="preserve"> : </w:t>
      </w:r>
      <w:r w:rsidR="005579B2" w:rsidRPr="005579B2">
        <w:rPr>
          <w:rFonts w:ascii="Arabic Typesetting" w:hAnsi="Arabic Typesetting" w:cs="Arabic Typesetting"/>
          <w:sz w:val="140"/>
          <w:szCs w:val="140"/>
          <w:rtl/>
        </w:rPr>
        <w:t xml:space="preserve">كَانَ حَسَنَ الخَلْقِ وَالخُلُقِ، كَامِلَ العَقْلِ، حَسَنَ السَّمْتِ، جَيِّدَ السِّيَاسَةِ، حَرِيْصاً عَلَى العَدْلِ، وَافِرَ العِلْمِ، فَقِيْهَ النَّفْسِ، ظَاهِرَ الذَّكَاءِ وَالفَهْمِ، أَوَّاهاً، مُنِيْباً، قَانِتاً للهِ، حَنِيْفاً، زَاهِداً مَعَ الخِلاَفَةِ، نَاطِقاً بِالحَقِّ مَعَ قِلَّةِ </w:t>
      </w:r>
      <w:r w:rsidR="005579B2" w:rsidRPr="005579B2">
        <w:rPr>
          <w:rFonts w:ascii="Arabic Typesetting" w:hAnsi="Arabic Typesetting" w:cs="Arabic Typesetting"/>
          <w:sz w:val="140"/>
          <w:szCs w:val="140"/>
          <w:rtl/>
        </w:rPr>
        <w:lastRenderedPageBreak/>
        <w:t xml:space="preserve">المُعِيْنِ، وَكَثْرَةِ الأُمَرَاءِ الظَّلَمَةِ </w:t>
      </w:r>
      <w:r w:rsidR="005579B2">
        <w:rPr>
          <w:rFonts w:ascii="Arabic Typesetting" w:hAnsi="Arabic Typesetting" w:cs="Arabic Typesetting" w:hint="cs"/>
          <w:sz w:val="140"/>
          <w:szCs w:val="140"/>
          <w:rtl/>
        </w:rPr>
        <w:t xml:space="preserve">، </w:t>
      </w:r>
      <w:r w:rsidR="005579B2" w:rsidRPr="005579B2">
        <w:rPr>
          <w:rFonts w:ascii="Arabic Typesetting" w:hAnsi="Arabic Typesetting" w:cs="Arabic Typesetting"/>
          <w:sz w:val="140"/>
          <w:szCs w:val="140"/>
          <w:rtl/>
        </w:rPr>
        <w:t>َعُدَّ عِنْدَ أَهْلِ العِلْمِ مِنَ الخُلَفَاءِ الرَّاشِدِيْنَ، وَالعُلَمَاءِ العَامِلِيْنَ.</w:t>
      </w:r>
    </w:p>
    <w:p w:rsidR="005579B2"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أيها الإخوة وقفات مع هذا الإمام المعجزة،</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وقفات مع ر</w:t>
      </w:r>
      <w:r w:rsidR="00BB28C5">
        <w:rPr>
          <w:rFonts w:ascii="Arabic Typesetting" w:hAnsi="Arabic Typesetting" w:cs="Arabic Typesetting"/>
          <w:sz w:val="140"/>
          <w:szCs w:val="140"/>
          <w:rtl/>
        </w:rPr>
        <w:t>جل داس على حطام الدنيا وزخارفها</w:t>
      </w:r>
      <w:r w:rsidRPr="00077959">
        <w:rPr>
          <w:rFonts w:ascii="Arabic Typesetting" w:hAnsi="Arabic Typesetting" w:cs="Arabic Typesetting"/>
          <w:sz w:val="140"/>
          <w:szCs w:val="140"/>
          <w:rtl/>
        </w:rPr>
        <w:t xml:space="preserve">، </w:t>
      </w:r>
      <w:r w:rsidR="0090191D">
        <w:rPr>
          <w:rFonts w:ascii="Arabic Typesetting" w:hAnsi="Arabic Typesetting" w:cs="Arabic Typesetting" w:hint="cs"/>
          <w:sz w:val="140"/>
          <w:szCs w:val="140"/>
          <w:rtl/>
        </w:rPr>
        <w:t>و</w:t>
      </w:r>
      <w:r w:rsidRPr="00077959">
        <w:rPr>
          <w:rFonts w:ascii="Arabic Typesetting" w:hAnsi="Arabic Typesetting" w:cs="Arabic Typesetting"/>
          <w:sz w:val="140"/>
          <w:szCs w:val="140"/>
          <w:rtl/>
        </w:rPr>
        <w:t>انقلب من النقيض إلى النقيض، ضحّى بثروته</w:t>
      </w:r>
      <w:r w:rsidR="00BB28C5">
        <w:rPr>
          <w:rFonts w:ascii="Arabic Typesetting" w:hAnsi="Arabic Typesetting" w:cs="Arabic Typesetting"/>
          <w:sz w:val="140"/>
          <w:szCs w:val="140"/>
          <w:rtl/>
        </w:rPr>
        <w:t xml:space="preserve"> وعافيته</w:t>
      </w:r>
      <w:r w:rsidRPr="00077959">
        <w:rPr>
          <w:rFonts w:ascii="Arabic Typesetting" w:hAnsi="Arabic Typesetting" w:cs="Arabic Typesetting"/>
          <w:sz w:val="140"/>
          <w:szCs w:val="140"/>
          <w:rtl/>
        </w:rPr>
        <w:t xml:space="preserve">، نشأ وهو يتقلب في النعيم والرفاهية ويضمخ </w:t>
      </w:r>
      <w:r w:rsidRPr="00077959">
        <w:rPr>
          <w:rFonts w:ascii="Arabic Typesetting" w:hAnsi="Arabic Typesetting" w:cs="Arabic Typesetting"/>
          <w:sz w:val="140"/>
          <w:szCs w:val="140"/>
          <w:rtl/>
        </w:rPr>
        <w:lastRenderedPageBreak/>
        <w:t>ثيابه بأغلى العطور</w:t>
      </w:r>
      <w:r w:rsidR="00BB28C5">
        <w:rPr>
          <w:rFonts w:ascii="Arabic Typesetting" w:hAnsi="Arabic Typesetting" w:cs="Arabic Typesetting"/>
          <w:sz w:val="140"/>
          <w:szCs w:val="140"/>
          <w:rtl/>
        </w:rPr>
        <w:t>، ويسكن أعلى القصور</w:t>
      </w:r>
      <w:r w:rsidRPr="00077959">
        <w:rPr>
          <w:rFonts w:ascii="Arabic Typesetting" w:hAnsi="Arabic Typesetting" w:cs="Arabic Typesetting"/>
          <w:sz w:val="140"/>
          <w:szCs w:val="140"/>
          <w:rtl/>
        </w:rPr>
        <w:t xml:space="preserve"> ويلب</w:t>
      </w:r>
      <w:r w:rsidR="005579B2">
        <w:rPr>
          <w:rFonts w:ascii="Arabic Typesetting" w:hAnsi="Arabic Typesetting" w:cs="Arabic Typesetting"/>
          <w:sz w:val="140"/>
          <w:szCs w:val="140"/>
          <w:rtl/>
        </w:rPr>
        <w:t xml:space="preserve">س أبهى الحلل ويأكل أطيب الطعام </w:t>
      </w:r>
      <w:r w:rsidR="005579B2">
        <w:rPr>
          <w:rFonts w:ascii="Arabic Typesetting" w:hAnsi="Arabic Typesetting" w:cs="Arabic Typesetting" w:hint="cs"/>
          <w:sz w:val="140"/>
          <w:szCs w:val="140"/>
          <w:rtl/>
        </w:rPr>
        <w:t>.</w:t>
      </w:r>
    </w:p>
    <w:p w:rsidR="005579B2"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يقول الليث بن سعد يرحمه الله :</w:t>
      </w:r>
      <w:r w:rsidR="005579B2">
        <w:rPr>
          <w:rFonts w:ascii="Arabic Typesetting" w:hAnsi="Arabic Typesetting" w:cs="Arabic Typesetting" w:hint="cs"/>
          <w:sz w:val="140"/>
          <w:szCs w:val="140"/>
          <w:rtl/>
        </w:rPr>
        <w:t xml:space="preserve"> </w:t>
      </w:r>
    </w:p>
    <w:p w:rsidR="0007683E" w:rsidRDefault="00BF515D" w:rsidP="0020290C">
      <w:pPr>
        <w:spacing w:after="0" w:line="240" w:lineRule="auto"/>
        <w:jc w:val="both"/>
        <w:rPr>
          <w:rFonts w:ascii="Arabic Typesetting" w:hAnsi="Arabic Typesetting" w:cs="Arabic Typesetting"/>
          <w:sz w:val="140"/>
          <w:szCs w:val="140"/>
          <w:rtl/>
        </w:rPr>
      </w:pPr>
      <w:r w:rsidRPr="00BF515D">
        <w:rPr>
          <w:rFonts w:ascii="Arabic Typesetting" w:hAnsi="Arabic Typesetting" w:cs="Arabic Typesetting" w:hint="eastAsia"/>
          <w:sz w:val="140"/>
          <w:szCs w:val="140"/>
          <w:rtl/>
        </w:rPr>
        <w:t>كَانَ</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عمر</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بن</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عبد</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الْعَزِيز</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أعظم</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أموي</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ترفها</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وتملكا</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غذي</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بِالْملكِ</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وَنَشَأ</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فِيهِ</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لَا</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يعرف</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إِلَّا</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وَهُوَ</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تعصف</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رِيحه</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فتوجد</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رَائِحَته</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فِي</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الْمَكَان</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الَّذِي</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يمر</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فِيهِ</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وَيَمْشي</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lastRenderedPageBreak/>
        <w:t>مشْيَة</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تسمى</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العمرية</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فَكَانَ</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الْجَوَارِي</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يتعلمنها</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من</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حسنها</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وتبختره</w:t>
      </w:r>
      <w:r w:rsidRPr="00BF515D">
        <w:rPr>
          <w:rFonts w:ascii="Arabic Typesetting" w:hAnsi="Arabic Typesetting" w:cs="Arabic Typesetting"/>
          <w:sz w:val="140"/>
          <w:szCs w:val="140"/>
          <w:rtl/>
        </w:rPr>
        <w:t xml:space="preserve"> </w:t>
      </w:r>
      <w:r w:rsidRPr="00BF515D">
        <w:rPr>
          <w:rFonts w:ascii="Arabic Typesetting" w:hAnsi="Arabic Typesetting" w:cs="Arabic Typesetting" w:hint="eastAsia"/>
          <w:sz w:val="140"/>
          <w:szCs w:val="140"/>
          <w:rtl/>
        </w:rPr>
        <w:t>فِيهَا</w:t>
      </w:r>
      <w:r w:rsidRPr="00BF515D">
        <w:rPr>
          <w:rFonts w:ascii="Arabic Typesetting" w:hAnsi="Arabic Typesetting" w:cs="Arabic Typesetting"/>
          <w:sz w:val="140"/>
          <w:szCs w:val="140"/>
          <w:rtl/>
        </w:rPr>
        <w:t xml:space="preserve"> </w:t>
      </w:r>
      <w:r w:rsidR="0007683E">
        <w:rPr>
          <w:rFonts w:ascii="Arabic Typesetting" w:hAnsi="Arabic Typesetting" w:cs="Arabic Typesetting" w:hint="cs"/>
          <w:sz w:val="140"/>
          <w:szCs w:val="140"/>
          <w:rtl/>
        </w:rPr>
        <w:t>.</w:t>
      </w:r>
      <w:r w:rsidR="005579B2">
        <w:rPr>
          <w:rFonts w:ascii="Arabic Typesetting" w:hAnsi="Arabic Typesetting" w:cs="Arabic Typesetting" w:hint="cs"/>
          <w:sz w:val="140"/>
          <w:szCs w:val="140"/>
          <w:rtl/>
        </w:rPr>
        <w:t xml:space="preserve"> </w:t>
      </w:r>
      <w:r w:rsidR="005579B2" w:rsidRPr="005579B2">
        <w:rPr>
          <w:rFonts w:ascii="Arabic Typesetting" w:hAnsi="Arabic Typesetting" w:cs="Arabic Typesetting"/>
          <w:sz w:val="50"/>
          <w:szCs w:val="50"/>
          <w:rtl/>
        </w:rPr>
        <w:t>سيرة عمر بن عبد العزيز على ما رواه الإمام مالك بن أنس وأصحابه، ص26.</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لكنه </w:t>
      </w:r>
      <w:r w:rsidR="0007683E">
        <w:rPr>
          <w:rFonts w:ascii="Arabic Typesetting" w:hAnsi="Arabic Typesetting" w:cs="Arabic Typesetting" w:hint="cs"/>
          <w:sz w:val="140"/>
          <w:szCs w:val="140"/>
          <w:rtl/>
        </w:rPr>
        <w:t xml:space="preserve">جمع المكارم كلّها </w:t>
      </w:r>
      <w:r w:rsidRPr="00077959">
        <w:rPr>
          <w:rFonts w:ascii="Arabic Typesetting" w:hAnsi="Arabic Typesetting" w:cs="Arabic Typesetting"/>
          <w:sz w:val="140"/>
          <w:szCs w:val="140"/>
          <w:rtl/>
        </w:rPr>
        <w:t xml:space="preserve">فقد عزف من صغره عن الإختلاط بأترابه من الصبيان والغلمان </w:t>
      </w:r>
      <w:r w:rsidR="005579B2">
        <w:rPr>
          <w:rFonts w:ascii="Arabic Typesetting" w:hAnsi="Arabic Typesetting" w:cs="Arabic Typesetting" w:hint="cs"/>
          <w:sz w:val="140"/>
          <w:szCs w:val="140"/>
          <w:rtl/>
        </w:rPr>
        <w:t>فطلب العلم في صباه،</w:t>
      </w:r>
      <w:r w:rsidRPr="00077959">
        <w:rPr>
          <w:rFonts w:ascii="Arabic Typesetting" w:hAnsi="Arabic Typesetting" w:cs="Arabic Typesetting"/>
          <w:sz w:val="140"/>
          <w:szCs w:val="140"/>
          <w:rtl/>
        </w:rPr>
        <w:t xml:space="preserve"> فحفظ القرآن</w:t>
      </w:r>
      <w:r w:rsidR="005579B2">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جالس العلماء</w:t>
      </w:r>
      <w:r w:rsidR="005579B2">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لازم حلق الذكر والعلم</w:t>
      </w:r>
      <w:r w:rsidR="005579B2">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تفقه في الدين</w:t>
      </w:r>
      <w:r w:rsidR="005579B2">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ظهرت عليه مخايل </w:t>
      </w:r>
      <w:r w:rsidRPr="00077959">
        <w:rPr>
          <w:rFonts w:ascii="Arabic Typesetting" w:hAnsi="Arabic Typesetting" w:cs="Arabic Typesetting"/>
          <w:sz w:val="140"/>
          <w:szCs w:val="140"/>
          <w:rtl/>
        </w:rPr>
        <w:lastRenderedPageBreak/>
        <w:t>العظمة</w:t>
      </w:r>
      <w:r w:rsidR="005579B2">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دلائل الخشية والإنابة</w:t>
      </w:r>
      <w:r w:rsidR="005579B2">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ما بلغ الشباب حتى كان من صدور العلم ومن علماء العصر .</w:t>
      </w:r>
      <w:r w:rsidR="00E452A7">
        <w:rPr>
          <w:rFonts w:ascii="Arabic Typesetting" w:hAnsi="Arabic Typesetting" w:cs="Arabic Typesetting" w:hint="cs"/>
          <w:sz w:val="140"/>
          <w:szCs w:val="140"/>
          <w:rtl/>
        </w:rPr>
        <w:t xml:space="preserve">         </w:t>
      </w:r>
      <w:r w:rsidR="00E77655" w:rsidRPr="00E77655">
        <w:rPr>
          <w:rFonts w:ascii="Arabic Typesetting" w:hAnsi="Arabic Typesetting" w:cs="Arabic Typesetting"/>
          <w:sz w:val="140"/>
          <w:szCs w:val="140"/>
          <w:rtl/>
        </w:rPr>
        <w:t xml:space="preserve">يَقُولُ أَنَسَ بْنَ مَالِكٍ : مَا صَلَّيْتُ وَرَاءَ أَحَدٍ ، أَشْبَهَ </w:t>
      </w:r>
      <w:r w:rsidR="005F4A20">
        <w:rPr>
          <w:rFonts w:ascii="Arabic Typesetting" w:hAnsi="Arabic Typesetting" w:cs="Arabic Typesetting" w:hint="cs"/>
          <w:sz w:val="140"/>
          <w:szCs w:val="140"/>
          <w:rtl/>
        </w:rPr>
        <w:t>ب</w:t>
      </w:r>
      <w:r w:rsidR="005F4A20">
        <w:rPr>
          <w:rFonts w:ascii="Arabic Typesetting" w:hAnsi="Arabic Typesetting" w:cs="Arabic Typesetting"/>
          <w:sz w:val="140"/>
          <w:szCs w:val="140"/>
          <w:rtl/>
        </w:rPr>
        <w:t>صَلَاة</w:t>
      </w:r>
      <w:r w:rsidR="005F4A20">
        <w:rPr>
          <w:rFonts w:ascii="Arabic Typesetting" w:hAnsi="Arabic Typesetting" w:cs="Arabic Typesetting" w:hint="cs"/>
          <w:sz w:val="140"/>
          <w:szCs w:val="140"/>
          <w:rtl/>
        </w:rPr>
        <w:t>ِ</w:t>
      </w:r>
      <w:r w:rsidR="00E77655" w:rsidRPr="00E77655">
        <w:rPr>
          <w:rFonts w:ascii="Arabic Typesetting" w:hAnsi="Arabic Typesetting" w:cs="Arabic Typesetting"/>
          <w:sz w:val="140"/>
          <w:szCs w:val="140"/>
          <w:rtl/>
        </w:rPr>
        <w:t xml:space="preserve"> رَسُولِ اللَّهِ </w:t>
      </w:r>
      <w:r w:rsidR="005F4A20" w:rsidRPr="009E7705">
        <w:rPr>
          <w:rFonts w:cs="SC_SHMOOKH 01"/>
          <w:sz w:val="100"/>
          <w:szCs w:val="100"/>
          <w:rtl/>
        </w:rPr>
        <w:t>@</w:t>
      </w:r>
      <w:r w:rsidR="005F4A20">
        <w:rPr>
          <w:rFonts w:ascii="Arabic Typesetting" w:hAnsi="Arabic Typesetting" w:cs="Arabic Typesetting" w:hint="cs"/>
          <w:sz w:val="140"/>
          <w:szCs w:val="140"/>
          <w:rtl/>
        </w:rPr>
        <w:t xml:space="preserve"> </w:t>
      </w:r>
      <w:r w:rsidR="00E77655" w:rsidRPr="00E77655">
        <w:rPr>
          <w:rFonts w:ascii="Arabic Typesetting" w:hAnsi="Arabic Typesetting" w:cs="Arabic Typesetting"/>
          <w:sz w:val="140"/>
          <w:szCs w:val="140"/>
          <w:rtl/>
        </w:rPr>
        <w:t>مِنْ هَذَا الْفَتَى - يَعْنِي عُمَرَ بْنَ عَبْدِ الْعَزِيزِ -</w:t>
      </w:r>
      <w:r w:rsidR="00E77655">
        <w:rPr>
          <w:rFonts w:ascii="Arabic Typesetting" w:hAnsi="Arabic Typesetting" w:cs="Arabic Typesetting" w:hint="cs"/>
          <w:sz w:val="140"/>
          <w:szCs w:val="140"/>
          <w:rtl/>
        </w:rPr>
        <w:t xml:space="preserve"> .</w:t>
      </w:r>
      <w:r w:rsidR="005F4A20">
        <w:rPr>
          <w:rFonts w:ascii="Arabic Typesetting" w:hAnsi="Arabic Typesetting" w:cs="Arabic Typesetting" w:hint="cs"/>
          <w:sz w:val="140"/>
          <w:szCs w:val="140"/>
          <w:rtl/>
        </w:rPr>
        <w:t xml:space="preserve"> </w:t>
      </w:r>
      <w:r w:rsidR="005F4A20" w:rsidRPr="005F4A20">
        <w:rPr>
          <w:rFonts w:ascii="Arabic Typesetting" w:hAnsi="Arabic Typesetting" w:cs="Arabic Typesetting" w:hint="cs"/>
          <w:sz w:val="68"/>
          <w:szCs w:val="68"/>
          <w:rtl/>
        </w:rPr>
        <w:t>رواه أبو داود .</w:t>
      </w:r>
    </w:p>
    <w:p w:rsidR="005579B2"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قال ميمون بن مهران</w:t>
      </w:r>
      <w:r w:rsidR="00BB28C5">
        <w:rPr>
          <w:rFonts w:ascii="Arabic Typesetting" w:hAnsi="Arabic Typesetting" w:cs="Arabic Typesetting"/>
          <w:sz w:val="140"/>
          <w:szCs w:val="140"/>
          <w:rtl/>
        </w:rPr>
        <w:t>:</w:t>
      </w:r>
    </w:p>
    <w:p w:rsidR="005579B2" w:rsidRDefault="005579B2" w:rsidP="0020290C">
      <w:pPr>
        <w:spacing w:after="0" w:line="240" w:lineRule="auto"/>
        <w:jc w:val="both"/>
        <w:rPr>
          <w:rFonts w:ascii="Arabic Typesetting" w:hAnsi="Arabic Typesetting" w:cs="Arabic Typesetting"/>
          <w:sz w:val="140"/>
          <w:szCs w:val="140"/>
          <w:rtl/>
        </w:rPr>
      </w:pPr>
      <w:r w:rsidRPr="005579B2">
        <w:rPr>
          <w:rFonts w:ascii="Arabic Typesetting" w:hAnsi="Arabic Typesetting" w:cs="Arabic Typesetting"/>
          <w:sz w:val="140"/>
          <w:szCs w:val="140"/>
          <w:rtl/>
        </w:rPr>
        <w:t xml:space="preserve">كَانَ عُمَرُ بْنُ عَبْدِ الْعَزِيزِ مُعَلِّمَ العلماء. </w:t>
      </w:r>
      <w:r w:rsidRPr="005579B2">
        <w:rPr>
          <w:rFonts w:ascii="Arabic Typesetting" w:hAnsi="Arabic Typesetting" w:cs="Arabic Typesetting"/>
          <w:sz w:val="60"/>
          <w:szCs w:val="60"/>
          <w:rtl/>
        </w:rPr>
        <w:t>تاريخ أبي زرعة الدمشقي</w:t>
      </w:r>
      <w:r w:rsidRPr="005579B2">
        <w:rPr>
          <w:rFonts w:ascii="Arabic Typesetting" w:hAnsi="Arabic Typesetting" w:cs="Arabic Typesetting" w:hint="cs"/>
          <w:sz w:val="60"/>
          <w:szCs w:val="60"/>
          <w:rtl/>
        </w:rPr>
        <w:t>، ص340.</w:t>
      </w:r>
    </w:p>
    <w:p w:rsidR="005C1505" w:rsidRDefault="00BB28C5"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t>ويقول مجاهد</w:t>
      </w:r>
      <w:r w:rsidR="00077959" w:rsidRPr="00077959">
        <w:rPr>
          <w:rFonts w:ascii="Arabic Typesetting" w:hAnsi="Arabic Typesetting" w:cs="Arabic Typesetting"/>
          <w:sz w:val="140"/>
          <w:szCs w:val="140"/>
          <w:rtl/>
        </w:rPr>
        <w:t>:</w:t>
      </w:r>
    </w:p>
    <w:p w:rsidR="00077959" w:rsidRPr="00077959" w:rsidRDefault="005C1505" w:rsidP="0020290C">
      <w:pPr>
        <w:spacing w:after="0" w:line="240" w:lineRule="auto"/>
        <w:jc w:val="both"/>
        <w:rPr>
          <w:rFonts w:ascii="Arabic Typesetting" w:hAnsi="Arabic Typesetting" w:cs="Arabic Typesetting"/>
          <w:sz w:val="140"/>
          <w:szCs w:val="140"/>
          <w:rtl/>
        </w:rPr>
      </w:pPr>
      <w:r w:rsidRPr="005C1505">
        <w:rPr>
          <w:rFonts w:ascii="Arabic Typesetting" w:hAnsi="Arabic Typesetting" w:cs="Arabic Typesetting"/>
          <w:sz w:val="140"/>
          <w:szCs w:val="140"/>
          <w:rtl/>
        </w:rPr>
        <w:t>أتينا عمر نُعَلِّمُهُ فَمَا بَرِحْنَا حَتَّى تَعَلَّمْنَا مِنْهُ.</w:t>
      </w:r>
      <w:r>
        <w:rPr>
          <w:rFonts w:ascii="Arabic Typesetting" w:hAnsi="Arabic Typesetting" w:cs="Arabic Typesetting" w:hint="cs"/>
          <w:sz w:val="140"/>
          <w:szCs w:val="140"/>
          <w:rtl/>
        </w:rPr>
        <w:t xml:space="preserve"> </w:t>
      </w:r>
      <w:r w:rsidRPr="005C1505">
        <w:rPr>
          <w:rFonts w:ascii="Arabic Typesetting" w:hAnsi="Arabic Typesetting" w:cs="Arabic Typesetting"/>
          <w:sz w:val="50"/>
          <w:szCs w:val="50"/>
          <w:rtl/>
        </w:rPr>
        <w:t>البداية والنهاية (9/219) .</w:t>
      </w:r>
    </w:p>
    <w:p w:rsidR="005C1505"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وقال الذهبي يرحمه الله:</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كان عمر يقرن بالزهري في علمه.</w:t>
      </w:r>
      <w:r w:rsidR="005C1505">
        <w:rPr>
          <w:rFonts w:ascii="Arabic Typesetting" w:hAnsi="Arabic Typesetting" w:cs="Arabic Typesetting" w:hint="cs"/>
          <w:sz w:val="140"/>
          <w:szCs w:val="140"/>
          <w:rtl/>
        </w:rPr>
        <w:t xml:space="preserve"> </w:t>
      </w:r>
      <w:r w:rsidR="005C1505" w:rsidRPr="005C1505">
        <w:rPr>
          <w:rFonts w:ascii="Arabic Typesetting" w:hAnsi="Arabic Typesetting" w:cs="Arabic Typesetting"/>
          <w:sz w:val="60"/>
          <w:szCs w:val="60"/>
          <w:rtl/>
        </w:rPr>
        <w:t>تذكرة الحفاظ، ص106 .</w:t>
      </w:r>
    </w:p>
    <w:p w:rsidR="005C1505"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وقال النووي يرحمه الله :</w:t>
      </w:r>
    </w:p>
    <w:p w:rsid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أجمع العلماء على جلالة عمر وفضله ووفور علمه وصلاحه وزهده وورعه وهو أحد الخلفاء الراشدين ومناقبه أكثر من أن تحصى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أراد الله بالأمة خيرا وتولى عمر بن عبدالعزيز الخلافة وهنا وقع الانقلاب الحقيقي في حياة هذا </w:t>
      </w:r>
      <w:r w:rsidRPr="00077959">
        <w:rPr>
          <w:rFonts w:ascii="Arabic Typesetting" w:hAnsi="Arabic Typesetting" w:cs="Arabic Typesetting"/>
          <w:sz w:val="140"/>
          <w:szCs w:val="140"/>
          <w:rtl/>
        </w:rPr>
        <w:lastRenderedPageBreak/>
        <w:t>الإمام ، هنا حصلت المعجزة التي خبأها الله لنصرة دينه .</w:t>
      </w:r>
    </w:p>
    <w:p w:rsidR="0090191D"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مرض الخليفة سليمان بن عبدالملك واشتد به المرض وأصبح </w:t>
      </w:r>
      <w:r w:rsidR="0090191D">
        <w:rPr>
          <w:rFonts w:ascii="Arabic Typesetting" w:hAnsi="Arabic Typesetting" w:cs="Arabic Typesetting"/>
          <w:sz w:val="140"/>
          <w:szCs w:val="140"/>
          <w:rtl/>
        </w:rPr>
        <w:t xml:space="preserve">يعيش آخر </w:t>
      </w:r>
      <w:r w:rsidR="0090191D">
        <w:rPr>
          <w:rFonts w:ascii="Arabic Typesetting" w:hAnsi="Arabic Typesetting" w:cs="Arabic Typesetting" w:hint="cs"/>
          <w:sz w:val="140"/>
          <w:szCs w:val="140"/>
          <w:rtl/>
        </w:rPr>
        <w:t>لحظات حياته</w:t>
      </w:r>
      <w:r w:rsidRPr="00077959">
        <w:rPr>
          <w:rFonts w:ascii="Arabic Typesetting" w:hAnsi="Arabic Typesetting" w:cs="Arabic Typesetting"/>
          <w:sz w:val="140"/>
          <w:szCs w:val="140"/>
          <w:rtl/>
        </w:rPr>
        <w:t xml:space="preserve"> ويقول </w:t>
      </w:r>
      <w:r w:rsidR="0090191D">
        <w:rPr>
          <w:rFonts w:ascii="Arabic Typesetting" w:hAnsi="Arabic Typesetting" w:cs="Arabic Typesetting" w:hint="cs"/>
          <w:sz w:val="140"/>
          <w:szCs w:val="140"/>
          <w:rtl/>
        </w:rPr>
        <w:t xml:space="preserve">: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يا من لا يزول ملكه إرحم من قد زال ملكه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يقول الرجل الصالح رجاء بن حيوة يرحمه الله دخلت على سليمان بن عبدالملك وهو في الرمق الأخير فقال: من ترى لهذا الأمر ؟</w:t>
      </w:r>
    </w:p>
    <w:p w:rsidR="005C1505"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قال رجاء فقلت اتق الله فإنك قادم على الله وسيس</w:t>
      </w:r>
      <w:r w:rsidR="005C1505">
        <w:rPr>
          <w:rFonts w:ascii="Arabic Typesetting" w:hAnsi="Arabic Typesetting" w:cs="Arabic Typesetting"/>
          <w:sz w:val="140"/>
          <w:szCs w:val="140"/>
          <w:rtl/>
        </w:rPr>
        <w:t>ألك عن هذا الأمر وما صنعت فيه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قال فمن ترى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قلت : عمر بن عبدالعزيز وأنطق الله سليمان بن عبدالملك بكلمة تعد من أعظم حسناته واختار عمر بن عبدالعزيز خليفة للمسلمين وكان هذا الرأي من أعظم </w:t>
      </w:r>
      <w:r w:rsidR="0084170A">
        <w:rPr>
          <w:rFonts w:ascii="Arabic Typesetting" w:hAnsi="Arabic Typesetting" w:cs="Arabic Typesetting"/>
          <w:sz w:val="140"/>
          <w:szCs w:val="140"/>
          <w:rtl/>
        </w:rPr>
        <w:t>مناقب وحسنات سليمان بن عبدالملك</w:t>
      </w:r>
      <w:r w:rsidRPr="00077959">
        <w:rPr>
          <w:rFonts w:ascii="Arabic Typesetting" w:hAnsi="Arabic Typesetting" w:cs="Arabic Typesetting"/>
          <w:sz w:val="140"/>
          <w:szCs w:val="140"/>
          <w:rtl/>
        </w:rPr>
        <w:t xml:space="preserve">، وجزى الله الجليس الصالح والمستشار المؤتمن رجاء بن حيوة على </w:t>
      </w:r>
      <w:r w:rsidR="0007683E">
        <w:rPr>
          <w:rFonts w:ascii="Arabic Typesetting" w:hAnsi="Arabic Typesetting" w:cs="Arabic Typesetting" w:hint="cs"/>
          <w:sz w:val="140"/>
          <w:szCs w:val="140"/>
          <w:rtl/>
        </w:rPr>
        <w:t>رأيه</w:t>
      </w:r>
      <w:r w:rsidRPr="00077959">
        <w:rPr>
          <w:rFonts w:ascii="Arabic Typesetting" w:hAnsi="Arabic Typesetting" w:cs="Arabic Typesetting"/>
          <w:sz w:val="140"/>
          <w:szCs w:val="140"/>
          <w:rtl/>
        </w:rPr>
        <w:t xml:space="preserve"> السديد</w:t>
      </w:r>
      <w:r w:rsidR="0007683E">
        <w:rPr>
          <w:rFonts w:ascii="Arabic Typesetting" w:hAnsi="Arabic Typesetting" w:cs="Arabic Typesetting" w:hint="cs"/>
          <w:sz w:val="140"/>
          <w:szCs w:val="140"/>
          <w:rtl/>
        </w:rPr>
        <w:t xml:space="preserve">، </w:t>
      </w:r>
      <w:r w:rsidR="0084170A">
        <w:rPr>
          <w:rFonts w:ascii="Arabic Typesetting" w:hAnsi="Arabic Typesetting" w:cs="Arabic Typesetting"/>
          <w:sz w:val="140"/>
          <w:szCs w:val="140"/>
          <w:rtl/>
        </w:rPr>
        <w:t xml:space="preserve">ومات سليمان بن </w:t>
      </w:r>
      <w:r w:rsidR="0084170A">
        <w:rPr>
          <w:rFonts w:ascii="Arabic Typesetting" w:hAnsi="Arabic Typesetting" w:cs="Arabic Typesetting"/>
          <w:sz w:val="140"/>
          <w:szCs w:val="140"/>
          <w:rtl/>
        </w:rPr>
        <w:lastRenderedPageBreak/>
        <w:t>عبدالملك</w:t>
      </w:r>
      <w:r w:rsidRPr="00077959">
        <w:rPr>
          <w:rFonts w:ascii="Arabic Typesetting" w:hAnsi="Arabic Typesetting" w:cs="Arabic Typesetting"/>
          <w:sz w:val="140"/>
          <w:szCs w:val="140"/>
          <w:rtl/>
        </w:rPr>
        <w:t>، وتلقى عمر بن عبدالعزيز خبر الخلافة فانصدع قلبه بالب</w:t>
      </w:r>
      <w:r w:rsidR="0084170A">
        <w:rPr>
          <w:rFonts w:ascii="Arabic Typesetting" w:hAnsi="Arabic Typesetting" w:cs="Arabic Typesetting"/>
          <w:sz w:val="140"/>
          <w:szCs w:val="140"/>
          <w:rtl/>
        </w:rPr>
        <w:t>كاء</w:t>
      </w:r>
      <w:r w:rsidRPr="00077959">
        <w:rPr>
          <w:rFonts w:ascii="Arabic Typesetting" w:hAnsi="Arabic Typesetting" w:cs="Arabic Typesetting"/>
          <w:sz w:val="140"/>
          <w:szCs w:val="140"/>
          <w:rtl/>
        </w:rPr>
        <w:t xml:space="preserve">، وأصبح يرتجف كالعصفور ولم يستطع القيام من هول المسئولية وقال والله ما سألتها في سر ولا علن، فأخذوا بكتفيه وصعد المنبر </w:t>
      </w:r>
      <w:r w:rsidR="0007683E">
        <w:rPr>
          <w:rFonts w:ascii="Arabic Typesetting" w:hAnsi="Arabic Typesetting" w:cs="Arabic Typesetting" w:hint="cs"/>
          <w:sz w:val="140"/>
          <w:szCs w:val="140"/>
          <w:rtl/>
        </w:rPr>
        <w:t>و</w:t>
      </w:r>
      <w:r w:rsidRPr="00077959">
        <w:rPr>
          <w:rFonts w:ascii="Arabic Typesetting" w:hAnsi="Arabic Typesetting" w:cs="Arabic Typesetting"/>
          <w:sz w:val="140"/>
          <w:szCs w:val="140"/>
          <w:rtl/>
        </w:rPr>
        <w:t xml:space="preserve">تعثر في القيام </w:t>
      </w:r>
      <w:r w:rsidR="0007683E">
        <w:rPr>
          <w:rFonts w:ascii="Arabic Typesetting" w:hAnsi="Arabic Typesetting" w:cs="Arabic Typesetting" w:hint="cs"/>
          <w:sz w:val="140"/>
          <w:szCs w:val="140"/>
          <w:rtl/>
        </w:rPr>
        <w:t>و</w:t>
      </w:r>
      <w:r w:rsidRPr="00077959">
        <w:rPr>
          <w:rFonts w:ascii="Arabic Typesetting" w:hAnsi="Arabic Typesetting" w:cs="Arabic Typesetting"/>
          <w:sz w:val="140"/>
          <w:szCs w:val="140"/>
          <w:rtl/>
        </w:rPr>
        <w:t xml:space="preserve">الكلام، وقام الناس يبايعونه على الخلافة فقال يا أيها الناس إنما ابتليت بالخلافة على </w:t>
      </w:r>
      <w:r w:rsidRPr="00077959">
        <w:rPr>
          <w:rFonts w:ascii="Arabic Typesetting" w:hAnsi="Arabic Typesetting" w:cs="Arabic Typesetting"/>
          <w:sz w:val="140"/>
          <w:szCs w:val="140"/>
          <w:rtl/>
        </w:rPr>
        <w:lastRenderedPageBreak/>
        <w:t xml:space="preserve">غير رأي مني وإني قد خلعت ما في أعناقكم من بيعتي فاختاروا لأنفسكم خليفة فاهتز المسجد وعلا البكاء وقال الناس اخترناك يا أمير المؤمنين وأقبلت عليه الجموع لمبايعته، أقبلت النفوس المتلهفة للعدل </w:t>
      </w:r>
      <w:r w:rsidR="0007683E">
        <w:rPr>
          <w:rFonts w:ascii="Arabic Typesetting" w:hAnsi="Arabic Typesetting" w:cs="Arabic Typesetting" w:hint="cs"/>
          <w:sz w:val="140"/>
          <w:szCs w:val="140"/>
          <w:rtl/>
        </w:rPr>
        <w:t>و</w:t>
      </w:r>
      <w:r w:rsidRPr="00077959">
        <w:rPr>
          <w:rFonts w:ascii="Arabic Typesetting" w:hAnsi="Arabic Typesetting" w:cs="Arabic Typesetting"/>
          <w:sz w:val="140"/>
          <w:szCs w:val="140"/>
          <w:rtl/>
        </w:rPr>
        <w:t>المشتاقة للصالحين المصلحين فقام وألقى خطبة عصماء فوعظ وأوصى الناس بتقوى الله</w:t>
      </w:r>
      <w:r w:rsidR="0007683E">
        <w:rPr>
          <w:rFonts w:ascii="Arabic Typesetting" w:hAnsi="Arabic Typesetting" w:cs="Arabic Typesetting" w:hint="cs"/>
          <w:sz w:val="140"/>
          <w:szCs w:val="140"/>
          <w:rtl/>
        </w:rPr>
        <w:t xml:space="preserve"> وطاعته</w:t>
      </w:r>
      <w:r w:rsidRPr="00077959">
        <w:rPr>
          <w:rFonts w:ascii="Arabic Typesetting" w:hAnsi="Arabic Typesetting" w:cs="Arabic Typesetting"/>
          <w:sz w:val="140"/>
          <w:szCs w:val="140"/>
          <w:rtl/>
        </w:rPr>
        <w:t xml:space="preserve"> </w:t>
      </w:r>
      <w:r w:rsidRPr="00077959">
        <w:rPr>
          <w:rFonts w:ascii="Arabic Typesetting" w:hAnsi="Arabic Typesetting" w:cs="Arabic Typesetting"/>
          <w:sz w:val="140"/>
          <w:szCs w:val="140"/>
          <w:rtl/>
        </w:rPr>
        <w:lastRenderedPageBreak/>
        <w:t xml:space="preserve">وقال </w:t>
      </w:r>
      <w:r w:rsidR="0007683E">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أطيعوني ما أطعت الله فإذا عصيت الله فلا طاعة لي عليكم ثم ذكر الموت ولقاء الله وذكر </w:t>
      </w:r>
      <w:r w:rsidR="00BF4660">
        <w:rPr>
          <w:rFonts w:ascii="Arabic Typesetting" w:hAnsi="Arabic Typesetting" w:cs="Arabic Typesetting" w:hint="cs"/>
          <w:sz w:val="140"/>
          <w:szCs w:val="140"/>
          <w:rtl/>
        </w:rPr>
        <w:t>ب</w:t>
      </w:r>
      <w:r w:rsidRPr="00077959">
        <w:rPr>
          <w:rFonts w:ascii="Arabic Typesetting" w:hAnsi="Arabic Typesetting" w:cs="Arabic Typesetting"/>
          <w:sz w:val="140"/>
          <w:szCs w:val="140"/>
          <w:rtl/>
        </w:rPr>
        <w:t xml:space="preserve">الآخرة وعاقبة الإساءة والإحسان وبكى من كان في المسجد، </w:t>
      </w:r>
      <w:r w:rsidR="0084170A">
        <w:rPr>
          <w:rFonts w:ascii="Arabic Typesetting" w:hAnsi="Arabic Typesetting" w:cs="Arabic Typesetting"/>
          <w:sz w:val="140"/>
          <w:szCs w:val="140"/>
          <w:rtl/>
        </w:rPr>
        <w:t>يقول رجاء بن</w:t>
      </w:r>
      <w:r w:rsidR="0084170A">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حيوه والله لقد كنت أنظر إلى جدران بني أميّة ونحن نبكي هل تبكي معنا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ونزل عن المنبر واستلم زمام الحكم وارتجت الأرض من دبدبة الموكب الرسمي وجيء إليه بالمواكب والجياد كما كان يفعل بمن سبقه فنظر إليها بطرف عينه </w:t>
      </w:r>
      <w:r w:rsidR="00206C06">
        <w:rPr>
          <w:rFonts w:ascii="Arabic Typesetting" w:hAnsi="Arabic Typesetting" w:cs="Arabic Typesetting" w:hint="cs"/>
          <w:sz w:val="140"/>
          <w:szCs w:val="140"/>
          <w:rtl/>
        </w:rPr>
        <w:t>و</w:t>
      </w:r>
      <w:r w:rsidRPr="00077959">
        <w:rPr>
          <w:rFonts w:ascii="Arabic Typesetting" w:hAnsi="Arabic Typesetting" w:cs="Arabic Typesetting"/>
          <w:sz w:val="140"/>
          <w:szCs w:val="140"/>
          <w:rtl/>
        </w:rPr>
        <w:t>قال</w:t>
      </w:r>
      <w:r w:rsidR="00206C06">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ما لي ولهذه المراكب نحُّوها وقرّبوا إليَّ بغلتي فإن لي بها بلاغا </w:t>
      </w:r>
      <w:r w:rsidR="0020290C">
        <w:rPr>
          <w:rFonts w:ascii="Arabic Typesetting" w:hAnsi="Arabic Typesetting" w:cs="Arabic Typesetting" w:hint="cs"/>
          <w:sz w:val="140"/>
          <w:szCs w:val="140"/>
          <w:rtl/>
        </w:rPr>
        <w:t>.</w:t>
      </w:r>
    </w:p>
    <w:p w:rsidR="00BF4660" w:rsidRPr="00077959" w:rsidRDefault="00077959" w:rsidP="0020290C">
      <w:pPr>
        <w:spacing w:after="0" w:line="240" w:lineRule="auto"/>
        <w:jc w:val="both"/>
        <w:rPr>
          <w:rFonts w:ascii="Arabic Typesetting" w:hAnsi="Arabic Typesetting" w:cs="Arabic Typesetting"/>
          <w:sz w:val="140"/>
          <w:szCs w:val="140"/>
        </w:rPr>
      </w:pPr>
      <w:r w:rsidRPr="00077959">
        <w:rPr>
          <w:rFonts w:ascii="Arabic Typesetting" w:hAnsi="Arabic Typesetting" w:cs="Arabic Typesetting"/>
          <w:sz w:val="140"/>
          <w:szCs w:val="140"/>
          <w:rtl/>
        </w:rPr>
        <w:lastRenderedPageBreak/>
        <w:t xml:space="preserve">وعاد إلى بيته معلنا أن من تواضع لله رفعه </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عاد إلى بيته يئن تحت وطأة المسئولية وعظم الأمانة </w:t>
      </w:r>
      <w:r w:rsidR="00BF4660">
        <w:rPr>
          <w:rFonts w:ascii="Arabic Typesetting" w:hAnsi="Arabic Typesetting" w:cs="Arabic Typesetting" w:hint="cs"/>
          <w:sz w:val="140"/>
          <w:szCs w:val="140"/>
          <w:rtl/>
        </w:rPr>
        <w:t>.</w:t>
      </w:r>
    </w:p>
    <w:p w:rsidR="00077959" w:rsidRPr="00077959" w:rsidRDefault="00BF4660"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قد </w:t>
      </w:r>
      <w:r w:rsidR="00077959" w:rsidRPr="00077959">
        <w:rPr>
          <w:rFonts w:ascii="Arabic Typesetting" w:hAnsi="Arabic Typesetting" w:cs="Arabic Typesetting"/>
          <w:sz w:val="140"/>
          <w:szCs w:val="140"/>
          <w:rtl/>
        </w:rPr>
        <w:t>عَلِم عمر</w:t>
      </w:r>
      <w:r>
        <w:rPr>
          <w:rFonts w:ascii="Arabic Typesetting" w:hAnsi="Arabic Typesetting" w:cs="Arabic Typesetting"/>
          <w:sz w:val="140"/>
          <w:szCs w:val="140"/>
          <w:rtl/>
        </w:rPr>
        <w:t xml:space="preserve"> أن الحكم أمانه وأن الأمارة</w:t>
      </w:r>
      <w:r>
        <w:rPr>
          <w:rFonts w:ascii="Arabic Typesetting" w:hAnsi="Arabic Typesetting" w:cs="Arabic Typesetting" w:hint="cs"/>
          <w:sz w:val="140"/>
          <w:szCs w:val="140"/>
          <w:rtl/>
        </w:rPr>
        <w:t xml:space="preserve"> </w:t>
      </w:r>
      <w:r w:rsidR="00077959" w:rsidRPr="00077959">
        <w:rPr>
          <w:rFonts w:ascii="Arabic Typesetting" w:hAnsi="Arabic Typesetting" w:cs="Arabic Typesetting"/>
          <w:sz w:val="140"/>
          <w:szCs w:val="140"/>
          <w:rtl/>
        </w:rPr>
        <w:t xml:space="preserve">عبءٌ وندامة أيقن عمر أن النبي </w:t>
      </w:r>
      <w:r w:rsidRPr="009E7705">
        <w:rPr>
          <w:rFonts w:cs="SC_SHMOOKH 01"/>
          <w:sz w:val="100"/>
          <w:szCs w:val="100"/>
          <w:rtl/>
        </w:rPr>
        <w:t>@</w:t>
      </w:r>
      <w:r>
        <w:rPr>
          <w:rFonts w:ascii="Arabic Typesetting" w:hAnsi="Arabic Typesetting" w:cs="Arabic Typesetting" w:hint="cs"/>
          <w:sz w:val="140"/>
          <w:szCs w:val="140"/>
          <w:rtl/>
        </w:rPr>
        <w:t xml:space="preserve"> </w:t>
      </w:r>
      <w:r w:rsidR="00077959" w:rsidRPr="00077959">
        <w:rPr>
          <w:rFonts w:ascii="Arabic Typesetting" w:hAnsi="Arabic Typesetting" w:cs="Arabic Typesetting"/>
          <w:sz w:val="140"/>
          <w:szCs w:val="140"/>
          <w:rtl/>
        </w:rPr>
        <w:t xml:space="preserve">يقول </w:t>
      </w:r>
      <w:r w:rsidR="0084170A" w:rsidRPr="0084170A">
        <w:rPr>
          <w:rFonts w:ascii="Arabic Typesetting" w:hAnsi="Arabic Typesetting" w:cs="Arabic Typesetting"/>
          <w:sz w:val="140"/>
          <w:szCs w:val="140"/>
          <w:rtl/>
        </w:rPr>
        <w:t>«كُلُّكُمْ رَاعٍ، وَكُلُّكُمْ مَسْئُولٌ عَنْ رَعِيَّتِهِ»</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تقول </w:t>
      </w:r>
      <w:r w:rsidR="00BF4660" w:rsidRPr="00077959">
        <w:rPr>
          <w:rFonts w:ascii="Arabic Typesetting" w:hAnsi="Arabic Typesetting" w:cs="Arabic Typesetting"/>
          <w:sz w:val="140"/>
          <w:szCs w:val="140"/>
          <w:rtl/>
        </w:rPr>
        <w:t xml:space="preserve">زوجته فاطمة بنت عبدالملك </w:t>
      </w:r>
      <w:r w:rsidR="005F4A20">
        <w:rPr>
          <w:rFonts w:ascii="Arabic Typesetting" w:hAnsi="Arabic Typesetting" w:cs="Arabic Typesetting" w:hint="cs"/>
          <w:sz w:val="140"/>
          <w:szCs w:val="140"/>
          <w:rtl/>
        </w:rPr>
        <w:t>- رحمها الله -</w:t>
      </w:r>
      <w:r w:rsidRPr="00077959">
        <w:rPr>
          <w:rFonts w:ascii="Arabic Typesetting" w:hAnsi="Arabic Typesetting" w:cs="Arabic Typesetting"/>
          <w:sz w:val="140"/>
          <w:szCs w:val="140"/>
          <w:rtl/>
        </w:rPr>
        <w:t xml:space="preserve"> : دخلت عليه بعدما تقلّد الحكم وهو في مصلاّه ودموعه تجري على لحيته فقلت أحدث شيء فقال يا فاطمة إني تقلدت أمر أمة محمد </w:t>
      </w:r>
      <w:r w:rsidR="00BF4660" w:rsidRPr="009E7705">
        <w:rPr>
          <w:rFonts w:cs="SC_SHMOOKH 01"/>
          <w:sz w:val="100"/>
          <w:szCs w:val="100"/>
          <w:rtl/>
        </w:rPr>
        <w:t>@</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فتفكرت في الفقير الجائع </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والمريض الضائع</w:t>
      </w:r>
      <w:r w:rsidR="00BF4660">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العاري المجهود </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lastRenderedPageBreak/>
        <w:t>واليتيم المكسور</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 والمظلوم المقهور </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والأرملة الوحيدة </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والغريب الأسير</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 والشيخ الكبير</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 وذي العيال الكثير والمال القليل ، فعلمت يا فاطمة أن الله سيسألني يوم القيامة عنهم فبكيت خوفا من السؤال ، بدأ عمر خطة السير وأراد أن يقهر الزمن لمشيئة التغيير فلم يصبر يوما على خطأ قديم وأراد </w:t>
      </w:r>
      <w:r w:rsidRPr="00077959">
        <w:rPr>
          <w:rFonts w:ascii="Arabic Typesetting" w:hAnsi="Arabic Typesetting" w:cs="Arabic Typesetting"/>
          <w:sz w:val="140"/>
          <w:szCs w:val="140"/>
          <w:rtl/>
        </w:rPr>
        <w:lastRenderedPageBreak/>
        <w:t xml:space="preserve">أن يرد الأمة إلى الله عز وجل فبدأ بنفسه وهجر المناعم والمباهج </w:t>
      </w:r>
      <w:r w:rsidR="007C4B13">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والثياب الجميلة </w:t>
      </w:r>
      <w:r w:rsidR="007C4B13">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والعبير الفوّاح</w:t>
      </w:r>
      <w:r w:rsidR="007C4B13">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لاذ بشظف العيش وبلغ من الزهد مبلغا يعجز عنه الزهاد فضلا عن الملوك والأمراء فقد كان يتأخر عن الخروج لصلاة الجمعة انتظارا لقميصه أن يجفّ .</w:t>
      </w:r>
    </w:p>
    <w:p w:rsidR="0084170A"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أعاد عمر الحق إلى أهله والأمور إلى نصابها وأرسى دعائم العدل وعزل الوزراء الخون</w:t>
      </w:r>
      <w:r w:rsidR="0020290C">
        <w:rPr>
          <w:rFonts w:ascii="Arabic Typesetting" w:hAnsi="Arabic Typesetting" w:cs="Arabic Typesetting"/>
          <w:sz w:val="140"/>
          <w:szCs w:val="140"/>
          <w:rtl/>
        </w:rPr>
        <w:t>ة الظلمة وردّ المظالم إلى أهلها</w:t>
      </w:r>
      <w:r w:rsidR="0020290C">
        <w:rPr>
          <w:rFonts w:ascii="Arabic Typesetting" w:hAnsi="Arabic Typesetting" w:cs="Arabic Typesetting" w:hint="cs"/>
          <w:sz w:val="140"/>
          <w:szCs w:val="140"/>
          <w:rtl/>
        </w:rPr>
        <w:t>،</w:t>
      </w:r>
      <w:r w:rsidR="00BF4660">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ردّ الأموال الهائلة والثروات العظيمة ، وردّ الجواري إلى أهل</w:t>
      </w:r>
      <w:r w:rsidR="00BF4660">
        <w:rPr>
          <w:rFonts w:ascii="Arabic Typesetting" w:hAnsi="Arabic Typesetting" w:cs="Arabic Typesetting" w:hint="cs"/>
          <w:sz w:val="140"/>
          <w:szCs w:val="140"/>
          <w:rtl/>
        </w:rPr>
        <w:t>ه</w:t>
      </w:r>
      <w:r w:rsidRPr="00077959">
        <w:rPr>
          <w:rFonts w:ascii="Arabic Typesetting" w:hAnsi="Arabic Typesetting" w:cs="Arabic Typesetting"/>
          <w:sz w:val="140"/>
          <w:szCs w:val="140"/>
          <w:rtl/>
        </w:rPr>
        <w:t xml:space="preserve">نّ وبلادهن وخرج من ماله وعقاره وردّه إلى مال المسلمين ووضع حلى زوجته في بيت مال المسلمين ، </w:t>
      </w:r>
      <w:r w:rsidR="00BF4660">
        <w:rPr>
          <w:rFonts w:ascii="Arabic Typesetting" w:hAnsi="Arabic Typesetting" w:cs="Arabic Typesetting" w:hint="cs"/>
          <w:sz w:val="140"/>
          <w:szCs w:val="140"/>
          <w:rtl/>
        </w:rPr>
        <w:t>و</w:t>
      </w:r>
      <w:r w:rsidRPr="00077959">
        <w:rPr>
          <w:rFonts w:ascii="Arabic Typesetting" w:hAnsi="Arabic Typesetting" w:cs="Arabic Typesetting"/>
          <w:sz w:val="140"/>
          <w:szCs w:val="140"/>
          <w:rtl/>
        </w:rPr>
        <w:t xml:space="preserve">أرسل إلى علماء الإسلام </w:t>
      </w:r>
      <w:r w:rsidRPr="00077959">
        <w:rPr>
          <w:rFonts w:ascii="Arabic Typesetting" w:hAnsi="Arabic Typesetting" w:cs="Arabic Typesetting"/>
          <w:sz w:val="140"/>
          <w:szCs w:val="140"/>
          <w:rtl/>
        </w:rPr>
        <w:lastRenderedPageBreak/>
        <w:t>والناصحين يطلب نصيحتهم ويعمل بمشورتهم وقال في خطابه إني قد ابتليت بهذا الأمر فأشيروا إليّ فكتب العلماء</w:t>
      </w:r>
      <w:r w:rsidR="007C4B13">
        <w:rPr>
          <w:rFonts w:ascii="Arabic Typesetting" w:hAnsi="Arabic Typesetting" w:cs="Arabic Typesetting" w:hint="cs"/>
          <w:sz w:val="140"/>
          <w:szCs w:val="140"/>
          <w:rtl/>
        </w:rPr>
        <w:t xml:space="preserve"> الصادقون </w:t>
      </w:r>
      <w:r w:rsidRPr="00077959">
        <w:rPr>
          <w:rFonts w:ascii="Arabic Typesetting" w:hAnsi="Arabic Typesetting" w:cs="Arabic Typesetting"/>
          <w:sz w:val="140"/>
          <w:szCs w:val="140"/>
          <w:rtl/>
        </w:rPr>
        <w:t xml:space="preserve"> له من الرسائل ما تتقطع من خوفه القلوب كتب له الحسن البصري يرحمه الله </w:t>
      </w:r>
      <w:r w:rsidR="0084170A">
        <w:rPr>
          <w:rFonts w:ascii="Arabic Typesetting" w:hAnsi="Arabic Typesetting" w:cs="Arabic Typesetting" w:hint="cs"/>
          <w:sz w:val="140"/>
          <w:szCs w:val="140"/>
          <w:rtl/>
        </w:rPr>
        <w:t xml:space="preserve">: </w:t>
      </w:r>
      <w:r w:rsidR="0020290C">
        <w:rPr>
          <w:rFonts w:ascii="Arabic Typesetting" w:hAnsi="Arabic Typesetting" w:cs="Arabic Typesetting" w:hint="cs"/>
          <w:sz w:val="140"/>
          <w:szCs w:val="140"/>
          <w:rtl/>
        </w:rPr>
        <w:t xml:space="preserve"> </w:t>
      </w:r>
      <w:r w:rsidR="0084170A">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يا أمير المؤمنين إن استقمت استقاموا وإن ملت مالوا يا أمير المؤمنين لو أن لك عمْر نوح </w:t>
      </w:r>
      <w:r w:rsidRPr="00077959">
        <w:rPr>
          <w:rFonts w:ascii="Arabic Typesetting" w:hAnsi="Arabic Typesetting" w:cs="Arabic Typesetting"/>
          <w:sz w:val="140"/>
          <w:szCs w:val="140"/>
          <w:rtl/>
        </w:rPr>
        <w:lastRenderedPageBreak/>
        <w:t>وسلطان سليمان ويقين إبراهيم وحكمة لقمان ما كان لك بدَّ أن تقتحم العقبة ومن وراء العقبة الجنة أو النار من أخطأته هذه دخل هذه يا أمير المؤمنين أن طول البقاء إلى فناء فخذ من فنائك الذي لا يبقى لبقائك</w:t>
      </w:r>
      <w:r w:rsidR="005F2E42">
        <w:rPr>
          <w:rFonts w:ascii="Arabic Typesetting" w:hAnsi="Arabic Typesetting" w:cs="Arabic Typesetting"/>
          <w:sz w:val="140"/>
          <w:szCs w:val="140"/>
          <w:rtl/>
        </w:rPr>
        <w:t xml:space="preserve"> الذي يبقى</w:t>
      </w:r>
      <w:r w:rsidR="005F2E42">
        <w:rPr>
          <w:rFonts w:ascii="Arabic Typesetting" w:hAnsi="Arabic Typesetting" w:cs="Arabic Typesetting" w:hint="cs"/>
          <w:sz w:val="140"/>
          <w:szCs w:val="140"/>
          <w:rtl/>
        </w:rPr>
        <w:t xml:space="preserve">). </w:t>
      </w:r>
    </w:p>
    <w:p w:rsidR="0084170A"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وكتب له مطرف بن عبدالله : </w:t>
      </w:r>
      <w:r w:rsidR="0020290C">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يا أمير المؤمنين لو كان لك خصم لدود لأعجزك فكيف بخصمين ؟</w:t>
      </w:r>
    </w:p>
    <w:p w:rsidR="00077959" w:rsidRPr="00077959" w:rsidRDefault="0020290C"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t>كيف بثلاثة</w:t>
      </w:r>
      <w:r w:rsidR="00077959" w:rsidRPr="00077959">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00077959" w:rsidRPr="00077959">
        <w:rPr>
          <w:rFonts w:ascii="Arabic Typesetting" w:hAnsi="Arabic Typesetting" w:cs="Arabic Typesetting"/>
          <w:sz w:val="140"/>
          <w:szCs w:val="140"/>
          <w:rtl/>
        </w:rPr>
        <w:t xml:space="preserve">وكيف بك وخصمك أمة محمد </w:t>
      </w:r>
      <w:r w:rsidR="00141F88" w:rsidRPr="009E7705">
        <w:rPr>
          <w:rFonts w:cs="SC_SHMOOKH 01"/>
          <w:sz w:val="100"/>
          <w:szCs w:val="100"/>
          <w:rtl/>
        </w:rPr>
        <w:t>@</w:t>
      </w:r>
      <w:r w:rsidR="00077959" w:rsidRPr="00077959">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p>
    <w:p w:rsidR="0020290C" w:rsidRDefault="005F2E42"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7C4B13">
        <w:rPr>
          <w:rFonts w:ascii="Arabic Typesetting" w:hAnsi="Arabic Typesetting" w:cs="Arabic Typesetting" w:hint="cs"/>
          <w:sz w:val="140"/>
          <w:szCs w:val="140"/>
          <w:rtl/>
        </w:rPr>
        <w:t>أيقن الخليفة عمر  بعظيم مسئولته</w:t>
      </w:r>
      <w:r w:rsidR="0020290C">
        <w:rPr>
          <w:rFonts w:ascii="Arabic Typesetting" w:hAnsi="Arabic Typesetting" w:cs="Arabic Typesetting" w:hint="cs"/>
          <w:sz w:val="140"/>
          <w:szCs w:val="140"/>
          <w:rtl/>
        </w:rPr>
        <w:t xml:space="preserve">، </w:t>
      </w:r>
      <w:r w:rsidR="007C4B13">
        <w:rPr>
          <w:rFonts w:ascii="Arabic Typesetting" w:hAnsi="Arabic Typesetting" w:cs="Arabic Typesetting" w:hint="cs"/>
          <w:sz w:val="140"/>
          <w:szCs w:val="140"/>
          <w:rtl/>
        </w:rPr>
        <w:t>ف</w:t>
      </w:r>
      <w:r w:rsidR="00077959" w:rsidRPr="00077959">
        <w:rPr>
          <w:rFonts w:ascii="Arabic Typesetting" w:hAnsi="Arabic Typesetting" w:cs="Arabic Typesetting"/>
          <w:sz w:val="140"/>
          <w:szCs w:val="140"/>
          <w:rtl/>
        </w:rPr>
        <w:t>حارب الظلم بشتى صوره وأظهر العدل بأروع صوره</w:t>
      </w:r>
      <w:r w:rsidR="0020290C">
        <w:rPr>
          <w:rFonts w:ascii="Arabic Typesetting" w:hAnsi="Arabic Typesetting" w:cs="Arabic Typesetting" w:hint="cs"/>
          <w:sz w:val="140"/>
          <w:szCs w:val="140"/>
          <w:rtl/>
        </w:rPr>
        <w:t>.</w:t>
      </w:r>
    </w:p>
    <w:p w:rsidR="0084170A"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يقول مال</w:t>
      </w:r>
      <w:r w:rsidR="00143AB9">
        <w:rPr>
          <w:rFonts w:ascii="Arabic Typesetting" w:hAnsi="Arabic Typesetting" w:cs="Arabic Typesetting" w:hint="cs"/>
          <w:sz w:val="140"/>
          <w:szCs w:val="140"/>
          <w:rtl/>
        </w:rPr>
        <w:t>ك</w:t>
      </w:r>
      <w:r w:rsidRPr="00077959">
        <w:rPr>
          <w:rFonts w:ascii="Arabic Typesetting" w:hAnsi="Arabic Typesetting" w:cs="Arabic Typesetting"/>
          <w:sz w:val="140"/>
          <w:szCs w:val="140"/>
          <w:rtl/>
        </w:rPr>
        <w:t xml:space="preserve"> بن دينار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لمّا ولي عمر بن عبدالعزيز يرحمه الله الحلافة قالت رعاة الشاة في ذروة الجبال من هذا الخليفة الصالح الذي قد قام على الناس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فقيل لهم : وما علمكم بذلك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قالوا إنّا إذا قام على الناس خليفة صالح كفّت الذئاب والأسد عن شأننا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وعمّ الخير واطمأن الناس في كل رقعة من الأرض حتى</w:t>
      </w:r>
      <w:r w:rsidR="007C4B13">
        <w:rPr>
          <w:rFonts w:ascii="Arabic Typesetting" w:hAnsi="Arabic Typesetting" w:cs="Arabic Typesetting" w:hint="cs"/>
          <w:sz w:val="140"/>
          <w:szCs w:val="140"/>
          <w:rtl/>
        </w:rPr>
        <w:t xml:space="preserve"> </w:t>
      </w:r>
      <w:bookmarkStart w:id="0" w:name="_GoBack"/>
      <w:bookmarkEnd w:id="0"/>
      <w:r w:rsidR="009E022A">
        <w:rPr>
          <w:rFonts w:ascii="Arabic Typesetting" w:hAnsi="Arabic Typesetting" w:cs="Arabic Typesetting" w:hint="cs"/>
          <w:sz w:val="140"/>
          <w:szCs w:val="140"/>
          <w:rtl/>
        </w:rPr>
        <w:t>اختفى</w:t>
      </w:r>
      <w:r w:rsidR="007C4B13">
        <w:rPr>
          <w:rFonts w:ascii="Arabic Typesetting" w:hAnsi="Arabic Typesetting" w:cs="Arabic Typesetting" w:hint="cs"/>
          <w:sz w:val="140"/>
          <w:szCs w:val="140"/>
          <w:rtl/>
        </w:rPr>
        <w:t xml:space="preserve"> الفقر</w:t>
      </w:r>
      <w:r w:rsidRPr="00077959">
        <w:rPr>
          <w:rFonts w:ascii="Arabic Typesetting" w:hAnsi="Arabic Typesetting" w:cs="Arabic Typesetting"/>
          <w:sz w:val="140"/>
          <w:szCs w:val="140"/>
          <w:rtl/>
        </w:rPr>
        <w:t xml:space="preserve"> </w:t>
      </w:r>
      <w:r w:rsidR="007C4B13">
        <w:rPr>
          <w:rFonts w:ascii="Arabic Typesetting" w:hAnsi="Arabic Typesetting" w:cs="Arabic Typesetting" w:hint="cs"/>
          <w:sz w:val="140"/>
          <w:szCs w:val="140"/>
          <w:rtl/>
        </w:rPr>
        <w:t>و</w:t>
      </w:r>
      <w:r w:rsidR="0020290C">
        <w:rPr>
          <w:rFonts w:ascii="Arabic Typesetting" w:hAnsi="Arabic Typesetting" w:cs="Arabic Typesetting"/>
          <w:sz w:val="140"/>
          <w:szCs w:val="140"/>
          <w:rtl/>
        </w:rPr>
        <w:t>عزّ</w:t>
      </w:r>
      <w:r w:rsidRPr="00077959">
        <w:rPr>
          <w:rFonts w:ascii="Arabic Typesetting" w:hAnsi="Arabic Typesetting" w:cs="Arabic Typesetting"/>
          <w:sz w:val="140"/>
          <w:szCs w:val="140"/>
          <w:rtl/>
        </w:rPr>
        <w:t xml:space="preserve"> من يستحق الزكاة ويقبلها</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كان</w:t>
      </w:r>
      <w:r w:rsidR="005F2E42">
        <w:rPr>
          <w:rFonts w:ascii="Arabic Typesetting" w:hAnsi="Arabic Typesetting" w:cs="Arabic Typesetting" w:hint="cs"/>
          <w:sz w:val="140"/>
          <w:szCs w:val="140"/>
          <w:rtl/>
        </w:rPr>
        <w:t xml:space="preserve"> رحمه الله</w:t>
      </w:r>
      <w:r w:rsidRPr="00077959">
        <w:rPr>
          <w:rFonts w:ascii="Arabic Typesetting" w:hAnsi="Arabic Typesetting" w:cs="Arabic Typesetting"/>
          <w:sz w:val="140"/>
          <w:szCs w:val="140"/>
          <w:rtl/>
        </w:rPr>
        <w:t xml:space="preserve"> يطوف في ظلمة الليل يتحسّس الأرامل والمحتاجين ويتفقد الأيتام والمساكين وكان مناديه ينادي </w:t>
      </w:r>
      <w:r w:rsidR="007C4B13">
        <w:rPr>
          <w:rFonts w:ascii="Arabic Typesetting" w:hAnsi="Arabic Typesetting" w:cs="Arabic Typesetting" w:hint="cs"/>
          <w:sz w:val="140"/>
          <w:szCs w:val="140"/>
          <w:rtl/>
        </w:rPr>
        <w:t xml:space="preserve">في </w:t>
      </w:r>
      <w:r w:rsidRPr="00077959">
        <w:rPr>
          <w:rFonts w:ascii="Arabic Typesetting" w:hAnsi="Arabic Typesetting" w:cs="Arabic Typesetting"/>
          <w:sz w:val="140"/>
          <w:szCs w:val="140"/>
          <w:rtl/>
        </w:rPr>
        <w:t>كل يوم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أين الغارمون ؟ أين الناكحون ؟ أين المساكين ؟            أين اليتامى ؟ حتى أغنى كلاّ من هؤلاء حتى كان الناس يهتفون في أدبار الصلوات اللهم اسق عم</w:t>
      </w:r>
      <w:r w:rsidR="00D17253">
        <w:rPr>
          <w:rFonts w:ascii="Arabic Typesetting" w:hAnsi="Arabic Typesetting" w:cs="Arabic Typesetting"/>
          <w:sz w:val="140"/>
          <w:szCs w:val="140"/>
          <w:rtl/>
        </w:rPr>
        <w:t xml:space="preserve">ر بن </w:t>
      </w:r>
      <w:r w:rsidR="00D17253">
        <w:rPr>
          <w:rFonts w:ascii="Arabic Typesetting" w:hAnsi="Arabic Typesetting" w:cs="Arabic Typesetting"/>
          <w:sz w:val="140"/>
          <w:szCs w:val="140"/>
          <w:rtl/>
        </w:rPr>
        <w:lastRenderedPageBreak/>
        <w:t xml:space="preserve">عبدالعزيز سلسبيل الجنة، </w:t>
      </w:r>
      <w:r w:rsidR="00D17253">
        <w:rPr>
          <w:rFonts w:ascii="Arabic Typesetting" w:hAnsi="Arabic Typesetting" w:cs="Arabic Typesetting" w:hint="cs"/>
          <w:sz w:val="140"/>
          <w:szCs w:val="140"/>
          <w:rtl/>
        </w:rPr>
        <w:t>إنّ السّرّ في حياة</w:t>
      </w:r>
      <w:r w:rsidRPr="00077959">
        <w:rPr>
          <w:rFonts w:ascii="Arabic Typesetting" w:hAnsi="Arabic Typesetting" w:cs="Arabic Typesetting"/>
          <w:sz w:val="140"/>
          <w:szCs w:val="140"/>
          <w:rtl/>
        </w:rPr>
        <w:t xml:space="preserve"> عمر بن عبدالعزيز</w:t>
      </w:r>
      <w:r w:rsidR="00D17253">
        <w:rPr>
          <w:rFonts w:ascii="Arabic Typesetting" w:hAnsi="Arabic Typesetting" w:cs="Arabic Typesetting" w:hint="cs"/>
          <w:sz w:val="140"/>
          <w:szCs w:val="140"/>
          <w:rtl/>
        </w:rPr>
        <w:t xml:space="preserve"> ليس </w:t>
      </w:r>
      <w:r w:rsidRPr="00077959">
        <w:rPr>
          <w:rFonts w:ascii="Arabic Typesetting" w:hAnsi="Arabic Typesetting" w:cs="Arabic Typesetting"/>
          <w:sz w:val="140"/>
          <w:szCs w:val="140"/>
          <w:rtl/>
        </w:rPr>
        <w:t xml:space="preserve">في </w:t>
      </w:r>
      <w:r w:rsidR="00D17253">
        <w:rPr>
          <w:rFonts w:ascii="Arabic Typesetting" w:hAnsi="Arabic Typesetting" w:cs="Arabic Typesetting" w:hint="cs"/>
          <w:sz w:val="140"/>
          <w:szCs w:val="140"/>
          <w:rtl/>
        </w:rPr>
        <w:t>زهده وحكمه</w:t>
      </w:r>
      <w:r w:rsidRPr="00077959">
        <w:rPr>
          <w:rFonts w:ascii="Arabic Typesetting" w:hAnsi="Arabic Typesetting" w:cs="Arabic Typesetting"/>
          <w:sz w:val="140"/>
          <w:szCs w:val="140"/>
          <w:rtl/>
        </w:rPr>
        <w:t xml:space="preserve"> لكن </w:t>
      </w:r>
      <w:r w:rsidR="00D17253">
        <w:rPr>
          <w:rFonts w:ascii="Arabic Typesetting" w:hAnsi="Arabic Typesetting" w:cs="Arabic Typesetting" w:hint="cs"/>
          <w:sz w:val="140"/>
          <w:szCs w:val="140"/>
          <w:rtl/>
        </w:rPr>
        <w:t>السّرّ</w:t>
      </w:r>
      <w:r w:rsidRPr="00077959">
        <w:rPr>
          <w:rFonts w:ascii="Arabic Typesetting" w:hAnsi="Arabic Typesetting" w:cs="Arabic Typesetting"/>
          <w:sz w:val="140"/>
          <w:szCs w:val="140"/>
          <w:rtl/>
        </w:rPr>
        <w:t xml:space="preserve"> </w:t>
      </w:r>
      <w:r w:rsidR="00D17253">
        <w:rPr>
          <w:rFonts w:ascii="Arabic Typesetting" w:hAnsi="Arabic Typesetting" w:cs="Arabic Typesetting" w:hint="cs"/>
          <w:sz w:val="140"/>
          <w:szCs w:val="140"/>
          <w:rtl/>
        </w:rPr>
        <w:t xml:space="preserve">العظيم في حياته يكمن في إيمانه بالله واليوم الآخر وخشيته من الله تعالى </w:t>
      </w:r>
      <w:r w:rsidR="000E3A55">
        <w:rPr>
          <w:rFonts w:ascii="Arabic Typesetting" w:hAnsi="Arabic Typesetting" w:cs="Arabic Typesetting"/>
          <w:sz w:val="140"/>
          <w:szCs w:val="140"/>
          <w:rtl/>
        </w:rPr>
        <w:t xml:space="preserve">وشوقه إلى الجنة </w:t>
      </w:r>
      <w:r w:rsidR="000E3A55">
        <w:rPr>
          <w:rFonts w:ascii="Arabic Typesetting" w:hAnsi="Arabic Typesetting" w:cs="Arabic Typesetting" w:hint="cs"/>
          <w:sz w:val="140"/>
          <w:szCs w:val="140"/>
          <w:rtl/>
        </w:rPr>
        <w:t>.</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كان شديد المحاسبة لنفسه ورعا تقيا كثيرا ما كان يقرأ هذه الآية </w:t>
      </w:r>
      <w:r w:rsidR="0084170A" w:rsidRPr="0084170A">
        <w:rPr>
          <w:rFonts w:ascii="QCF_BSML" w:hAnsi="QCF_BSML" w:cs="QCF_BSML"/>
          <w:color w:val="000000"/>
          <w:sz w:val="117"/>
          <w:szCs w:val="117"/>
          <w:rtl/>
        </w:rPr>
        <w:t>ﭽ</w:t>
      </w:r>
      <w:r w:rsidR="0084170A" w:rsidRPr="0084170A">
        <w:rPr>
          <w:rFonts w:ascii="QCF_P129" w:hAnsi="QCF_P129" w:cs="QCF_P129"/>
          <w:color w:val="000000"/>
          <w:sz w:val="117"/>
          <w:szCs w:val="117"/>
          <w:rtl/>
        </w:rPr>
        <w:t>ﯛ</w:t>
      </w:r>
      <w:r w:rsidR="0084170A">
        <w:rPr>
          <w:rFonts w:ascii="QCF_P129" w:hAnsi="QCF_P129" w:cs="QCF_P129" w:hint="cs"/>
          <w:color w:val="000000"/>
          <w:sz w:val="117"/>
          <w:szCs w:val="117"/>
          <w:rtl/>
        </w:rPr>
        <w:t xml:space="preserve"> </w:t>
      </w:r>
      <w:r w:rsidR="0084170A" w:rsidRPr="0084170A">
        <w:rPr>
          <w:rFonts w:ascii="QCF_P129" w:hAnsi="QCF_P129" w:cs="QCF_P129"/>
          <w:color w:val="000000"/>
          <w:sz w:val="117"/>
          <w:szCs w:val="117"/>
          <w:rtl/>
        </w:rPr>
        <w:t>ﯜ ﯝ</w:t>
      </w:r>
      <w:r w:rsidR="0084170A">
        <w:rPr>
          <w:rFonts w:ascii="QCF_P129" w:hAnsi="QCF_P129" w:cs="QCF_P129" w:hint="cs"/>
          <w:color w:val="000000"/>
          <w:sz w:val="117"/>
          <w:szCs w:val="117"/>
          <w:rtl/>
        </w:rPr>
        <w:t xml:space="preserve"> </w:t>
      </w:r>
      <w:r w:rsidR="0084170A" w:rsidRPr="0084170A">
        <w:rPr>
          <w:rFonts w:ascii="QCF_P129" w:hAnsi="QCF_P129" w:cs="QCF_P129"/>
          <w:color w:val="000000"/>
          <w:sz w:val="117"/>
          <w:szCs w:val="117"/>
          <w:rtl/>
        </w:rPr>
        <w:t>ﯞ</w:t>
      </w:r>
      <w:r w:rsidR="0084170A">
        <w:rPr>
          <w:rFonts w:ascii="QCF_P129" w:hAnsi="QCF_P129" w:cs="QCF_P129" w:hint="cs"/>
          <w:color w:val="000000"/>
          <w:sz w:val="117"/>
          <w:szCs w:val="117"/>
          <w:rtl/>
        </w:rPr>
        <w:t xml:space="preserve"> </w:t>
      </w:r>
      <w:r w:rsidR="0084170A" w:rsidRPr="0084170A">
        <w:rPr>
          <w:rFonts w:ascii="QCF_P129" w:hAnsi="QCF_P129" w:cs="QCF_P129"/>
          <w:color w:val="000000"/>
          <w:sz w:val="117"/>
          <w:szCs w:val="117"/>
          <w:rtl/>
        </w:rPr>
        <w:t xml:space="preserve">ﯟ  ﯠ  ﯡ   ﯢ  ﯣ  </w:t>
      </w:r>
      <w:r w:rsidR="0084170A" w:rsidRPr="0084170A">
        <w:rPr>
          <w:rFonts w:ascii="QCF_BSML" w:hAnsi="QCF_BSML" w:cs="QCF_BSML"/>
          <w:color w:val="000000"/>
          <w:sz w:val="117"/>
          <w:szCs w:val="117"/>
          <w:rtl/>
        </w:rPr>
        <w:t>ﭼ</w:t>
      </w:r>
      <w:r w:rsidR="0084170A" w:rsidRPr="0084170A">
        <w:rPr>
          <w:rFonts w:ascii="Arial" w:hAnsi="Arial" w:cs="Arial"/>
          <w:color w:val="000000"/>
          <w:sz w:val="70"/>
          <w:szCs w:val="70"/>
          <w:rtl/>
        </w:rPr>
        <w:t xml:space="preserve"> </w:t>
      </w:r>
      <w:r w:rsidR="0084170A" w:rsidRPr="0084170A">
        <w:rPr>
          <w:rFonts w:ascii="Arial" w:hAnsi="Arial" w:cs="Arial"/>
          <w:color w:val="9DAB0C"/>
          <w:sz w:val="35"/>
          <w:szCs w:val="35"/>
          <w:rtl/>
        </w:rPr>
        <w:t>الأنعام: ١٥</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شديد الخوف لله سريع الدمع</w:t>
      </w:r>
      <w:r w:rsidR="00E77655">
        <w:rPr>
          <w:rFonts w:ascii="Arabic Typesetting" w:hAnsi="Arabic Typesetting" w:cs="Arabic Typesetting" w:hint="cs"/>
          <w:sz w:val="140"/>
          <w:szCs w:val="140"/>
          <w:rtl/>
        </w:rPr>
        <w:t>ة</w:t>
      </w:r>
      <w:r w:rsidRPr="00077959">
        <w:rPr>
          <w:rFonts w:ascii="Arabic Typesetting" w:hAnsi="Arabic Typesetting" w:cs="Arabic Typesetting"/>
          <w:sz w:val="140"/>
          <w:szCs w:val="140"/>
          <w:rtl/>
        </w:rPr>
        <w:t xml:space="preserve"> غزير العبرة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قال يزيد بن حوشب: ( ما رأيت أخوف من الحسن وعمر بن عبدالعزيز كأن النار لم تخلق إلا لهما )</w:t>
      </w:r>
      <w:r w:rsidR="0020290C">
        <w:rPr>
          <w:rFonts w:ascii="Arabic Typesetting" w:hAnsi="Arabic Typesetting" w:cs="Arabic Typesetting" w:hint="cs"/>
          <w:sz w:val="140"/>
          <w:szCs w:val="140"/>
          <w:rtl/>
        </w:rPr>
        <w:t>.</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جاء يوما يزور بيت مال المسلمين فشمّ رائحة الطيب فأمسك بأنفه مخافة أن يجد ريحه فقالوا ما شأنك يا أمير المؤمنين فقال أخشى أن يسألني الله </w:t>
      </w:r>
      <w:r w:rsidRPr="00077959">
        <w:rPr>
          <w:rFonts w:ascii="Arabic Typesetting" w:hAnsi="Arabic Typesetting" w:cs="Arabic Typesetting"/>
          <w:sz w:val="140"/>
          <w:szCs w:val="140"/>
          <w:rtl/>
        </w:rPr>
        <w:lastRenderedPageBreak/>
        <w:t>تعالى يوم القيامة لمَ شممت طيب المسلمين في بيت المال .</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جلس يوما يقسم بين الناس تفاح الفيء </w:t>
      </w:r>
      <w:r w:rsidR="0020290C">
        <w:rPr>
          <w:rFonts w:ascii="Arabic Typesetting" w:hAnsi="Arabic Typesetting" w:cs="Arabic Typesetting" w:hint="cs"/>
          <w:sz w:val="140"/>
          <w:szCs w:val="140"/>
          <w:rtl/>
        </w:rPr>
        <w:t xml:space="preserve">، </w:t>
      </w:r>
      <w:r w:rsidRPr="00077959">
        <w:rPr>
          <w:rFonts w:ascii="Arabic Typesetting" w:hAnsi="Arabic Typesetting" w:cs="Arabic Typesetting"/>
          <w:sz w:val="140"/>
          <w:szCs w:val="140"/>
          <w:rtl/>
        </w:rPr>
        <w:t xml:space="preserve">فجاء طفل له يحبو فأخذ تفاحة فانتزعها من فيهِ فذهب الطفل إلى أمه يبكي فأخذت درهما واشترت له تفاحا فلما </w:t>
      </w:r>
      <w:r w:rsidRPr="00077959">
        <w:rPr>
          <w:rFonts w:ascii="Arabic Typesetting" w:hAnsi="Arabic Typesetting" w:cs="Arabic Typesetting"/>
          <w:sz w:val="140"/>
          <w:szCs w:val="140"/>
          <w:rtl/>
        </w:rPr>
        <w:lastRenderedPageBreak/>
        <w:t>جاء عمر وجد ريح التفاح فقال</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يا فاطمة هل أتيت شيئا من الفيء ؟</w:t>
      </w:r>
    </w:p>
    <w:p w:rsidR="0020290C"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قالت : لا</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وقصّ</w:t>
      </w:r>
      <w:r w:rsidR="000E3A55">
        <w:rPr>
          <w:rFonts w:ascii="Arabic Typesetting" w:hAnsi="Arabic Typesetting" w:cs="Arabic Typesetting" w:hint="cs"/>
          <w:sz w:val="140"/>
          <w:szCs w:val="140"/>
          <w:rtl/>
        </w:rPr>
        <w:t>ت</w:t>
      </w:r>
      <w:r w:rsidRPr="00077959">
        <w:rPr>
          <w:rFonts w:ascii="Arabic Typesetting" w:hAnsi="Arabic Typesetting" w:cs="Arabic Typesetting"/>
          <w:sz w:val="140"/>
          <w:szCs w:val="140"/>
          <w:rtl/>
        </w:rPr>
        <w:t xml:space="preserve"> عليه القصة</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فقال</w:t>
      </w:r>
      <w:r w:rsidR="0020290C">
        <w:rPr>
          <w:rFonts w:ascii="Arabic Typesetting" w:hAnsi="Arabic Typesetting" w:cs="Arabic Typesetting" w:hint="cs"/>
          <w:sz w:val="140"/>
          <w:szCs w:val="140"/>
          <w:rtl/>
        </w:rPr>
        <w:t>:</w:t>
      </w:r>
      <w:r w:rsidRPr="00077959">
        <w:rPr>
          <w:rFonts w:ascii="Arabic Typesetting" w:hAnsi="Arabic Typesetting" w:cs="Arabic Typesetting"/>
          <w:sz w:val="140"/>
          <w:szCs w:val="140"/>
          <w:rtl/>
        </w:rPr>
        <w:t xml:space="preserve"> يا فاطمة لقد انتزعت التفاحة من ابني والله لكأني أنتزعها من قلبي ولكني كرهت أن أبيع نفسي من الله بتفاحة من فيء المسلمين</w:t>
      </w:r>
      <w:r w:rsidR="0020290C">
        <w:rPr>
          <w:rFonts w:ascii="Arabic Typesetting" w:hAnsi="Arabic Typesetting" w:cs="Arabic Typesetting" w:hint="cs"/>
          <w:sz w:val="140"/>
          <w:szCs w:val="140"/>
          <w:rtl/>
        </w:rPr>
        <w:t>.</w:t>
      </w:r>
    </w:p>
    <w:p w:rsidR="0084170A" w:rsidRPr="0084170A" w:rsidRDefault="00077959" w:rsidP="0020290C">
      <w:pPr>
        <w:spacing w:after="0" w:line="240" w:lineRule="auto"/>
        <w:jc w:val="both"/>
        <w:rPr>
          <w:rFonts w:ascii="Arabic Typesetting" w:hAnsi="Arabic Typesetting" w:cs="Arabic Typesetting"/>
          <w:sz w:val="154"/>
          <w:szCs w:val="154"/>
          <w:rtl/>
        </w:rPr>
      </w:pPr>
      <w:r w:rsidRPr="00077959">
        <w:rPr>
          <w:rFonts w:ascii="Arabic Typesetting" w:hAnsi="Arabic Typesetting" w:cs="Arabic Typesetting"/>
          <w:sz w:val="140"/>
          <w:szCs w:val="140"/>
          <w:rtl/>
        </w:rPr>
        <w:lastRenderedPageBreak/>
        <w:t xml:space="preserve">ورب الكعبة أن مشهدا كهذا يعجز اللسان أن يعلق عليه بشيء ولكن </w:t>
      </w:r>
      <w:r w:rsidR="0084170A" w:rsidRPr="0084170A">
        <w:rPr>
          <w:rFonts w:ascii="QCF_BSML" w:hAnsi="QCF_BSML" w:cs="QCF_BSML"/>
          <w:color w:val="000000"/>
          <w:sz w:val="97"/>
          <w:szCs w:val="97"/>
          <w:rtl/>
        </w:rPr>
        <w:t>ﭽ</w:t>
      </w:r>
      <w:r w:rsidR="0084170A" w:rsidRPr="0084170A">
        <w:rPr>
          <w:rFonts w:ascii="QCF_P480" w:hAnsi="QCF_P480" w:cs="QCF_P480"/>
          <w:color w:val="000000"/>
          <w:sz w:val="97"/>
          <w:szCs w:val="97"/>
          <w:rtl/>
        </w:rPr>
        <w:t xml:space="preserve">ﮝ ﮞ ﮟ    ﮠ  ﮡ  ﮢ  ﮣ      ﮤ        ﮥ    ﮦ  ﮧ  ﮨ  </w:t>
      </w:r>
      <w:r w:rsidR="0084170A" w:rsidRPr="0084170A">
        <w:rPr>
          <w:rFonts w:ascii="QCF_BSML" w:hAnsi="QCF_BSML" w:cs="QCF_BSML"/>
          <w:color w:val="000000"/>
          <w:sz w:val="97"/>
          <w:szCs w:val="97"/>
          <w:rtl/>
        </w:rPr>
        <w:t>ﭼ</w:t>
      </w:r>
      <w:r w:rsidR="0084170A" w:rsidRPr="0084170A">
        <w:rPr>
          <w:rFonts w:ascii="Arial" w:hAnsi="Arial" w:cs="Arial"/>
          <w:color w:val="000000"/>
          <w:sz w:val="32"/>
          <w:szCs w:val="32"/>
          <w:rtl/>
        </w:rPr>
        <w:t xml:space="preserve"> </w:t>
      </w:r>
      <w:r w:rsidR="0084170A" w:rsidRPr="0084170A">
        <w:rPr>
          <w:rFonts w:ascii="Arial" w:hAnsi="Arial" w:cs="Arial"/>
          <w:color w:val="9DAB0C"/>
          <w:sz w:val="41"/>
          <w:szCs w:val="41"/>
          <w:rtl/>
        </w:rPr>
        <w:t>فصلت: ٣٥</w:t>
      </w:r>
      <w:r w:rsidR="0084170A" w:rsidRPr="0084170A">
        <w:rPr>
          <w:rFonts w:ascii="Arial" w:hAnsi="Arial" w:cs="Arial"/>
          <w:color w:val="9DAB0C"/>
          <w:sz w:val="41"/>
          <w:szCs w:val="41"/>
        </w:rPr>
        <w:t xml:space="preserve"> </w:t>
      </w:r>
    </w:p>
    <w:p w:rsidR="00077959" w:rsidRDefault="0090191D" w:rsidP="0020290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تقول</w:t>
      </w:r>
      <w:r w:rsidR="00077959" w:rsidRPr="00077959">
        <w:rPr>
          <w:rFonts w:ascii="Arabic Typesetting" w:hAnsi="Arabic Typesetting" w:cs="Arabic Typesetting"/>
          <w:sz w:val="140"/>
          <w:szCs w:val="140"/>
          <w:rtl/>
        </w:rPr>
        <w:t xml:space="preserve"> فاطمة </w:t>
      </w:r>
      <w:r>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رحمها الله -</w:t>
      </w:r>
      <w:r w:rsidR="00077959" w:rsidRPr="00077959">
        <w:rPr>
          <w:rFonts w:ascii="Arabic Typesetting" w:hAnsi="Arabic Typesetting" w:cs="Arabic Typesetting"/>
          <w:sz w:val="140"/>
          <w:szCs w:val="140"/>
          <w:rtl/>
        </w:rPr>
        <w:t xml:space="preserve"> للمغيرة ما رأيت أحدا أشد خوفا من ربه من عمر بن عبدالعزيز، يبكي إذا </w:t>
      </w:r>
      <w:r w:rsidR="00077959" w:rsidRPr="00077959">
        <w:rPr>
          <w:rFonts w:ascii="Arabic Typesetting" w:hAnsi="Arabic Typesetting" w:cs="Arabic Typesetting"/>
          <w:sz w:val="140"/>
          <w:szCs w:val="140"/>
          <w:rtl/>
        </w:rPr>
        <w:lastRenderedPageBreak/>
        <w:t>قرأ القرآن، يبكي إذا ذكر الموت، يبكي</w:t>
      </w:r>
      <w:r w:rsidR="000E4756">
        <w:rPr>
          <w:rFonts w:ascii="Arabic Typesetting" w:hAnsi="Arabic Typesetting" w:cs="Arabic Typesetting"/>
          <w:sz w:val="140"/>
          <w:szCs w:val="140"/>
          <w:rtl/>
        </w:rPr>
        <w:t xml:space="preserve"> إذا ذكر الرعية وعظم المسئولية </w:t>
      </w:r>
      <w:r w:rsidR="000E4756">
        <w:rPr>
          <w:rFonts w:ascii="Arabic Typesetting" w:hAnsi="Arabic Typesetting" w:cs="Arabic Typesetting" w:hint="cs"/>
          <w:sz w:val="140"/>
          <w:szCs w:val="140"/>
          <w:rtl/>
        </w:rPr>
        <w:t>، ثم قالت والله لا أعلم أنه أغتسل من جنابة ولا احتلام منذ أستخلف</w:t>
      </w:r>
      <w:r>
        <w:rPr>
          <w:rFonts w:ascii="Arabic Typesetting" w:hAnsi="Arabic Typesetting" w:cs="Arabic Typesetting" w:hint="cs"/>
          <w:sz w:val="140"/>
          <w:szCs w:val="140"/>
          <w:rtl/>
        </w:rPr>
        <w:t>.</w:t>
      </w:r>
    </w:p>
    <w:p w:rsidR="0020290C" w:rsidRDefault="0020290C" w:rsidP="0020290C">
      <w:pPr>
        <w:spacing w:after="0" w:line="240" w:lineRule="auto"/>
        <w:jc w:val="center"/>
        <w:rPr>
          <w:rFonts w:ascii="Arabic Typesetting" w:hAnsi="Arabic Typesetting" w:cs="Arabic Typesetting"/>
          <w:color w:val="FF0000"/>
          <w:sz w:val="134"/>
          <w:szCs w:val="134"/>
          <w:rtl/>
        </w:rPr>
      </w:pPr>
      <w:r w:rsidRPr="000867AD">
        <w:rPr>
          <w:rFonts w:ascii="Arabic Typesetting" w:hAnsi="Arabic Typesetting" w:cs="Arabic Typesetting" w:hint="cs"/>
          <w:color w:val="FF0000"/>
          <w:sz w:val="134"/>
          <w:szCs w:val="134"/>
          <w:rtl/>
        </w:rPr>
        <w:t>أقول قولي هذا وأستغفر الله العظيم ..</w:t>
      </w:r>
    </w:p>
    <w:p w:rsidR="0020290C" w:rsidRPr="00DD6167" w:rsidRDefault="0020290C" w:rsidP="0020290C">
      <w:pPr>
        <w:spacing w:after="0"/>
        <w:jc w:val="center"/>
        <w:rPr>
          <w:rFonts w:ascii="Arabic Typesetting" w:hAnsi="Arabic Typesetting" w:cs="AL-Battar"/>
          <w:color w:val="1F497D" w:themeColor="text2"/>
          <w:sz w:val="90"/>
          <w:szCs w:val="90"/>
          <w:rtl/>
        </w:rPr>
      </w:pPr>
      <w:r>
        <w:rPr>
          <w:rFonts w:ascii="Arabic Typesetting" w:hAnsi="Arabic Typesetting" w:cs="Arabic Typesetting"/>
          <w:color w:val="FF0000"/>
          <w:sz w:val="134"/>
          <w:szCs w:val="13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3A206D" w:rsidRPr="0084170A" w:rsidRDefault="00077959" w:rsidP="0020290C">
      <w:pPr>
        <w:spacing w:after="0" w:line="240" w:lineRule="auto"/>
        <w:jc w:val="both"/>
        <w:rPr>
          <w:rFonts w:ascii="Arabic Typesetting" w:hAnsi="Arabic Typesetting" w:cs="Arabic Typesetting"/>
          <w:sz w:val="176"/>
          <w:szCs w:val="176"/>
          <w:rtl/>
        </w:rPr>
      </w:pPr>
      <w:r w:rsidRPr="00077959">
        <w:rPr>
          <w:rFonts w:ascii="Arabic Typesetting" w:hAnsi="Arabic Typesetting" w:cs="Arabic Typesetting"/>
          <w:sz w:val="140"/>
          <w:szCs w:val="140"/>
          <w:rtl/>
        </w:rPr>
        <w:t>ولكن وما أصعب ولكن</w:t>
      </w:r>
      <w:r w:rsidR="000E4756">
        <w:rPr>
          <w:rFonts w:ascii="Arabic Typesetting" w:hAnsi="Arabic Typesetting" w:cs="Arabic Typesetting" w:hint="cs"/>
          <w:sz w:val="140"/>
          <w:szCs w:val="140"/>
          <w:rtl/>
        </w:rPr>
        <w:t xml:space="preserve"> فبعد عامين وخمسة أشهر من هذه الخلافة الرائدة</w:t>
      </w:r>
      <w:r w:rsidRPr="00077959">
        <w:rPr>
          <w:rFonts w:ascii="Arabic Typesetting" w:hAnsi="Arabic Typesetting" w:cs="Arabic Typesetting"/>
          <w:sz w:val="140"/>
          <w:szCs w:val="140"/>
          <w:rtl/>
        </w:rPr>
        <w:t xml:space="preserve"> </w:t>
      </w:r>
      <w:r w:rsidR="000E4756">
        <w:rPr>
          <w:rFonts w:ascii="Arabic Typesetting" w:hAnsi="Arabic Typesetting" w:cs="Arabic Typesetting" w:hint="cs"/>
          <w:sz w:val="140"/>
          <w:szCs w:val="140"/>
          <w:rtl/>
        </w:rPr>
        <w:t xml:space="preserve">والتي </w:t>
      </w:r>
      <w:r w:rsidR="000E4756">
        <w:rPr>
          <w:rFonts w:ascii="Arabic Typesetting" w:hAnsi="Arabic Typesetting" w:cs="Arabic Typesetting"/>
          <w:sz w:val="140"/>
          <w:szCs w:val="140"/>
          <w:rtl/>
        </w:rPr>
        <w:t xml:space="preserve">كانت </w:t>
      </w:r>
      <w:r w:rsidR="000E4756">
        <w:rPr>
          <w:rFonts w:ascii="Arabic Typesetting" w:hAnsi="Arabic Typesetting" w:cs="Arabic Typesetting" w:hint="cs"/>
          <w:sz w:val="140"/>
          <w:szCs w:val="140"/>
          <w:rtl/>
        </w:rPr>
        <w:t>ك</w:t>
      </w:r>
      <w:r w:rsidRPr="00077959">
        <w:rPr>
          <w:rFonts w:ascii="Arabic Typesetting" w:hAnsi="Arabic Typesetting" w:cs="Arabic Typesetting"/>
          <w:sz w:val="140"/>
          <w:szCs w:val="140"/>
          <w:rtl/>
        </w:rPr>
        <w:t>فصل ربيع في عالم الدين والأخلاق</w:t>
      </w:r>
      <w:r w:rsidR="000E4756">
        <w:rPr>
          <w:rFonts w:ascii="Arabic Typesetting" w:hAnsi="Arabic Typesetting" w:cs="Arabic Typesetting" w:hint="cs"/>
          <w:sz w:val="140"/>
          <w:szCs w:val="140"/>
          <w:rtl/>
        </w:rPr>
        <w:t xml:space="preserve"> وعند التمام يحسن الختام فقد </w:t>
      </w:r>
      <w:r w:rsidRPr="00077959">
        <w:rPr>
          <w:rFonts w:ascii="Arabic Typesetting" w:hAnsi="Arabic Typesetting" w:cs="Arabic Typesetting"/>
          <w:sz w:val="140"/>
          <w:szCs w:val="140"/>
          <w:rtl/>
        </w:rPr>
        <w:t xml:space="preserve">حلت النهاية وجاءت ساعة الصفر واشتد به المرض </w:t>
      </w:r>
      <w:r w:rsidRPr="00077959">
        <w:rPr>
          <w:rFonts w:ascii="Arabic Typesetting" w:hAnsi="Arabic Typesetting" w:cs="Arabic Typesetting"/>
          <w:sz w:val="140"/>
          <w:szCs w:val="140"/>
          <w:rtl/>
        </w:rPr>
        <w:lastRenderedPageBreak/>
        <w:t xml:space="preserve">ودخل عليه الأطباء وحضرت سكرات الموت وساعات الوداع فبكى الجياع بكى الجياع الذين شبعوا وبكى الخائفون الذين أمنوا بكى الناس جميعا وجمع أبنائه فلما رآهم بكى ودمعت عيناه وقال لأبنائه: والله ما خلفت لكم من الدنيا شيئا إن كنتم صالحين فإن الله يتولى الصالحين وإن كنتم غير صالحين فلا </w:t>
      </w:r>
      <w:r w:rsidRPr="00077959">
        <w:rPr>
          <w:rFonts w:ascii="Arabic Typesetting" w:hAnsi="Arabic Typesetting" w:cs="Arabic Typesetting"/>
          <w:sz w:val="140"/>
          <w:szCs w:val="140"/>
          <w:rtl/>
        </w:rPr>
        <w:lastRenderedPageBreak/>
        <w:t xml:space="preserve">أعينكم على معصية الله، ثم دعاهم وقبلهم واحدا واحدا وخرج الأبناء فجعل يبتهل إلى الله في خشوع وهو يقول رباه أنا الذي أمرتني فقصرت رباه أنا الذي نهيتني فعصيت رباه ما عندي ما أعده إلا خوفي منك وحسن ظني بك ، ودخلت عليه فاطمة فودعها وأوصاها بتقوى الله ثم قال : يا فاطمة أني </w:t>
      </w:r>
      <w:r w:rsidRPr="00077959">
        <w:rPr>
          <w:rFonts w:ascii="Arabic Typesetting" w:hAnsi="Arabic Typesetting" w:cs="Arabic Typesetting"/>
          <w:sz w:val="140"/>
          <w:szCs w:val="140"/>
          <w:rtl/>
        </w:rPr>
        <w:lastRenderedPageBreak/>
        <w:t>أرى نفراً ليسوا بإنس ولا جن</w:t>
      </w:r>
      <w:r w:rsidR="00665146">
        <w:rPr>
          <w:rFonts w:ascii="Arabic Typesetting" w:hAnsi="Arabic Typesetting" w:cs="Arabic Typesetting" w:hint="cs"/>
          <w:sz w:val="140"/>
          <w:szCs w:val="140"/>
          <w:rtl/>
        </w:rPr>
        <w:t xml:space="preserve">، وإذا بموكب </w:t>
      </w:r>
      <w:r w:rsidR="003A206D">
        <w:rPr>
          <w:rFonts w:ascii="Arabic Typesetting" w:hAnsi="Arabic Typesetting" w:cs="Arabic Typesetting"/>
          <w:sz w:val="140"/>
          <w:szCs w:val="140"/>
          <w:rtl/>
        </w:rPr>
        <w:t xml:space="preserve"> الملائكة</w:t>
      </w:r>
      <w:r w:rsidR="00665146">
        <w:rPr>
          <w:rFonts w:ascii="Arabic Typesetting" w:hAnsi="Arabic Typesetting" w:cs="Arabic Typesetting" w:hint="cs"/>
          <w:sz w:val="140"/>
          <w:szCs w:val="140"/>
          <w:rtl/>
        </w:rPr>
        <w:t xml:space="preserve"> قد تنزل فقال</w:t>
      </w:r>
      <w:r w:rsidR="003A206D">
        <w:rPr>
          <w:rFonts w:ascii="Arabic Typesetting" w:hAnsi="Arabic Typesetting" w:cs="Arabic Typesetting"/>
          <w:sz w:val="140"/>
          <w:szCs w:val="140"/>
          <w:rtl/>
        </w:rPr>
        <w:t xml:space="preserve"> انصرفي يا فاطمة</w:t>
      </w:r>
      <w:r w:rsidRPr="00077959">
        <w:rPr>
          <w:rFonts w:ascii="Arabic Typesetting" w:hAnsi="Arabic Typesetting" w:cs="Arabic Typesetting"/>
          <w:sz w:val="140"/>
          <w:szCs w:val="140"/>
          <w:rtl/>
        </w:rPr>
        <w:t xml:space="preserve">، فخرجت والدموع تنهمر من عينيها وأغلقت الباب ودخلت الملائكة على عمر بن عبدالعزيز وسمعته فاطمة وهو يتلو هذه </w:t>
      </w:r>
      <w:r w:rsidRPr="00077959">
        <w:rPr>
          <w:rFonts w:ascii="Arabic Typesetting" w:hAnsi="Arabic Typesetting" w:cs="Arabic Typesetting"/>
          <w:sz w:val="140"/>
          <w:szCs w:val="140"/>
          <w:rtl/>
        </w:rPr>
        <w:lastRenderedPageBreak/>
        <w:t>الآية</w:t>
      </w:r>
      <w:r w:rsidR="0084170A">
        <w:rPr>
          <w:rFonts w:ascii="Arabic Typesetting" w:hAnsi="Arabic Typesetting" w:cs="Arabic Typesetting" w:hint="cs"/>
          <w:sz w:val="140"/>
          <w:szCs w:val="140"/>
          <w:rtl/>
        </w:rPr>
        <w:t xml:space="preserve"> </w:t>
      </w:r>
      <w:r w:rsidR="0084170A" w:rsidRPr="0084170A">
        <w:rPr>
          <w:rFonts w:ascii="QCF_BSML" w:hAnsi="QCF_BSML" w:cs="QCF_BSML"/>
          <w:color w:val="000000"/>
          <w:sz w:val="91"/>
          <w:szCs w:val="91"/>
          <w:rtl/>
        </w:rPr>
        <w:t>ﭽ</w:t>
      </w:r>
      <w:r w:rsidR="0084170A" w:rsidRPr="0084170A">
        <w:rPr>
          <w:rFonts w:ascii="QCF_P395" w:hAnsi="QCF_P395" w:cs="QCF_P395"/>
          <w:color w:val="000000"/>
          <w:sz w:val="91"/>
          <w:szCs w:val="91"/>
          <w:rtl/>
        </w:rPr>
        <w:t>ﯧ ﯨ ﯩ   ﯪ   ﯫ  ﯬ  ﯭ  ﯮ  ﯯ  ﯰ   ﯱ  ﯲ</w:t>
      </w:r>
      <w:r w:rsidR="0084170A" w:rsidRPr="0084170A">
        <w:rPr>
          <w:rFonts w:ascii="QCF_P395" w:hAnsi="QCF_P395" w:cs="QCF_P395"/>
          <w:color w:val="0000A5"/>
          <w:sz w:val="91"/>
          <w:szCs w:val="91"/>
          <w:rtl/>
        </w:rPr>
        <w:t>ﯳ</w:t>
      </w:r>
      <w:r w:rsidR="0084170A" w:rsidRPr="0084170A">
        <w:rPr>
          <w:rFonts w:ascii="QCF_P395" w:hAnsi="QCF_P395" w:cs="QCF_P395"/>
          <w:color w:val="000000"/>
          <w:sz w:val="91"/>
          <w:szCs w:val="91"/>
          <w:rtl/>
        </w:rPr>
        <w:t xml:space="preserve">    </w:t>
      </w:r>
      <w:r w:rsidR="0084170A" w:rsidRPr="0084170A">
        <w:rPr>
          <w:rFonts w:ascii="QCF_BSML" w:hAnsi="QCF_BSML" w:cs="QCF_BSML"/>
          <w:color w:val="000000"/>
          <w:sz w:val="91"/>
          <w:szCs w:val="91"/>
          <w:rtl/>
        </w:rPr>
        <w:t>ﭼ</w:t>
      </w:r>
      <w:r w:rsidR="0084170A" w:rsidRPr="0084170A">
        <w:rPr>
          <w:rFonts w:ascii="Arial" w:hAnsi="Arial" w:cs="Arial"/>
          <w:color w:val="000000"/>
          <w:sz w:val="62"/>
          <w:szCs w:val="62"/>
          <w:rtl/>
        </w:rPr>
        <w:t xml:space="preserve"> </w:t>
      </w:r>
      <w:r w:rsidR="0084170A" w:rsidRPr="0084170A">
        <w:rPr>
          <w:rFonts w:ascii="Arial" w:hAnsi="Arial" w:cs="Arial"/>
          <w:color w:val="9DAB0C"/>
          <w:sz w:val="63"/>
          <w:szCs w:val="63"/>
          <w:rtl/>
        </w:rPr>
        <w:t>القصص: ٨٣</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وأسلم الروح إلى بارئها فأسكت فمٌ لطالما لهج بذكر الله وأغمضت عيناً لطالما ذرفتا من خشية الله .</w:t>
      </w:r>
    </w:p>
    <w:p w:rsidR="0020290C" w:rsidRDefault="0020290C" w:rsidP="0020290C">
      <w:pPr>
        <w:spacing w:after="0" w:line="240" w:lineRule="auto"/>
        <w:jc w:val="both"/>
        <w:rPr>
          <w:rFonts w:ascii="Arabic Typesetting" w:hAnsi="Arabic Typesetting" w:cs="Arabic Typesetting"/>
          <w:sz w:val="140"/>
          <w:szCs w:val="140"/>
          <w:rtl/>
        </w:rPr>
      </w:pP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لو أعظم الموت خلقاً أن يواقعه </w:t>
      </w:r>
    </w:p>
    <w:p w:rsidR="00077959" w:rsidRPr="00077959" w:rsidRDefault="00077959" w:rsidP="0020290C">
      <w:pPr>
        <w:spacing w:after="0" w:line="240" w:lineRule="auto"/>
        <w:jc w:val="right"/>
        <w:rPr>
          <w:rFonts w:ascii="Arabic Typesetting" w:hAnsi="Arabic Typesetting" w:cs="Arabic Typesetting"/>
          <w:sz w:val="140"/>
          <w:szCs w:val="140"/>
          <w:rtl/>
        </w:rPr>
      </w:pPr>
      <w:r w:rsidRPr="00077959">
        <w:rPr>
          <w:rFonts w:ascii="Arabic Typesetting" w:hAnsi="Arabic Typesetting" w:cs="Arabic Typesetting"/>
          <w:sz w:val="140"/>
          <w:szCs w:val="140"/>
          <w:rtl/>
        </w:rPr>
        <w:t>لعدله لم يصبك الموت يا عمر</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كم من شريعة حق قد نعشت لها </w:t>
      </w:r>
    </w:p>
    <w:p w:rsidR="00077959" w:rsidRPr="00077959" w:rsidRDefault="00077959" w:rsidP="0020290C">
      <w:pPr>
        <w:spacing w:after="0" w:line="240" w:lineRule="auto"/>
        <w:jc w:val="right"/>
        <w:rPr>
          <w:rFonts w:ascii="Arabic Typesetting" w:hAnsi="Arabic Typesetting" w:cs="Arabic Typesetting"/>
          <w:sz w:val="140"/>
          <w:szCs w:val="140"/>
          <w:rtl/>
        </w:rPr>
      </w:pPr>
      <w:r w:rsidRPr="00077959">
        <w:rPr>
          <w:rFonts w:ascii="Arabic Typesetting" w:hAnsi="Arabic Typesetting" w:cs="Arabic Typesetting"/>
          <w:sz w:val="140"/>
          <w:szCs w:val="140"/>
          <w:rtl/>
        </w:rPr>
        <w:t>كادت تموت وأخرى منك تنتظر</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يا لهف نفسي ولهف الواجدين معي</w:t>
      </w:r>
    </w:p>
    <w:p w:rsidR="00077959" w:rsidRPr="00077959" w:rsidRDefault="00077959" w:rsidP="0020290C">
      <w:pPr>
        <w:spacing w:after="0" w:line="240" w:lineRule="auto"/>
        <w:jc w:val="right"/>
        <w:rPr>
          <w:rFonts w:ascii="Arabic Typesetting" w:hAnsi="Arabic Typesetting" w:cs="Arabic Typesetting"/>
          <w:sz w:val="140"/>
          <w:szCs w:val="140"/>
          <w:rtl/>
        </w:rPr>
      </w:pPr>
      <w:r w:rsidRPr="00077959">
        <w:rPr>
          <w:rFonts w:ascii="Arabic Typesetting" w:hAnsi="Arabic Typesetting" w:cs="Arabic Typesetting"/>
          <w:sz w:val="140"/>
          <w:szCs w:val="140"/>
          <w:rtl/>
        </w:rPr>
        <w:t>على العدول التي تغتالها الحفرُ</w:t>
      </w:r>
    </w:p>
    <w:p w:rsidR="00077959" w:rsidRPr="00077959"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lastRenderedPageBreak/>
        <w:t xml:space="preserve">يقول رجاء كنت ممن غسله وكفنه وأدخله لحده وحللت العقدة من كفنه ثم نظرت إلى وجهه فإذا هو كالقراطيس بياضاً، نظر إلى وجهه وإذا بوجهه يشع نورا أنار الدنيا بعدله فأنار الله قبره لقد فزت يا عمر ليهنك الذكر الحسن يا عمر لقد أصبح الترحم على هذا الخليفة الزاهد سهلا على ألسنة الصبيان </w:t>
      </w:r>
      <w:r w:rsidRPr="00077959">
        <w:rPr>
          <w:rFonts w:ascii="Arabic Typesetting" w:hAnsi="Arabic Typesetting" w:cs="Arabic Typesetting"/>
          <w:sz w:val="140"/>
          <w:szCs w:val="140"/>
          <w:rtl/>
        </w:rPr>
        <w:lastRenderedPageBreak/>
        <w:t>والناس، لقد أصبحت حياة هذا الإمام سيرة لا تسئمها النفوس ولا تملّها الآذان .</w:t>
      </w:r>
    </w:p>
    <w:p w:rsidR="00206C06"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حلف الزمان ليأتينّ بمثله  </w:t>
      </w:r>
    </w:p>
    <w:p w:rsidR="00077959" w:rsidRPr="00077959" w:rsidRDefault="00077959" w:rsidP="0020290C">
      <w:pPr>
        <w:spacing w:after="0" w:line="240" w:lineRule="auto"/>
        <w:jc w:val="right"/>
        <w:rPr>
          <w:rFonts w:ascii="Arabic Typesetting" w:hAnsi="Arabic Typesetting" w:cs="Arabic Typesetting"/>
          <w:sz w:val="140"/>
          <w:szCs w:val="140"/>
          <w:rtl/>
        </w:rPr>
      </w:pPr>
      <w:r w:rsidRPr="00077959">
        <w:rPr>
          <w:rFonts w:ascii="Arabic Typesetting" w:hAnsi="Arabic Typesetting" w:cs="Arabic Typesetting"/>
          <w:sz w:val="140"/>
          <w:szCs w:val="140"/>
          <w:rtl/>
        </w:rPr>
        <w:t>حنثت يمينك يا زمان فكفّر</w:t>
      </w:r>
    </w:p>
    <w:p w:rsidR="00FC16DA" w:rsidRDefault="00077959" w:rsidP="0020290C">
      <w:pPr>
        <w:spacing w:after="0" w:line="240" w:lineRule="auto"/>
        <w:jc w:val="both"/>
        <w:rPr>
          <w:rFonts w:ascii="Arabic Typesetting" w:hAnsi="Arabic Typesetting" w:cs="Arabic Typesetting"/>
          <w:sz w:val="140"/>
          <w:szCs w:val="140"/>
          <w:rtl/>
        </w:rPr>
      </w:pPr>
      <w:r w:rsidRPr="00077959">
        <w:rPr>
          <w:rFonts w:ascii="Arabic Typesetting" w:hAnsi="Arabic Typesetting" w:cs="Arabic Typesetting"/>
          <w:sz w:val="140"/>
          <w:szCs w:val="140"/>
          <w:rtl/>
        </w:rPr>
        <w:t xml:space="preserve">أيها الأخوة الفضلاء ، </w:t>
      </w:r>
      <w:r w:rsidR="00206C06">
        <w:rPr>
          <w:rFonts w:ascii="Arabic Typesetting" w:hAnsi="Arabic Typesetting" w:cs="Arabic Typesetting" w:hint="cs"/>
          <w:sz w:val="140"/>
          <w:szCs w:val="140"/>
          <w:rtl/>
        </w:rPr>
        <w:t xml:space="preserve">لنكن صرحاء فلا أنا ولا أنتم نستطيع أن نتصوّر هذا النموذج الفذّ ، فنحن اليوم </w:t>
      </w:r>
      <w:r w:rsidR="00206C06">
        <w:rPr>
          <w:rFonts w:ascii="Arabic Typesetting" w:hAnsi="Arabic Typesetting" w:cs="Arabic Typesetting" w:hint="cs"/>
          <w:sz w:val="140"/>
          <w:szCs w:val="140"/>
          <w:rtl/>
        </w:rPr>
        <w:lastRenderedPageBreak/>
        <w:t>قد ملئت أذهاننا بمشاغل الأرض ، ولذائذ العيش ،</w:t>
      </w:r>
      <w:r w:rsidR="00FC16DA">
        <w:rPr>
          <w:rFonts w:ascii="Arabic Typesetting" w:hAnsi="Arabic Typesetting" w:cs="Arabic Typesetting" w:hint="cs"/>
          <w:sz w:val="140"/>
          <w:szCs w:val="140"/>
          <w:rtl/>
        </w:rPr>
        <w:t xml:space="preserve"> وغرقنا في صغائر الحياة عن غاية الحياة ، فصرنا إذا سمعنا عن أخبار هؤلاء لم ندركها ولكنّها حقائق عاشها الكبار ، وصدق القائل :</w:t>
      </w:r>
    </w:p>
    <w:p w:rsidR="00FC16DA" w:rsidRPr="00FC16DA" w:rsidRDefault="00FC16DA" w:rsidP="0020290C">
      <w:pPr>
        <w:spacing w:after="0" w:line="240" w:lineRule="auto"/>
        <w:jc w:val="both"/>
        <w:rPr>
          <w:rFonts w:ascii="Arabic Typesetting" w:hAnsi="Arabic Typesetting" w:cs="Arabic Typesetting"/>
          <w:sz w:val="140"/>
          <w:szCs w:val="140"/>
          <w:rtl/>
        </w:rPr>
      </w:pPr>
      <w:r w:rsidRPr="00FC16DA">
        <w:rPr>
          <w:rFonts w:ascii="Arabic Typesetting" w:hAnsi="Arabic Typesetting" w:cs="Arabic Typesetting"/>
          <w:sz w:val="140"/>
          <w:szCs w:val="140"/>
          <w:rtl/>
        </w:rPr>
        <w:t>إنَّ للَّهِ عِبَاداً فُطَنَا</w:t>
      </w:r>
      <w:r w:rsidRPr="00FC16DA">
        <w:rPr>
          <w:rFonts w:ascii="Arabic Typesetting" w:hAnsi="Arabic Typesetting" w:cs="Arabic Typesetting"/>
          <w:sz w:val="140"/>
          <w:szCs w:val="140"/>
          <w:rtl/>
        </w:rPr>
        <w:tab/>
        <w:t xml:space="preserve"> </w:t>
      </w:r>
      <w:r>
        <w:rPr>
          <w:rFonts w:ascii="Arabic Typesetting" w:hAnsi="Arabic Typesetting" w:cs="Arabic Typesetting"/>
          <w:sz w:val="140"/>
          <w:szCs w:val="140"/>
          <w:rtl/>
        </w:rPr>
        <w:tab/>
      </w:r>
      <w:r w:rsidRPr="00FC16DA">
        <w:rPr>
          <w:rFonts w:ascii="Arabic Typesetting" w:hAnsi="Arabic Typesetting" w:cs="Arabic Typesetting"/>
          <w:sz w:val="140"/>
          <w:szCs w:val="140"/>
          <w:rtl/>
        </w:rPr>
        <w:tab/>
      </w:r>
      <w:r>
        <w:rPr>
          <w:rFonts w:ascii="Arabic Typesetting" w:hAnsi="Arabic Typesetting" w:cs="Arabic Typesetting"/>
          <w:sz w:val="140"/>
          <w:szCs w:val="140"/>
          <w:rtl/>
        </w:rPr>
        <w:tab/>
      </w:r>
      <w:r w:rsidRPr="00FC16DA">
        <w:rPr>
          <w:rFonts w:ascii="Arabic Typesetting" w:hAnsi="Arabic Typesetting" w:cs="Arabic Typesetting"/>
          <w:sz w:val="140"/>
          <w:szCs w:val="140"/>
          <w:rtl/>
        </w:rPr>
        <w:t>تَرَكُوا الدُّنْيَا وَخَافُوا الفِتَنَا</w:t>
      </w:r>
    </w:p>
    <w:p w:rsidR="00FC16DA" w:rsidRPr="00FC16DA" w:rsidRDefault="00FC16DA" w:rsidP="0020290C">
      <w:pPr>
        <w:spacing w:after="0" w:line="240" w:lineRule="auto"/>
        <w:jc w:val="both"/>
        <w:rPr>
          <w:rFonts w:ascii="Arabic Typesetting" w:hAnsi="Arabic Typesetting" w:cs="Arabic Typesetting"/>
          <w:sz w:val="140"/>
          <w:szCs w:val="140"/>
          <w:rtl/>
        </w:rPr>
      </w:pPr>
      <w:r w:rsidRPr="00FC16DA">
        <w:rPr>
          <w:rFonts w:ascii="Arabic Typesetting" w:hAnsi="Arabic Typesetting" w:cs="Arabic Typesetting"/>
          <w:sz w:val="140"/>
          <w:szCs w:val="140"/>
          <w:rtl/>
        </w:rPr>
        <w:t xml:space="preserve">نظروا فيها فلما علموا </w:t>
      </w:r>
      <w:r>
        <w:rPr>
          <w:rFonts w:ascii="Arabic Typesetting" w:hAnsi="Arabic Typesetting" w:cs="Arabic Typesetting"/>
          <w:sz w:val="140"/>
          <w:szCs w:val="140"/>
          <w:rtl/>
        </w:rPr>
        <w:tab/>
      </w:r>
      <w:r w:rsidRPr="00FC16DA">
        <w:rPr>
          <w:rFonts w:ascii="Arabic Typesetting" w:hAnsi="Arabic Typesetting" w:cs="Arabic Typesetting"/>
          <w:sz w:val="140"/>
          <w:szCs w:val="140"/>
          <w:rtl/>
        </w:rPr>
        <w:tab/>
      </w:r>
      <w:r>
        <w:rPr>
          <w:rFonts w:ascii="Arabic Typesetting" w:hAnsi="Arabic Typesetting" w:cs="Arabic Typesetting"/>
          <w:sz w:val="140"/>
          <w:szCs w:val="140"/>
          <w:rtl/>
        </w:rPr>
        <w:tab/>
      </w:r>
      <w:r w:rsidRPr="00FC16DA">
        <w:rPr>
          <w:rFonts w:ascii="Arabic Typesetting" w:hAnsi="Arabic Typesetting" w:cs="Arabic Typesetting"/>
          <w:sz w:val="140"/>
          <w:szCs w:val="140"/>
          <w:rtl/>
        </w:rPr>
        <w:t>أنها ليست لحيٍّ وطنا</w:t>
      </w:r>
    </w:p>
    <w:p w:rsidR="00FC16DA" w:rsidRDefault="00FC16DA" w:rsidP="0020290C">
      <w:pPr>
        <w:spacing w:after="0" w:line="240" w:lineRule="auto"/>
        <w:jc w:val="both"/>
        <w:rPr>
          <w:rFonts w:ascii="Arabic Typesetting" w:hAnsi="Arabic Typesetting" w:cs="Arabic Typesetting"/>
          <w:sz w:val="140"/>
          <w:szCs w:val="140"/>
          <w:rtl/>
        </w:rPr>
      </w:pPr>
      <w:r w:rsidRPr="00FC16DA">
        <w:rPr>
          <w:rFonts w:ascii="Arabic Typesetting" w:hAnsi="Arabic Typesetting" w:cs="Arabic Typesetting"/>
          <w:sz w:val="140"/>
          <w:szCs w:val="140"/>
          <w:rtl/>
        </w:rPr>
        <w:lastRenderedPageBreak/>
        <w:t xml:space="preserve">جعَلُوهَا لُجَّة ً وَاتَّخَذوا </w:t>
      </w:r>
      <w:r w:rsidRPr="00FC16DA">
        <w:rPr>
          <w:rFonts w:ascii="Arabic Typesetting" w:hAnsi="Arabic Typesetting" w:cs="Arabic Typesetting"/>
          <w:sz w:val="140"/>
          <w:szCs w:val="140"/>
          <w:rtl/>
        </w:rPr>
        <w:tab/>
      </w:r>
      <w:r>
        <w:rPr>
          <w:rFonts w:ascii="Arabic Typesetting" w:hAnsi="Arabic Typesetting" w:cs="Arabic Typesetting"/>
          <w:sz w:val="140"/>
          <w:szCs w:val="140"/>
          <w:rtl/>
        </w:rPr>
        <w:tab/>
      </w:r>
      <w:r>
        <w:rPr>
          <w:rFonts w:ascii="Arabic Typesetting" w:hAnsi="Arabic Typesetting" w:cs="Arabic Typesetting"/>
          <w:sz w:val="140"/>
          <w:szCs w:val="140"/>
          <w:rtl/>
        </w:rPr>
        <w:tab/>
      </w:r>
      <w:r w:rsidRPr="00FC16DA">
        <w:rPr>
          <w:rFonts w:ascii="Arabic Typesetting" w:hAnsi="Arabic Typesetting" w:cs="Arabic Typesetting"/>
          <w:sz w:val="140"/>
          <w:szCs w:val="140"/>
          <w:rtl/>
        </w:rPr>
        <w:t>صالحَ الأعمالِ فيها سفنا</w:t>
      </w:r>
      <w:r w:rsidRPr="00FC16DA">
        <w:rPr>
          <w:rFonts w:ascii="Arabic Typesetting" w:hAnsi="Arabic Typesetting" w:cs="Arabic Typesetting" w:hint="cs"/>
          <w:sz w:val="140"/>
          <w:szCs w:val="140"/>
          <w:rtl/>
        </w:rPr>
        <w:t xml:space="preserve"> </w:t>
      </w:r>
    </w:p>
    <w:p w:rsidR="000B6F24" w:rsidRPr="000B6F24" w:rsidRDefault="00077959" w:rsidP="0020290C">
      <w:pPr>
        <w:spacing w:after="0" w:line="240" w:lineRule="auto"/>
        <w:jc w:val="both"/>
        <w:rPr>
          <w:rFonts w:ascii="Arabic Typesetting" w:hAnsi="Arabic Typesetting" w:cs="Arabic Typesetting"/>
          <w:b/>
          <w:bCs/>
          <w:color w:val="FF0000"/>
          <w:sz w:val="194"/>
          <w:szCs w:val="194"/>
          <w:rtl/>
        </w:rPr>
      </w:pPr>
      <w:r w:rsidRPr="00077959">
        <w:rPr>
          <w:rFonts w:ascii="Arabic Typesetting" w:hAnsi="Arabic Typesetting" w:cs="Arabic Typesetting"/>
          <w:sz w:val="140"/>
          <w:szCs w:val="140"/>
          <w:rtl/>
        </w:rPr>
        <w:t>والله لا أدري كيف أختم هذه السيرة</w:t>
      </w:r>
      <w:r w:rsidR="00FC16DA">
        <w:rPr>
          <w:rFonts w:ascii="Arabic Typesetting" w:hAnsi="Arabic Typesetting" w:cs="Arabic Typesetting" w:hint="cs"/>
          <w:sz w:val="140"/>
          <w:szCs w:val="140"/>
          <w:rtl/>
        </w:rPr>
        <w:t xml:space="preserve"> الطيبة</w:t>
      </w:r>
      <w:r w:rsidR="00FC16DA">
        <w:rPr>
          <w:rFonts w:ascii="Arabic Typesetting" w:hAnsi="Arabic Typesetting" w:cs="Arabic Typesetting"/>
          <w:sz w:val="140"/>
          <w:szCs w:val="140"/>
          <w:rtl/>
        </w:rPr>
        <w:t xml:space="preserve"> وهذه الحياة</w:t>
      </w:r>
      <w:r w:rsidR="00FC16DA">
        <w:rPr>
          <w:rFonts w:ascii="Arabic Typesetting" w:hAnsi="Arabic Typesetting" w:cs="Arabic Typesetting" w:hint="cs"/>
          <w:sz w:val="140"/>
          <w:szCs w:val="140"/>
          <w:rtl/>
        </w:rPr>
        <w:t xml:space="preserve"> الكريمة</w:t>
      </w:r>
      <w:r w:rsidRPr="00077959">
        <w:rPr>
          <w:rFonts w:ascii="Arabic Typesetting" w:hAnsi="Arabic Typesetting" w:cs="Arabic Typesetting"/>
          <w:sz w:val="140"/>
          <w:szCs w:val="140"/>
          <w:rtl/>
        </w:rPr>
        <w:t xml:space="preserve"> ولكن نسأل الله أن ي</w:t>
      </w:r>
      <w:r w:rsidR="00FC16DA">
        <w:rPr>
          <w:rFonts w:ascii="Arabic Typesetting" w:hAnsi="Arabic Typesetting" w:cs="Arabic Typesetting" w:hint="cs"/>
          <w:sz w:val="140"/>
          <w:szCs w:val="140"/>
          <w:rtl/>
        </w:rPr>
        <w:t>و</w:t>
      </w:r>
      <w:r w:rsidRPr="00077959">
        <w:rPr>
          <w:rFonts w:ascii="Arabic Typesetting" w:hAnsi="Arabic Typesetting" w:cs="Arabic Typesetting"/>
          <w:sz w:val="140"/>
          <w:szCs w:val="140"/>
          <w:rtl/>
        </w:rPr>
        <w:t>قظنا من الغفلة ويحشرنا في زمرة هؤلاء وصلى الله وسلم وبارك على سيدنا محمد وعلى آله</w:t>
      </w:r>
      <w:r w:rsidR="003A206D">
        <w:rPr>
          <w:rFonts w:ascii="Arabic Typesetting" w:hAnsi="Arabic Typesetting" w:cs="Arabic Typesetting"/>
          <w:sz w:val="140"/>
          <w:szCs w:val="140"/>
          <w:rtl/>
        </w:rPr>
        <w:t xml:space="preserve"> وصحبه وسلم تسليما كثيرا</w:t>
      </w:r>
    </w:p>
    <w:sectPr w:rsidR="000B6F24" w:rsidRPr="000B6F24"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48" w:rsidRDefault="00133C48" w:rsidP="001D53F3">
      <w:pPr>
        <w:spacing w:after="0" w:line="240" w:lineRule="auto"/>
      </w:pPr>
      <w:r>
        <w:separator/>
      </w:r>
    </w:p>
  </w:endnote>
  <w:endnote w:type="continuationSeparator" w:id="0">
    <w:p w:rsidR="00133C48" w:rsidRDefault="00133C48"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4A1BD2" w:rsidRPr="00455FBA" w:rsidRDefault="004A1BD2">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BD2" w:rsidRPr="003A7B27" w:rsidRDefault="004A1BD2">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9E022A" w:rsidRPr="009E022A">
                                  <w:rPr>
                                    <w:b/>
                                    <w:bCs/>
                                    <w:noProof/>
                                    <w:color w:val="FFFFFF" w:themeColor="background1"/>
                                    <w:sz w:val="36"/>
                                    <w:szCs w:val="36"/>
                                    <w:rtl/>
                                    <w:lang w:val="ar-SA"/>
                                  </w:rPr>
                                  <w:t>50</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4A1BD2" w:rsidRPr="003A7B27" w:rsidRDefault="004A1BD2">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9E022A" w:rsidRPr="009E022A">
                            <w:rPr>
                              <w:b/>
                              <w:bCs/>
                              <w:noProof/>
                              <w:color w:val="FFFFFF" w:themeColor="background1"/>
                              <w:sz w:val="36"/>
                              <w:szCs w:val="36"/>
                              <w:rtl/>
                              <w:lang w:val="ar-SA"/>
                            </w:rPr>
                            <w:t>50</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48" w:rsidRDefault="00133C48" w:rsidP="001D53F3">
      <w:pPr>
        <w:spacing w:after="0" w:line="240" w:lineRule="auto"/>
      </w:pPr>
      <w:r>
        <w:separator/>
      </w:r>
    </w:p>
  </w:footnote>
  <w:footnote w:type="continuationSeparator" w:id="0">
    <w:p w:rsidR="00133C48" w:rsidRDefault="00133C48"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D2" w:rsidRPr="00F36ED4" w:rsidRDefault="004A1BD2" w:rsidP="00034EC3">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034EC3">
      <w:rPr>
        <w:rFonts w:ascii="Arabic Typesetting" w:hAnsi="Arabic Typesetting" w:cs="Arabic Typesetting" w:hint="cs"/>
        <w:sz w:val="36"/>
        <w:szCs w:val="36"/>
        <w:rtl/>
      </w:rPr>
      <w:t>07</w:t>
    </w:r>
    <w:r w:rsidRPr="004117DA">
      <w:rPr>
        <w:rFonts w:ascii="Arabic Typesetting" w:hAnsi="Arabic Typesetting" w:cs="Arabic Typesetting"/>
        <w:sz w:val="36"/>
        <w:szCs w:val="36"/>
        <w:rtl/>
      </w:rPr>
      <w:t>/</w:t>
    </w:r>
    <w:r w:rsidR="00034EC3">
      <w:rPr>
        <w:rFonts w:ascii="Arabic Typesetting" w:hAnsi="Arabic Typesetting" w:cs="Arabic Typesetting" w:hint="cs"/>
        <w:sz w:val="36"/>
        <w:szCs w:val="36"/>
        <w:rtl/>
      </w:rPr>
      <w:t>06</w:t>
    </w:r>
    <w:r>
      <w:rPr>
        <w:rFonts w:ascii="Arabic Typesetting" w:hAnsi="Arabic Typesetting" w:cs="Arabic Typesetting"/>
        <w:sz w:val="36"/>
        <w:szCs w:val="36"/>
        <w:rtl/>
      </w:rPr>
      <w:t>/14</w:t>
    </w:r>
    <w:r>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0233"/>
    <w:rsid w:val="000015E2"/>
    <w:rsid w:val="00002496"/>
    <w:rsid w:val="0000555E"/>
    <w:rsid w:val="00005596"/>
    <w:rsid w:val="00006C4F"/>
    <w:rsid w:val="000071A2"/>
    <w:rsid w:val="00007918"/>
    <w:rsid w:val="00010F9D"/>
    <w:rsid w:val="0001156E"/>
    <w:rsid w:val="00013860"/>
    <w:rsid w:val="000139D5"/>
    <w:rsid w:val="000140A1"/>
    <w:rsid w:val="000153F7"/>
    <w:rsid w:val="0002112B"/>
    <w:rsid w:val="0002171E"/>
    <w:rsid w:val="00022532"/>
    <w:rsid w:val="000242BD"/>
    <w:rsid w:val="000258BD"/>
    <w:rsid w:val="00034797"/>
    <w:rsid w:val="00034EC3"/>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7683E"/>
    <w:rsid w:val="00076D81"/>
    <w:rsid w:val="00077959"/>
    <w:rsid w:val="00082795"/>
    <w:rsid w:val="000850E4"/>
    <w:rsid w:val="00085C50"/>
    <w:rsid w:val="000867AD"/>
    <w:rsid w:val="00086B70"/>
    <w:rsid w:val="00093BC8"/>
    <w:rsid w:val="000951C7"/>
    <w:rsid w:val="00095980"/>
    <w:rsid w:val="00095BE2"/>
    <w:rsid w:val="00095CC1"/>
    <w:rsid w:val="000A26CD"/>
    <w:rsid w:val="000A2C60"/>
    <w:rsid w:val="000A43C0"/>
    <w:rsid w:val="000A74D7"/>
    <w:rsid w:val="000A75AB"/>
    <w:rsid w:val="000A78C5"/>
    <w:rsid w:val="000B3006"/>
    <w:rsid w:val="000B36B6"/>
    <w:rsid w:val="000B638A"/>
    <w:rsid w:val="000B6F24"/>
    <w:rsid w:val="000B73C1"/>
    <w:rsid w:val="000C28B5"/>
    <w:rsid w:val="000C3DDC"/>
    <w:rsid w:val="000C5BFD"/>
    <w:rsid w:val="000C76CC"/>
    <w:rsid w:val="000D05F2"/>
    <w:rsid w:val="000D3248"/>
    <w:rsid w:val="000D758C"/>
    <w:rsid w:val="000E0B39"/>
    <w:rsid w:val="000E17E9"/>
    <w:rsid w:val="000E1AD1"/>
    <w:rsid w:val="000E1D5F"/>
    <w:rsid w:val="000E3A55"/>
    <w:rsid w:val="000E3CEC"/>
    <w:rsid w:val="000E4756"/>
    <w:rsid w:val="000E6A57"/>
    <w:rsid w:val="000E7E1B"/>
    <w:rsid w:val="000F194C"/>
    <w:rsid w:val="000F7AE8"/>
    <w:rsid w:val="00100E14"/>
    <w:rsid w:val="001022B1"/>
    <w:rsid w:val="00106359"/>
    <w:rsid w:val="00111AA1"/>
    <w:rsid w:val="0011368C"/>
    <w:rsid w:val="00114F66"/>
    <w:rsid w:val="00115974"/>
    <w:rsid w:val="00116FB8"/>
    <w:rsid w:val="00120874"/>
    <w:rsid w:val="00124B4A"/>
    <w:rsid w:val="001273A7"/>
    <w:rsid w:val="001274F8"/>
    <w:rsid w:val="001327D4"/>
    <w:rsid w:val="0013334A"/>
    <w:rsid w:val="00133C48"/>
    <w:rsid w:val="00136360"/>
    <w:rsid w:val="00141F88"/>
    <w:rsid w:val="00142ED8"/>
    <w:rsid w:val="00143AB9"/>
    <w:rsid w:val="00143E9A"/>
    <w:rsid w:val="00143F5F"/>
    <w:rsid w:val="00144F2C"/>
    <w:rsid w:val="0015005E"/>
    <w:rsid w:val="00154784"/>
    <w:rsid w:val="001555C3"/>
    <w:rsid w:val="0016152E"/>
    <w:rsid w:val="00163B2E"/>
    <w:rsid w:val="00163B4D"/>
    <w:rsid w:val="0016542B"/>
    <w:rsid w:val="00166E36"/>
    <w:rsid w:val="001711FD"/>
    <w:rsid w:val="001745DD"/>
    <w:rsid w:val="00180A6E"/>
    <w:rsid w:val="00180B49"/>
    <w:rsid w:val="001827A9"/>
    <w:rsid w:val="001833CE"/>
    <w:rsid w:val="001853F7"/>
    <w:rsid w:val="00185F87"/>
    <w:rsid w:val="0019248B"/>
    <w:rsid w:val="0019258C"/>
    <w:rsid w:val="00192C2E"/>
    <w:rsid w:val="00195AF0"/>
    <w:rsid w:val="001967C5"/>
    <w:rsid w:val="00197255"/>
    <w:rsid w:val="001A0989"/>
    <w:rsid w:val="001A24C8"/>
    <w:rsid w:val="001A3C5E"/>
    <w:rsid w:val="001A58CD"/>
    <w:rsid w:val="001A5C82"/>
    <w:rsid w:val="001A64E0"/>
    <w:rsid w:val="001A65F3"/>
    <w:rsid w:val="001A7037"/>
    <w:rsid w:val="001B0BC6"/>
    <w:rsid w:val="001B7525"/>
    <w:rsid w:val="001C0276"/>
    <w:rsid w:val="001C4EBF"/>
    <w:rsid w:val="001C553A"/>
    <w:rsid w:val="001C74DC"/>
    <w:rsid w:val="001D11A0"/>
    <w:rsid w:val="001D43F9"/>
    <w:rsid w:val="001D53F3"/>
    <w:rsid w:val="001D5D3B"/>
    <w:rsid w:val="001E38E2"/>
    <w:rsid w:val="001E6655"/>
    <w:rsid w:val="001F23DD"/>
    <w:rsid w:val="001F44BE"/>
    <w:rsid w:val="001F46EA"/>
    <w:rsid w:val="001F4C12"/>
    <w:rsid w:val="001F5B83"/>
    <w:rsid w:val="001F736E"/>
    <w:rsid w:val="00201B62"/>
    <w:rsid w:val="002028D0"/>
    <w:rsid w:val="0020290C"/>
    <w:rsid w:val="00204484"/>
    <w:rsid w:val="002060B3"/>
    <w:rsid w:val="00206C06"/>
    <w:rsid w:val="00210632"/>
    <w:rsid w:val="00210679"/>
    <w:rsid w:val="002217DC"/>
    <w:rsid w:val="00222A19"/>
    <w:rsid w:val="00225379"/>
    <w:rsid w:val="00226F6D"/>
    <w:rsid w:val="00231CA1"/>
    <w:rsid w:val="0023206E"/>
    <w:rsid w:val="002332EE"/>
    <w:rsid w:val="00234DB3"/>
    <w:rsid w:val="00235A2C"/>
    <w:rsid w:val="00236C0E"/>
    <w:rsid w:val="002419D3"/>
    <w:rsid w:val="00242C85"/>
    <w:rsid w:val="0025252C"/>
    <w:rsid w:val="0025343C"/>
    <w:rsid w:val="00254844"/>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613A"/>
    <w:rsid w:val="002870A3"/>
    <w:rsid w:val="0029036B"/>
    <w:rsid w:val="00294C07"/>
    <w:rsid w:val="00295862"/>
    <w:rsid w:val="002A0298"/>
    <w:rsid w:val="002A0AA8"/>
    <w:rsid w:val="002A28FC"/>
    <w:rsid w:val="002A37A3"/>
    <w:rsid w:val="002A3E76"/>
    <w:rsid w:val="002A66BD"/>
    <w:rsid w:val="002A6C2D"/>
    <w:rsid w:val="002A6E79"/>
    <w:rsid w:val="002B27FB"/>
    <w:rsid w:val="002B2B0C"/>
    <w:rsid w:val="002B3934"/>
    <w:rsid w:val="002B6E86"/>
    <w:rsid w:val="002C3DBF"/>
    <w:rsid w:val="002C4204"/>
    <w:rsid w:val="002C4AD2"/>
    <w:rsid w:val="002C5FB5"/>
    <w:rsid w:val="002C7290"/>
    <w:rsid w:val="002D03DF"/>
    <w:rsid w:val="002D068E"/>
    <w:rsid w:val="002E3FDB"/>
    <w:rsid w:val="002E7D48"/>
    <w:rsid w:val="002E7F6C"/>
    <w:rsid w:val="002F0A3E"/>
    <w:rsid w:val="002F0C77"/>
    <w:rsid w:val="002F27BC"/>
    <w:rsid w:val="002F4C5D"/>
    <w:rsid w:val="003029C7"/>
    <w:rsid w:val="00302B85"/>
    <w:rsid w:val="003063FF"/>
    <w:rsid w:val="00306CC7"/>
    <w:rsid w:val="003071FA"/>
    <w:rsid w:val="00307A7A"/>
    <w:rsid w:val="00312F00"/>
    <w:rsid w:val="0031639F"/>
    <w:rsid w:val="003164DE"/>
    <w:rsid w:val="00317EE2"/>
    <w:rsid w:val="003229FC"/>
    <w:rsid w:val="00323CB0"/>
    <w:rsid w:val="00325EEE"/>
    <w:rsid w:val="003306C4"/>
    <w:rsid w:val="00336879"/>
    <w:rsid w:val="00337E16"/>
    <w:rsid w:val="0034027C"/>
    <w:rsid w:val="00342F71"/>
    <w:rsid w:val="00347A1C"/>
    <w:rsid w:val="00347EB9"/>
    <w:rsid w:val="00354227"/>
    <w:rsid w:val="00354C95"/>
    <w:rsid w:val="0035570D"/>
    <w:rsid w:val="00356D33"/>
    <w:rsid w:val="00362E5C"/>
    <w:rsid w:val="00363DBE"/>
    <w:rsid w:val="00364358"/>
    <w:rsid w:val="00366718"/>
    <w:rsid w:val="003726A2"/>
    <w:rsid w:val="00374EA6"/>
    <w:rsid w:val="00380735"/>
    <w:rsid w:val="003825CD"/>
    <w:rsid w:val="00382968"/>
    <w:rsid w:val="003853A8"/>
    <w:rsid w:val="00385B77"/>
    <w:rsid w:val="00395576"/>
    <w:rsid w:val="00395B90"/>
    <w:rsid w:val="003961B1"/>
    <w:rsid w:val="00396CEC"/>
    <w:rsid w:val="003974DC"/>
    <w:rsid w:val="003A09CE"/>
    <w:rsid w:val="003A0FEE"/>
    <w:rsid w:val="003A1D6E"/>
    <w:rsid w:val="003A206D"/>
    <w:rsid w:val="003A5341"/>
    <w:rsid w:val="003A5734"/>
    <w:rsid w:val="003A5BB6"/>
    <w:rsid w:val="003A760B"/>
    <w:rsid w:val="003A7B27"/>
    <w:rsid w:val="003B14D3"/>
    <w:rsid w:val="003B2D26"/>
    <w:rsid w:val="003B5CC9"/>
    <w:rsid w:val="003B718E"/>
    <w:rsid w:val="003C1962"/>
    <w:rsid w:val="003C608D"/>
    <w:rsid w:val="003C71B7"/>
    <w:rsid w:val="003D17F8"/>
    <w:rsid w:val="003D21EA"/>
    <w:rsid w:val="003D44B1"/>
    <w:rsid w:val="003D61A6"/>
    <w:rsid w:val="003D67AF"/>
    <w:rsid w:val="003D72BC"/>
    <w:rsid w:val="003E1BBE"/>
    <w:rsid w:val="003E3DCA"/>
    <w:rsid w:val="003E6232"/>
    <w:rsid w:val="003E725D"/>
    <w:rsid w:val="003F1CF0"/>
    <w:rsid w:val="003F2670"/>
    <w:rsid w:val="003F4F55"/>
    <w:rsid w:val="00402B09"/>
    <w:rsid w:val="00402D72"/>
    <w:rsid w:val="004030BD"/>
    <w:rsid w:val="00404300"/>
    <w:rsid w:val="00405851"/>
    <w:rsid w:val="00413421"/>
    <w:rsid w:val="004151DE"/>
    <w:rsid w:val="004152E7"/>
    <w:rsid w:val="00416684"/>
    <w:rsid w:val="0041782D"/>
    <w:rsid w:val="00421FB3"/>
    <w:rsid w:val="004303A1"/>
    <w:rsid w:val="00430F98"/>
    <w:rsid w:val="00431449"/>
    <w:rsid w:val="004325C1"/>
    <w:rsid w:val="00436EA7"/>
    <w:rsid w:val="004374CA"/>
    <w:rsid w:val="00437AD1"/>
    <w:rsid w:val="0044571B"/>
    <w:rsid w:val="00447180"/>
    <w:rsid w:val="00455FBA"/>
    <w:rsid w:val="00456F24"/>
    <w:rsid w:val="00462ED1"/>
    <w:rsid w:val="0046576E"/>
    <w:rsid w:val="0046697B"/>
    <w:rsid w:val="00467FD8"/>
    <w:rsid w:val="00472C5D"/>
    <w:rsid w:val="00473EAF"/>
    <w:rsid w:val="00474322"/>
    <w:rsid w:val="0048110C"/>
    <w:rsid w:val="00483DB5"/>
    <w:rsid w:val="00490950"/>
    <w:rsid w:val="00492127"/>
    <w:rsid w:val="004925E0"/>
    <w:rsid w:val="00492EEF"/>
    <w:rsid w:val="0049333A"/>
    <w:rsid w:val="004945F8"/>
    <w:rsid w:val="0049468F"/>
    <w:rsid w:val="004963CB"/>
    <w:rsid w:val="00496761"/>
    <w:rsid w:val="004A1156"/>
    <w:rsid w:val="004A1857"/>
    <w:rsid w:val="004A1BD2"/>
    <w:rsid w:val="004A2AB5"/>
    <w:rsid w:val="004A31CD"/>
    <w:rsid w:val="004A4786"/>
    <w:rsid w:val="004A53B6"/>
    <w:rsid w:val="004A7467"/>
    <w:rsid w:val="004B074A"/>
    <w:rsid w:val="004B1A94"/>
    <w:rsid w:val="004B1C8D"/>
    <w:rsid w:val="004B4D76"/>
    <w:rsid w:val="004C038C"/>
    <w:rsid w:val="004C0555"/>
    <w:rsid w:val="004C7346"/>
    <w:rsid w:val="004D06B9"/>
    <w:rsid w:val="004D0806"/>
    <w:rsid w:val="004D2B1C"/>
    <w:rsid w:val="004D4453"/>
    <w:rsid w:val="004D478A"/>
    <w:rsid w:val="004D478D"/>
    <w:rsid w:val="004D5CAF"/>
    <w:rsid w:val="004D6C65"/>
    <w:rsid w:val="004D6DAC"/>
    <w:rsid w:val="004E00B8"/>
    <w:rsid w:val="004E59F3"/>
    <w:rsid w:val="004F27C9"/>
    <w:rsid w:val="004F42EA"/>
    <w:rsid w:val="004F446A"/>
    <w:rsid w:val="005012EE"/>
    <w:rsid w:val="005036A2"/>
    <w:rsid w:val="00504466"/>
    <w:rsid w:val="00505357"/>
    <w:rsid w:val="00512606"/>
    <w:rsid w:val="00512627"/>
    <w:rsid w:val="00512FA9"/>
    <w:rsid w:val="00515190"/>
    <w:rsid w:val="00515E9D"/>
    <w:rsid w:val="00516567"/>
    <w:rsid w:val="00520493"/>
    <w:rsid w:val="00521A99"/>
    <w:rsid w:val="005228D6"/>
    <w:rsid w:val="005245E8"/>
    <w:rsid w:val="005260FB"/>
    <w:rsid w:val="0053293D"/>
    <w:rsid w:val="0053443B"/>
    <w:rsid w:val="00534768"/>
    <w:rsid w:val="00534E4E"/>
    <w:rsid w:val="00547BAE"/>
    <w:rsid w:val="005524BE"/>
    <w:rsid w:val="00556C27"/>
    <w:rsid w:val="005579B2"/>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1B2"/>
    <w:rsid w:val="005A3DEA"/>
    <w:rsid w:val="005A724B"/>
    <w:rsid w:val="005A73C1"/>
    <w:rsid w:val="005B342C"/>
    <w:rsid w:val="005B453F"/>
    <w:rsid w:val="005B77A2"/>
    <w:rsid w:val="005C1505"/>
    <w:rsid w:val="005C2FEA"/>
    <w:rsid w:val="005C306D"/>
    <w:rsid w:val="005C5965"/>
    <w:rsid w:val="005C7153"/>
    <w:rsid w:val="005D06D4"/>
    <w:rsid w:val="005D080C"/>
    <w:rsid w:val="005D0DCB"/>
    <w:rsid w:val="005D0FA7"/>
    <w:rsid w:val="005D2322"/>
    <w:rsid w:val="005D4816"/>
    <w:rsid w:val="005D4EA4"/>
    <w:rsid w:val="005D4EAB"/>
    <w:rsid w:val="005D5159"/>
    <w:rsid w:val="005D56E4"/>
    <w:rsid w:val="005D7CCD"/>
    <w:rsid w:val="005E69ED"/>
    <w:rsid w:val="005F0B40"/>
    <w:rsid w:val="005F2E42"/>
    <w:rsid w:val="005F4A20"/>
    <w:rsid w:val="005F586C"/>
    <w:rsid w:val="005F5EC3"/>
    <w:rsid w:val="005F60DC"/>
    <w:rsid w:val="005F6691"/>
    <w:rsid w:val="0060306E"/>
    <w:rsid w:val="006053A6"/>
    <w:rsid w:val="006068AB"/>
    <w:rsid w:val="00606B18"/>
    <w:rsid w:val="0061067E"/>
    <w:rsid w:val="006119FB"/>
    <w:rsid w:val="006124A0"/>
    <w:rsid w:val="006124A3"/>
    <w:rsid w:val="00613F69"/>
    <w:rsid w:val="006141AC"/>
    <w:rsid w:val="006169FA"/>
    <w:rsid w:val="006200EF"/>
    <w:rsid w:val="006211DA"/>
    <w:rsid w:val="006212DC"/>
    <w:rsid w:val="00622582"/>
    <w:rsid w:val="00625AA4"/>
    <w:rsid w:val="00630C32"/>
    <w:rsid w:val="00631256"/>
    <w:rsid w:val="0063282C"/>
    <w:rsid w:val="00633AAB"/>
    <w:rsid w:val="0063415F"/>
    <w:rsid w:val="00635013"/>
    <w:rsid w:val="0063755E"/>
    <w:rsid w:val="00641D94"/>
    <w:rsid w:val="00643C09"/>
    <w:rsid w:val="00655454"/>
    <w:rsid w:val="006630BD"/>
    <w:rsid w:val="00663E38"/>
    <w:rsid w:val="00665146"/>
    <w:rsid w:val="00666124"/>
    <w:rsid w:val="00666489"/>
    <w:rsid w:val="0067126B"/>
    <w:rsid w:val="006742E5"/>
    <w:rsid w:val="00675F0C"/>
    <w:rsid w:val="006803A4"/>
    <w:rsid w:val="00683791"/>
    <w:rsid w:val="00683E80"/>
    <w:rsid w:val="006861AF"/>
    <w:rsid w:val="00687D0D"/>
    <w:rsid w:val="006973FF"/>
    <w:rsid w:val="0069770D"/>
    <w:rsid w:val="006A3448"/>
    <w:rsid w:val="006A6040"/>
    <w:rsid w:val="006A6AAD"/>
    <w:rsid w:val="006A7EFA"/>
    <w:rsid w:val="006B3EEA"/>
    <w:rsid w:val="006B49C4"/>
    <w:rsid w:val="006B5F79"/>
    <w:rsid w:val="006C09D7"/>
    <w:rsid w:val="006C206D"/>
    <w:rsid w:val="006C46AE"/>
    <w:rsid w:val="006C49AD"/>
    <w:rsid w:val="006C72F8"/>
    <w:rsid w:val="006C74EB"/>
    <w:rsid w:val="006D1F55"/>
    <w:rsid w:val="006D3253"/>
    <w:rsid w:val="006D500B"/>
    <w:rsid w:val="006D787B"/>
    <w:rsid w:val="006E4BB9"/>
    <w:rsid w:val="006F1FF8"/>
    <w:rsid w:val="006F5F8F"/>
    <w:rsid w:val="00700448"/>
    <w:rsid w:val="00704596"/>
    <w:rsid w:val="0070610C"/>
    <w:rsid w:val="007067A9"/>
    <w:rsid w:val="0070759C"/>
    <w:rsid w:val="00712161"/>
    <w:rsid w:val="00721645"/>
    <w:rsid w:val="00721F3C"/>
    <w:rsid w:val="00722867"/>
    <w:rsid w:val="007261E9"/>
    <w:rsid w:val="0072759D"/>
    <w:rsid w:val="0073160F"/>
    <w:rsid w:val="00734EB1"/>
    <w:rsid w:val="00735F89"/>
    <w:rsid w:val="00737704"/>
    <w:rsid w:val="0073774E"/>
    <w:rsid w:val="00740BDB"/>
    <w:rsid w:val="007415DF"/>
    <w:rsid w:val="007442FA"/>
    <w:rsid w:val="00744D26"/>
    <w:rsid w:val="0074569A"/>
    <w:rsid w:val="007456EA"/>
    <w:rsid w:val="00750168"/>
    <w:rsid w:val="0075046A"/>
    <w:rsid w:val="00752C6E"/>
    <w:rsid w:val="0075351B"/>
    <w:rsid w:val="00754194"/>
    <w:rsid w:val="00754EE2"/>
    <w:rsid w:val="007601D0"/>
    <w:rsid w:val="00762797"/>
    <w:rsid w:val="00767A12"/>
    <w:rsid w:val="00767EA2"/>
    <w:rsid w:val="007744A8"/>
    <w:rsid w:val="0077544B"/>
    <w:rsid w:val="0077621E"/>
    <w:rsid w:val="007778FB"/>
    <w:rsid w:val="00782D7B"/>
    <w:rsid w:val="0078429D"/>
    <w:rsid w:val="00784AC7"/>
    <w:rsid w:val="00785B51"/>
    <w:rsid w:val="007867C4"/>
    <w:rsid w:val="00787C4E"/>
    <w:rsid w:val="007918E8"/>
    <w:rsid w:val="00791B74"/>
    <w:rsid w:val="00792BA3"/>
    <w:rsid w:val="00792DD8"/>
    <w:rsid w:val="0079348E"/>
    <w:rsid w:val="00794DE8"/>
    <w:rsid w:val="00796C99"/>
    <w:rsid w:val="00797782"/>
    <w:rsid w:val="007A1EC2"/>
    <w:rsid w:val="007A3220"/>
    <w:rsid w:val="007A37AF"/>
    <w:rsid w:val="007A7360"/>
    <w:rsid w:val="007A7CF2"/>
    <w:rsid w:val="007B019E"/>
    <w:rsid w:val="007B2361"/>
    <w:rsid w:val="007B4E5F"/>
    <w:rsid w:val="007B7B3D"/>
    <w:rsid w:val="007C0466"/>
    <w:rsid w:val="007C1A4A"/>
    <w:rsid w:val="007C210B"/>
    <w:rsid w:val="007C4B13"/>
    <w:rsid w:val="007C7EFB"/>
    <w:rsid w:val="007D610A"/>
    <w:rsid w:val="007D622A"/>
    <w:rsid w:val="007E20FF"/>
    <w:rsid w:val="007E2484"/>
    <w:rsid w:val="007E311B"/>
    <w:rsid w:val="007E3350"/>
    <w:rsid w:val="007E4674"/>
    <w:rsid w:val="007E4E1C"/>
    <w:rsid w:val="007E5B6C"/>
    <w:rsid w:val="007E6995"/>
    <w:rsid w:val="007E731A"/>
    <w:rsid w:val="007F0799"/>
    <w:rsid w:val="007F3DE8"/>
    <w:rsid w:val="007F4384"/>
    <w:rsid w:val="007F47A5"/>
    <w:rsid w:val="007F7280"/>
    <w:rsid w:val="007F7324"/>
    <w:rsid w:val="008004C8"/>
    <w:rsid w:val="00801058"/>
    <w:rsid w:val="008026BB"/>
    <w:rsid w:val="00802BAF"/>
    <w:rsid w:val="008111EC"/>
    <w:rsid w:val="00812403"/>
    <w:rsid w:val="00813735"/>
    <w:rsid w:val="00813F56"/>
    <w:rsid w:val="00814A3D"/>
    <w:rsid w:val="00820499"/>
    <w:rsid w:val="0082195F"/>
    <w:rsid w:val="00822498"/>
    <w:rsid w:val="00827617"/>
    <w:rsid w:val="008311C7"/>
    <w:rsid w:val="00831F9C"/>
    <w:rsid w:val="00833BDC"/>
    <w:rsid w:val="00833CDD"/>
    <w:rsid w:val="00833ED9"/>
    <w:rsid w:val="008342D7"/>
    <w:rsid w:val="008366A7"/>
    <w:rsid w:val="00840B02"/>
    <w:rsid w:val="00840BA8"/>
    <w:rsid w:val="00840BB1"/>
    <w:rsid w:val="0084170A"/>
    <w:rsid w:val="008439C0"/>
    <w:rsid w:val="00847794"/>
    <w:rsid w:val="00854CA5"/>
    <w:rsid w:val="008562CA"/>
    <w:rsid w:val="008575C6"/>
    <w:rsid w:val="0085784F"/>
    <w:rsid w:val="00867CC8"/>
    <w:rsid w:val="00870909"/>
    <w:rsid w:val="00872AD4"/>
    <w:rsid w:val="00873224"/>
    <w:rsid w:val="008760B9"/>
    <w:rsid w:val="008771EB"/>
    <w:rsid w:val="008771F3"/>
    <w:rsid w:val="00881931"/>
    <w:rsid w:val="00881984"/>
    <w:rsid w:val="00881DC5"/>
    <w:rsid w:val="00890500"/>
    <w:rsid w:val="008937F8"/>
    <w:rsid w:val="008A2ADF"/>
    <w:rsid w:val="008A5260"/>
    <w:rsid w:val="008A6102"/>
    <w:rsid w:val="008B0DD3"/>
    <w:rsid w:val="008B2FB0"/>
    <w:rsid w:val="008B5B4A"/>
    <w:rsid w:val="008B5D15"/>
    <w:rsid w:val="008C04FC"/>
    <w:rsid w:val="008C05AC"/>
    <w:rsid w:val="008C4114"/>
    <w:rsid w:val="008C5749"/>
    <w:rsid w:val="008C768F"/>
    <w:rsid w:val="008D0F89"/>
    <w:rsid w:val="008D23A4"/>
    <w:rsid w:val="008D3341"/>
    <w:rsid w:val="008D4BAF"/>
    <w:rsid w:val="008D7FE7"/>
    <w:rsid w:val="008E022F"/>
    <w:rsid w:val="008E1467"/>
    <w:rsid w:val="008E1E0E"/>
    <w:rsid w:val="008E40F5"/>
    <w:rsid w:val="008E449E"/>
    <w:rsid w:val="008E695C"/>
    <w:rsid w:val="008E7B7C"/>
    <w:rsid w:val="008F47DC"/>
    <w:rsid w:val="008F71F8"/>
    <w:rsid w:val="008F7205"/>
    <w:rsid w:val="008F746F"/>
    <w:rsid w:val="009013B7"/>
    <w:rsid w:val="00901899"/>
    <w:rsid w:val="0090191D"/>
    <w:rsid w:val="009023B8"/>
    <w:rsid w:val="00905A98"/>
    <w:rsid w:val="00906359"/>
    <w:rsid w:val="009078F6"/>
    <w:rsid w:val="00912370"/>
    <w:rsid w:val="00912DCD"/>
    <w:rsid w:val="009152A5"/>
    <w:rsid w:val="009158D4"/>
    <w:rsid w:val="00915DB7"/>
    <w:rsid w:val="009206BF"/>
    <w:rsid w:val="00920931"/>
    <w:rsid w:val="00920995"/>
    <w:rsid w:val="00923FE0"/>
    <w:rsid w:val="00926D3D"/>
    <w:rsid w:val="0093047A"/>
    <w:rsid w:val="00931200"/>
    <w:rsid w:val="00932446"/>
    <w:rsid w:val="00933E8D"/>
    <w:rsid w:val="00934548"/>
    <w:rsid w:val="009403E7"/>
    <w:rsid w:val="00943EF5"/>
    <w:rsid w:val="00944C68"/>
    <w:rsid w:val="00945009"/>
    <w:rsid w:val="00945CB3"/>
    <w:rsid w:val="009460BA"/>
    <w:rsid w:val="00947C8D"/>
    <w:rsid w:val="009500F4"/>
    <w:rsid w:val="009509E1"/>
    <w:rsid w:val="00950A4A"/>
    <w:rsid w:val="00951FF7"/>
    <w:rsid w:val="00954E92"/>
    <w:rsid w:val="009554CD"/>
    <w:rsid w:val="00961946"/>
    <w:rsid w:val="00964197"/>
    <w:rsid w:val="0096485C"/>
    <w:rsid w:val="009666D0"/>
    <w:rsid w:val="00967C32"/>
    <w:rsid w:val="00972ABC"/>
    <w:rsid w:val="0097450B"/>
    <w:rsid w:val="00976860"/>
    <w:rsid w:val="00980614"/>
    <w:rsid w:val="00980CD1"/>
    <w:rsid w:val="00980EA5"/>
    <w:rsid w:val="00981A7F"/>
    <w:rsid w:val="009843D6"/>
    <w:rsid w:val="00985297"/>
    <w:rsid w:val="00985D90"/>
    <w:rsid w:val="0098638F"/>
    <w:rsid w:val="0098713B"/>
    <w:rsid w:val="00987E1A"/>
    <w:rsid w:val="00990262"/>
    <w:rsid w:val="00991EAA"/>
    <w:rsid w:val="009933B0"/>
    <w:rsid w:val="009956CF"/>
    <w:rsid w:val="00995CA4"/>
    <w:rsid w:val="009A1E33"/>
    <w:rsid w:val="009A45AB"/>
    <w:rsid w:val="009A4CBD"/>
    <w:rsid w:val="009A5DF2"/>
    <w:rsid w:val="009A61F7"/>
    <w:rsid w:val="009B265F"/>
    <w:rsid w:val="009B3326"/>
    <w:rsid w:val="009B333A"/>
    <w:rsid w:val="009B39E4"/>
    <w:rsid w:val="009B42EF"/>
    <w:rsid w:val="009C1AA2"/>
    <w:rsid w:val="009C234D"/>
    <w:rsid w:val="009C40C8"/>
    <w:rsid w:val="009C58D0"/>
    <w:rsid w:val="009C68FB"/>
    <w:rsid w:val="009D2701"/>
    <w:rsid w:val="009D298E"/>
    <w:rsid w:val="009D36EE"/>
    <w:rsid w:val="009D5F27"/>
    <w:rsid w:val="009E022A"/>
    <w:rsid w:val="009E0779"/>
    <w:rsid w:val="009E1AD9"/>
    <w:rsid w:val="009E1E03"/>
    <w:rsid w:val="009E2ED3"/>
    <w:rsid w:val="009E322F"/>
    <w:rsid w:val="009E3B24"/>
    <w:rsid w:val="009E3E5E"/>
    <w:rsid w:val="009E6E4F"/>
    <w:rsid w:val="009E74F2"/>
    <w:rsid w:val="009F3CDB"/>
    <w:rsid w:val="009F72D1"/>
    <w:rsid w:val="00A0217A"/>
    <w:rsid w:val="00A04316"/>
    <w:rsid w:val="00A10E53"/>
    <w:rsid w:val="00A11E06"/>
    <w:rsid w:val="00A208DB"/>
    <w:rsid w:val="00A22584"/>
    <w:rsid w:val="00A241BD"/>
    <w:rsid w:val="00A25BBC"/>
    <w:rsid w:val="00A25DEF"/>
    <w:rsid w:val="00A265D9"/>
    <w:rsid w:val="00A26AE6"/>
    <w:rsid w:val="00A27C05"/>
    <w:rsid w:val="00A332BC"/>
    <w:rsid w:val="00A349CD"/>
    <w:rsid w:val="00A35E13"/>
    <w:rsid w:val="00A4008C"/>
    <w:rsid w:val="00A401DA"/>
    <w:rsid w:val="00A42A65"/>
    <w:rsid w:val="00A46525"/>
    <w:rsid w:val="00A476A5"/>
    <w:rsid w:val="00A5252E"/>
    <w:rsid w:val="00A52C98"/>
    <w:rsid w:val="00A53C2B"/>
    <w:rsid w:val="00A55175"/>
    <w:rsid w:val="00A57AF5"/>
    <w:rsid w:val="00A60461"/>
    <w:rsid w:val="00A60E13"/>
    <w:rsid w:val="00A615D7"/>
    <w:rsid w:val="00A669C0"/>
    <w:rsid w:val="00A7481D"/>
    <w:rsid w:val="00A76F22"/>
    <w:rsid w:val="00A8224D"/>
    <w:rsid w:val="00A846C3"/>
    <w:rsid w:val="00A848BE"/>
    <w:rsid w:val="00A8674A"/>
    <w:rsid w:val="00A86D80"/>
    <w:rsid w:val="00A8749E"/>
    <w:rsid w:val="00A91A05"/>
    <w:rsid w:val="00A94D6F"/>
    <w:rsid w:val="00A95A0F"/>
    <w:rsid w:val="00A96BAB"/>
    <w:rsid w:val="00AA0967"/>
    <w:rsid w:val="00AA36E8"/>
    <w:rsid w:val="00AA3E40"/>
    <w:rsid w:val="00AB0943"/>
    <w:rsid w:val="00AB278D"/>
    <w:rsid w:val="00AB530E"/>
    <w:rsid w:val="00AB5E5E"/>
    <w:rsid w:val="00AB635E"/>
    <w:rsid w:val="00AB71A2"/>
    <w:rsid w:val="00AC0DBC"/>
    <w:rsid w:val="00AC2311"/>
    <w:rsid w:val="00AC2F0B"/>
    <w:rsid w:val="00AC3F5C"/>
    <w:rsid w:val="00AC6077"/>
    <w:rsid w:val="00AC7780"/>
    <w:rsid w:val="00AD101B"/>
    <w:rsid w:val="00AD245E"/>
    <w:rsid w:val="00AD64F1"/>
    <w:rsid w:val="00AE1CBC"/>
    <w:rsid w:val="00AE6E10"/>
    <w:rsid w:val="00AF0E19"/>
    <w:rsid w:val="00B001D2"/>
    <w:rsid w:val="00B026BF"/>
    <w:rsid w:val="00B05ED3"/>
    <w:rsid w:val="00B10E8F"/>
    <w:rsid w:val="00B11BF7"/>
    <w:rsid w:val="00B12589"/>
    <w:rsid w:val="00B13FAC"/>
    <w:rsid w:val="00B14E4A"/>
    <w:rsid w:val="00B170C3"/>
    <w:rsid w:val="00B17C33"/>
    <w:rsid w:val="00B21F3C"/>
    <w:rsid w:val="00B22B24"/>
    <w:rsid w:val="00B24874"/>
    <w:rsid w:val="00B25648"/>
    <w:rsid w:val="00B26B96"/>
    <w:rsid w:val="00B3031F"/>
    <w:rsid w:val="00B340E6"/>
    <w:rsid w:val="00B353B9"/>
    <w:rsid w:val="00B35CC8"/>
    <w:rsid w:val="00B365C3"/>
    <w:rsid w:val="00B422FB"/>
    <w:rsid w:val="00B44855"/>
    <w:rsid w:val="00B502A7"/>
    <w:rsid w:val="00B52566"/>
    <w:rsid w:val="00B532A7"/>
    <w:rsid w:val="00B630D0"/>
    <w:rsid w:val="00B72ACE"/>
    <w:rsid w:val="00B73014"/>
    <w:rsid w:val="00B75815"/>
    <w:rsid w:val="00B758A9"/>
    <w:rsid w:val="00B77E22"/>
    <w:rsid w:val="00B818E5"/>
    <w:rsid w:val="00B81DAE"/>
    <w:rsid w:val="00B82A2E"/>
    <w:rsid w:val="00B838F6"/>
    <w:rsid w:val="00B85145"/>
    <w:rsid w:val="00B86D94"/>
    <w:rsid w:val="00B879B4"/>
    <w:rsid w:val="00B87AC7"/>
    <w:rsid w:val="00B90A9C"/>
    <w:rsid w:val="00B93783"/>
    <w:rsid w:val="00B95466"/>
    <w:rsid w:val="00BA1934"/>
    <w:rsid w:val="00BB13AB"/>
    <w:rsid w:val="00BB27D5"/>
    <w:rsid w:val="00BB28C5"/>
    <w:rsid w:val="00BB3393"/>
    <w:rsid w:val="00BB57E3"/>
    <w:rsid w:val="00BB5A26"/>
    <w:rsid w:val="00BB63BC"/>
    <w:rsid w:val="00BB735C"/>
    <w:rsid w:val="00BC0F26"/>
    <w:rsid w:val="00BC3F81"/>
    <w:rsid w:val="00BC448B"/>
    <w:rsid w:val="00BD122E"/>
    <w:rsid w:val="00BD2356"/>
    <w:rsid w:val="00BD2AAE"/>
    <w:rsid w:val="00BD4BCD"/>
    <w:rsid w:val="00BD5970"/>
    <w:rsid w:val="00BE23C2"/>
    <w:rsid w:val="00BE46C2"/>
    <w:rsid w:val="00BE5808"/>
    <w:rsid w:val="00BE7FCE"/>
    <w:rsid w:val="00BF2F50"/>
    <w:rsid w:val="00BF4660"/>
    <w:rsid w:val="00BF502F"/>
    <w:rsid w:val="00BF515D"/>
    <w:rsid w:val="00BF738E"/>
    <w:rsid w:val="00C01F9F"/>
    <w:rsid w:val="00C03FBB"/>
    <w:rsid w:val="00C05B1F"/>
    <w:rsid w:val="00C132E6"/>
    <w:rsid w:val="00C141E1"/>
    <w:rsid w:val="00C1533D"/>
    <w:rsid w:val="00C154CE"/>
    <w:rsid w:val="00C171E1"/>
    <w:rsid w:val="00C1790E"/>
    <w:rsid w:val="00C21845"/>
    <w:rsid w:val="00C23CA8"/>
    <w:rsid w:val="00C24C8C"/>
    <w:rsid w:val="00C24FCC"/>
    <w:rsid w:val="00C258F5"/>
    <w:rsid w:val="00C260BF"/>
    <w:rsid w:val="00C301FB"/>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4ABC"/>
    <w:rsid w:val="00C75964"/>
    <w:rsid w:val="00C7752E"/>
    <w:rsid w:val="00C80D53"/>
    <w:rsid w:val="00C8181E"/>
    <w:rsid w:val="00C83EAB"/>
    <w:rsid w:val="00C84208"/>
    <w:rsid w:val="00C84A21"/>
    <w:rsid w:val="00C858A8"/>
    <w:rsid w:val="00C92E72"/>
    <w:rsid w:val="00C93FE1"/>
    <w:rsid w:val="00C96129"/>
    <w:rsid w:val="00CB0EAE"/>
    <w:rsid w:val="00CB2399"/>
    <w:rsid w:val="00CB2CA0"/>
    <w:rsid w:val="00CB3C5C"/>
    <w:rsid w:val="00CB3DF7"/>
    <w:rsid w:val="00CB587D"/>
    <w:rsid w:val="00CB6F0A"/>
    <w:rsid w:val="00CC544F"/>
    <w:rsid w:val="00CC6AFD"/>
    <w:rsid w:val="00CD24CA"/>
    <w:rsid w:val="00CD43F6"/>
    <w:rsid w:val="00CD7F74"/>
    <w:rsid w:val="00CE6537"/>
    <w:rsid w:val="00CE7BEC"/>
    <w:rsid w:val="00CF02C2"/>
    <w:rsid w:val="00CF1FD1"/>
    <w:rsid w:val="00CF367F"/>
    <w:rsid w:val="00CF4AED"/>
    <w:rsid w:val="00D00577"/>
    <w:rsid w:val="00D01C53"/>
    <w:rsid w:val="00D04832"/>
    <w:rsid w:val="00D11111"/>
    <w:rsid w:val="00D1116C"/>
    <w:rsid w:val="00D15350"/>
    <w:rsid w:val="00D16F5D"/>
    <w:rsid w:val="00D17253"/>
    <w:rsid w:val="00D1737B"/>
    <w:rsid w:val="00D21B7D"/>
    <w:rsid w:val="00D270A7"/>
    <w:rsid w:val="00D31BBF"/>
    <w:rsid w:val="00D31D79"/>
    <w:rsid w:val="00D33341"/>
    <w:rsid w:val="00D36A32"/>
    <w:rsid w:val="00D40C66"/>
    <w:rsid w:val="00D43753"/>
    <w:rsid w:val="00D43E59"/>
    <w:rsid w:val="00D4642B"/>
    <w:rsid w:val="00D47718"/>
    <w:rsid w:val="00D63519"/>
    <w:rsid w:val="00D63B0C"/>
    <w:rsid w:val="00D66493"/>
    <w:rsid w:val="00D7222B"/>
    <w:rsid w:val="00D74195"/>
    <w:rsid w:val="00D74CA8"/>
    <w:rsid w:val="00D76FFF"/>
    <w:rsid w:val="00D7707B"/>
    <w:rsid w:val="00D77FC0"/>
    <w:rsid w:val="00D81C27"/>
    <w:rsid w:val="00D82774"/>
    <w:rsid w:val="00D830AB"/>
    <w:rsid w:val="00D83D5A"/>
    <w:rsid w:val="00D83F44"/>
    <w:rsid w:val="00D96162"/>
    <w:rsid w:val="00D96C5C"/>
    <w:rsid w:val="00DA0447"/>
    <w:rsid w:val="00DA0EC7"/>
    <w:rsid w:val="00DA17A4"/>
    <w:rsid w:val="00DA27EE"/>
    <w:rsid w:val="00DA3691"/>
    <w:rsid w:val="00DA482C"/>
    <w:rsid w:val="00DC06C9"/>
    <w:rsid w:val="00DC11FD"/>
    <w:rsid w:val="00DC164A"/>
    <w:rsid w:val="00DC3D0B"/>
    <w:rsid w:val="00DD2A66"/>
    <w:rsid w:val="00DD375A"/>
    <w:rsid w:val="00DD3B0A"/>
    <w:rsid w:val="00DD6167"/>
    <w:rsid w:val="00DE5071"/>
    <w:rsid w:val="00DE67FF"/>
    <w:rsid w:val="00DF0752"/>
    <w:rsid w:val="00DF0962"/>
    <w:rsid w:val="00DF3D2D"/>
    <w:rsid w:val="00DF571E"/>
    <w:rsid w:val="00DF5F30"/>
    <w:rsid w:val="00E02D28"/>
    <w:rsid w:val="00E059B2"/>
    <w:rsid w:val="00E05A1D"/>
    <w:rsid w:val="00E07CCB"/>
    <w:rsid w:val="00E11E13"/>
    <w:rsid w:val="00E13B4D"/>
    <w:rsid w:val="00E1684C"/>
    <w:rsid w:val="00E20425"/>
    <w:rsid w:val="00E20C74"/>
    <w:rsid w:val="00E25584"/>
    <w:rsid w:val="00E26131"/>
    <w:rsid w:val="00E262DA"/>
    <w:rsid w:val="00E26334"/>
    <w:rsid w:val="00E2725F"/>
    <w:rsid w:val="00E30B47"/>
    <w:rsid w:val="00E329A0"/>
    <w:rsid w:val="00E33B51"/>
    <w:rsid w:val="00E34937"/>
    <w:rsid w:val="00E352EA"/>
    <w:rsid w:val="00E40597"/>
    <w:rsid w:val="00E4281A"/>
    <w:rsid w:val="00E452A7"/>
    <w:rsid w:val="00E45873"/>
    <w:rsid w:val="00E45D5F"/>
    <w:rsid w:val="00E465EC"/>
    <w:rsid w:val="00E4676D"/>
    <w:rsid w:val="00E50F45"/>
    <w:rsid w:val="00E521F5"/>
    <w:rsid w:val="00E52C87"/>
    <w:rsid w:val="00E54375"/>
    <w:rsid w:val="00E555A8"/>
    <w:rsid w:val="00E565D7"/>
    <w:rsid w:val="00E570E9"/>
    <w:rsid w:val="00E6077A"/>
    <w:rsid w:val="00E610E9"/>
    <w:rsid w:val="00E615F0"/>
    <w:rsid w:val="00E6343A"/>
    <w:rsid w:val="00E64340"/>
    <w:rsid w:val="00E70567"/>
    <w:rsid w:val="00E710EE"/>
    <w:rsid w:val="00E732D1"/>
    <w:rsid w:val="00E75203"/>
    <w:rsid w:val="00E77655"/>
    <w:rsid w:val="00E776C8"/>
    <w:rsid w:val="00E800A7"/>
    <w:rsid w:val="00E814BB"/>
    <w:rsid w:val="00E81B54"/>
    <w:rsid w:val="00E82E86"/>
    <w:rsid w:val="00E86193"/>
    <w:rsid w:val="00E915E6"/>
    <w:rsid w:val="00E91D82"/>
    <w:rsid w:val="00E96032"/>
    <w:rsid w:val="00EA0B83"/>
    <w:rsid w:val="00EA4554"/>
    <w:rsid w:val="00EA48DD"/>
    <w:rsid w:val="00EA6429"/>
    <w:rsid w:val="00EB0851"/>
    <w:rsid w:val="00EB1FA3"/>
    <w:rsid w:val="00EB2209"/>
    <w:rsid w:val="00EB23E5"/>
    <w:rsid w:val="00EB38C1"/>
    <w:rsid w:val="00EB482D"/>
    <w:rsid w:val="00EB6F5A"/>
    <w:rsid w:val="00EB7262"/>
    <w:rsid w:val="00EC0549"/>
    <w:rsid w:val="00EC5490"/>
    <w:rsid w:val="00EC5705"/>
    <w:rsid w:val="00EC6403"/>
    <w:rsid w:val="00EC69CC"/>
    <w:rsid w:val="00EC7217"/>
    <w:rsid w:val="00EC7DAB"/>
    <w:rsid w:val="00ED055B"/>
    <w:rsid w:val="00ED077A"/>
    <w:rsid w:val="00ED0F0A"/>
    <w:rsid w:val="00ED2EFA"/>
    <w:rsid w:val="00ED400F"/>
    <w:rsid w:val="00ED64A4"/>
    <w:rsid w:val="00ED74F9"/>
    <w:rsid w:val="00ED791B"/>
    <w:rsid w:val="00EE09C5"/>
    <w:rsid w:val="00EE3075"/>
    <w:rsid w:val="00EE5373"/>
    <w:rsid w:val="00EF0194"/>
    <w:rsid w:val="00EF11F0"/>
    <w:rsid w:val="00EF280B"/>
    <w:rsid w:val="00EF3488"/>
    <w:rsid w:val="00EF3EEC"/>
    <w:rsid w:val="00EF48F9"/>
    <w:rsid w:val="00EF7976"/>
    <w:rsid w:val="00F045A1"/>
    <w:rsid w:val="00F06438"/>
    <w:rsid w:val="00F0720F"/>
    <w:rsid w:val="00F13105"/>
    <w:rsid w:val="00F177EA"/>
    <w:rsid w:val="00F24AF1"/>
    <w:rsid w:val="00F256A0"/>
    <w:rsid w:val="00F27020"/>
    <w:rsid w:val="00F30310"/>
    <w:rsid w:val="00F32FA0"/>
    <w:rsid w:val="00F33182"/>
    <w:rsid w:val="00F3322D"/>
    <w:rsid w:val="00F35A83"/>
    <w:rsid w:val="00F35B9B"/>
    <w:rsid w:val="00F36ED4"/>
    <w:rsid w:val="00F3744D"/>
    <w:rsid w:val="00F4099B"/>
    <w:rsid w:val="00F43AA9"/>
    <w:rsid w:val="00F460BE"/>
    <w:rsid w:val="00F4652B"/>
    <w:rsid w:val="00F519B9"/>
    <w:rsid w:val="00F52E9A"/>
    <w:rsid w:val="00F572A3"/>
    <w:rsid w:val="00F60490"/>
    <w:rsid w:val="00F634F5"/>
    <w:rsid w:val="00F662FC"/>
    <w:rsid w:val="00F766F4"/>
    <w:rsid w:val="00F7719A"/>
    <w:rsid w:val="00F77543"/>
    <w:rsid w:val="00F7755E"/>
    <w:rsid w:val="00F82063"/>
    <w:rsid w:val="00F85638"/>
    <w:rsid w:val="00F9110A"/>
    <w:rsid w:val="00F9257C"/>
    <w:rsid w:val="00F92E8A"/>
    <w:rsid w:val="00F9373A"/>
    <w:rsid w:val="00F93A48"/>
    <w:rsid w:val="00F95BE0"/>
    <w:rsid w:val="00FA1EED"/>
    <w:rsid w:val="00FA1F3E"/>
    <w:rsid w:val="00FA513A"/>
    <w:rsid w:val="00FA5CA0"/>
    <w:rsid w:val="00FB0DC1"/>
    <w:rsid w:val="00FB5A73"/>
    <w:rsid w:val="00FB6E4D"/>
    <w:rsid w:val="00FC1023"/>
    <w:rsid w:val="00FC16DA"/>
    <w:rsid w:val="00FC1E90"/>
    <w:rsid w:val="00FC207A"/>
    <w:rsid w:val="00FC414D"/>
    <w:rsid w:val="00FD0E17"/>
    <w:rsid w:val="00FD5E23"/>
    <w:rsid w:val="00FD7906"/>
    <w:rsid w:val="00FE13DE"/>
    <w:rsid w:val="00FE1E73"/>
    <w:rsid w:val="00FF0A83"/>
    <w:rsid w:val="00FF2299"/>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879"/>
  </w:style>
  <w:style w:type="paragraph" w:styleId="1">
    <w:name w:val="heading 1"/>
    <w:basedOn w:val="a"/>
    <w:next w:val="a"/>
    <w:link w:val="1Char"/>
    <w:uiPriority w:val="9"/>
    <w:qFormat/>
    <w:rsid w:val="00336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33687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33687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3368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33687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36879"/>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33687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33687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3368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3E6232"/>
    <w:pPr>
      <w:spacing w:after="0" w:line="240" w:lineRule="auto"/>
    </w:pPr>
    <w:rPr>
      <w:sz w:val="20"/>
      <w:szCs w:val="20"/>
    </w:rPr>
  </w:style>
  <w:style w:type="character" w:customStyle="1" w:styleId="Char4">
    <w:name w:val="نص حاشية سفلية Char"/>
    <w:basedOn w:val="a0"/>
    <w:link w:val="aa"/>
    <w:uiPriority w:val="99"/>
    <w:semiHidden/>
    <w:rsid w:val="003E6232"/>
    <w:rPr>
      <w:sz w:val="20"/>
      <w:szCs w:val="20"/>
    </w:rPr>
  </w:style>
  <w:style w:type="character" w:styleId="ab">
    <w:name w:val="footnote reference"/>
    <w:basedOn w:val="a0"/>
    <w:uiPriority w:val="99"/>
    <w:semiHidden/>
    <w:unhideWhenUsed/>
    <w:rsid w:val="003E6232"/>
    <w:rPr>
      <w:vertAlign w:val="superscript"/>
    </w:rPr>
  </w:style>
  <w:style w:type="character" w:customStyle="1" w:styleId="1Char">
    <w:name w:val="العنوان 1 Char"/>
    <w:basedOn w:val="a0"/>
    <w:link w:val="1"/>
    <w:uiPriority w:val="9"/>
    <w:rsid w:val="00336879"/>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semiHidden/>
    <w:rsid w:val="00336879"/>
    <w:rPr>
      <w:rFonts w:asciiTheme="majorHAnsi" w:eastAsiaTheme="majorEastAsia" w:hAnsiTheme="majorHAnsi" w:cstheme="majorBidi"/>
      <w:color w:val="365F91" w:themeColor="accent1" w:themeShade="BF"/>
      <w:sz w:val="28"/>
      <w:szCs w:val="28"/>
    </w:rPr>
  </w:style>
  <w:style w:type="character" w:customStyle="1" w:styleId="3Char">
    <w:name w:val="عنوان 3 Char"/>
    <w:basedOn w:val="a0"/>
    <w:link w:val="3"/>
    <w:uiPriority w:val="9"/>
    <w:semiHidden/>
    <w:rsid w:val="00336879"/>
    <w:rPr>
      <w:rFonts w:asciiTheme="majorHAnsi" w:eastAsiaTheme="majorEastAsia" w:hAnsiTheme="majorHAnsi" w:cstheme="majorBidi"/>
      <w:color w:val="244061" w:themeColor="accent1" w:themeShade="80"/>
      <w:sz w:val="24"/>
      <w:szCs w:val="24"/>
    </w:rPr>
  </w:style>
  <w:style w:type="character" w:customStyle="1" w:styleId="4Char">
    <w:name w:val="عنوان 4 Char"/>
    <w:basedOn w:val="a0"/>
    <w:link w:val="4"/>
    <w:uiPriority w:val="9"/>
    <w:semiHidden/>
    <w:rsid w:val="00336879"/>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336879"/>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semiHidden/>
    <w:rsid w:val="00336879"/>
    <w:rPr>
      <w:rFonts w:asciiTheme="majorHAnsi" w:eastAsiaTheme="majorEastAsia" w:hAnsiTheme="majorHAnsi" w:cstheme="majorBidi"/>
      <w:color w:val="244061" w:themeColor="accent1" w:themeShade="80"/>
    </w:rPr>
  </w:style>
  <w:style w:type="character" w:customStyle="1" w:styleId="7Char">
    <w:name w:val="عنوان 7 Char"/>
    <w:basedOn w:val="a0"/>
    <w:link w:val="7"/>
    <w:uiPriority w:val="9"/>
    <w:semiHidden/>
    <w:rsid w:val="00336879"/>
    <w:rPr>
      <w:rFonts w:asciiTheme="majorHAnsi" w:eastAsiaTheme="majorEastAsia" w:hAnsiTheme="majorHAnsi" w:cstheme="majorBidi"/>
      <w:i/>
      <w:iCs/>
      <w:color w:val="244061" w:themeColor="accent1" w:themeShade="80"/>
    </w:rPr>
  </w:style>
  <w:style w:type="character" w:customStyle="1" w:styleId="8Char">
    <w:name w:val="عنوان 8 Char"/>
    <w:basedOn w:val="a0"/>
    <w:link w:val="8"/>
    <w:uiPriority w:val="9"/>
    <w:semiHidden/>
    <w:rsid w:val="00336879"/>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336879"/>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336879"/>
    <w:pPr>
      <w:spacing w:after="200" w:line="240" w:lineRule="auto"/>
    </w:pPr>
    <w:rPr>
      <w:i/>
      <w:iCs/>
      <w:color w:val="1F497D" w:themeColor="text2"/>
      <w:sz w:val="18"/>
      <w:szCs w:val="18"/>
    </w:rPr>
  </w:style>
  <w:style w:type="paragraph" w:styleId="ad">
    <w:name w:val="Title"/>
    <w:basedOn w:val="a"/>
    <w:next w:val="a"/>
    <w:link w:val="Char5"/>
    <w:uiPriority w:val="10"/>
    <w:qFormat/>
    <w:rsid w:val="00336879"/>
    <w:pPr>
      <w:spacing w:after="0" w:line="240" w:lineRule="auto"/>
      <w:contextualSpacing/>
    </w:pPr>
    <w:rPr>
      <w:rFonts w:asciiTheme="majorHAnsi" w:eastAsiaTheme="majorEastAsia" w:hAnsiTheme="majorHAnsi" w:cstheme="majorBidi"/>
      <w:spacing w:val="-10"/>
      <w:sz w:val="56"/>
      <w:szCs w:val="56"/>
    </w:rPr>
  </w:style>
  <w:style w:type="character" w:customStyle="1" w:styleId="Char5">
    <w:name w:val="العنوان Char"/>
    <w:basedOn w:val="a0"/>
    <w:link w:val="ad"/>
    <w:uiPriority w:val="10"/>
    <w:rsid w:val="00336879"/>
    <w:rPr>
      <w:rFonts w:asciiTheme="majorHAnsi" w:eastAsiaTheme="majorEastAsia" w:hAnsiTheme="majorHAnsi" w:cstheme="majorBidi"/>
      <w:spacing w:val="-10"/>
      <w:sz w:val="56"/>
      <w:szCs w:val="56"/>
    </w:rPr>
  </w:style>
  <w:style w:type="paragraph" w:styleId="ae">
    <w:name w:val="Subtitle"/>
    <w:basedOn w:val="a"/>
    <w:next w:val="a"/>
    <w:link w:val="Char6"/>
    <w:uiPriority w:val="11"/>
    <w:qFormat/>
    <w:rsid w:val="00336879"/>
    <w:pPr>
      <w:numPr>
        <w:ilvl w:val="1"/>
      </w:numPr>
    </w:pPr>
    <w:rPr>
      <w:color w:val="5A5A5A" w:themeColor="text1" w:themeTint="A5"/>
      <w:spacing w:val="15"/>
    </w:rPr>
  </w:style>
  <w:style w:type="character" w:customStyle="1" w:styleId="Char6">
    <w:name w:val="عنوان فرعي Char"/>
    <w:basedOn w:val="a0"/>
    <w:link w:val="ae"/>
    <w:uiPriority w:val="11"/>
    <w:rsid w:val="00336879"/>
    <w:rPr>
      <w:color w:val="5A5A5A" w:themeColor="text1" w:themeTint="A5"/>
      <w:spacing w:val="15"/>
    </w:rPr>
  </w:style>
  <w:style w:type="character" w:styleId="af">
    <w:name w:val="Strong"/>
    <w:basedOn w:val="a0"/>
    <w:uiPriority w:val="22"/>
    <w:qFormat/>
    <w:rsid w:val="00336879"/>
    <w:rPr>
      <w:b/>
      <w:bCs/>
      <w:color w:val="auto"/>
    </w:rPr>
  </w:style>
  <w:style w:type="character" w:styleId="af0">
    <w:name w:val="Emphasis"/>
    <w:basedOn w:val="a0"/>
    <w:uiPriority w:val="20"/>
    <w:qFormat/>
    <w:rsid w:val="00336879"/>
    <w:rPr>
      <w:i/>
      <w:iCs/>
      <w:color w:val="auto"/>
    </w:rPr>
  </w:style>
  <w:style w:type="paragraph" w:styleId="af1">
    <w:name w:val="No Spacing"/>
    <w:uiPriority w:val="1"/>
    <w:qFormat/>
    <w:rsid w:val="00336879"/>
    <w:pPr>
      <w:spacing w:after="0" w:line="240" w:lineRule="auto"/>
    </w:pPr>
  </w:style>
  <w:style w:type="paragraph" w:styleId="af2">
    <w:name w:val="Quote"/>
    <w:basedOn w:val="a"/>
    <w:next w:val="a"/>
    <w:link w:val="Char7"/>
    <w:uiPriority w:val="29"/>
    <w:qFormat/>
    <w:rsid w:val="00336879"/>
    <w:pPr>
      <w:spacing w:before="200"/>
      <w:ind w:left="864" w:right="864"/>
    </w:pPr>
    <w:rPr>
      <w:i/>
      <w:iCs/>
      <w:color w:val="404040" w:themeColor="text1" w:themeTint="BF"/>
    </w:rPr>
  </w:style>
  <w:style w:type="character" w:customStyle="1" w:styleId="Char7">
    <w:name w:val="اقتباس Char"/>
    <w:basedOn w:val="a0"/>
    <w:link w:val="af2"/>
    <w:uiPriority w:val="29"/>
    <w:rsid w:val="00336879"/>
    <w:rPr>
      <w:i/>
      <w:iCs/>
      <w:color w:val="404040" w:themeColor="text1" w:themeTint="BF"/>
    </w:rPr>
  </w:style>
  <w:style w:type="paragraph" w:styleId="af3">
    <w:name w:val="Intense Quote"/>
    <w:basedOn w:val="a"/>
    <w:next w:val="a"/>
    <w:link w:val="Char8"/>
    <w:uiPriority w:val="30"/>
    <w:qFormat/>
    <w:rsid w:val="003368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اقتباس مكثف Char"/>
    <w:basedOn w:val="a0"/>
    <w:link w:val="af3"/>
    <w:uiPriority w:val="30"/>
    <w:rsid w:val="00336879"/>
    <w:rPr>
      <w:i/>
      <w:iCs/>
      <w:color w:val="4F81BD" w:themeColor="accent1"/>
    </w:rPr>
  </w:style>
  <w:style w:type="character" w:styleId="af4">
    <w:name w:val="Subtle Emphasis"/>
    <w:basedOn w:val="a0"/>
    <w:uiPriority w:val="19"/>
    <w:qFormat/>
    <w:rsid w:val="00336879"/>
    <w:rPr>
      <w:i/>
      <w:iCs/>
      <w:color w:val="404040" w:themeColor="text1" w:themeTint="BF"/>
    </w:rPr>
  </w:style>
  <w:style w:type="character" w:styleId="af5">
    <w:name w:val="Intense Emphasis"/>
    <w:basedOn w:val="a0"/>
    <w:uiPriority w:val="21"/>
    <w:qFormat/>
    <w:rsid w:val="00336879"/>
    <w:rPr>
      <w:i/>
      <w:iCs/>
      <w:color w:val="4F81BD" w:themeColor="accent1"/>
    </w:rPr>
  </w:style>
  <w:style w:type="character" w:styleId="af6">
    <w:name w:val="Subtle Reference"/>
    <w:basedOn w:val="a0"/>
    <w:uiPriority w:val="31"/>
    <w:qFormat/>
    <w:rsid w:val="00336879"/>
    <w:rPr>
      <w:smallCaps/>
      <w:color w:val="404040" w:themeColor="text1" w:themeTint="BF"/>
    </w:rPr>
  </w:style>
  <w:style w:type="character" w:styleId="af7">
    <w:name w:val="Intense Reference"/>
    <w:basedOn w:val="a0"/>
    <w:uiPriority w:val="32"/>
    <w:qFormat/>
    <w:rsid w:val="00336879"/>
    <w:rPr>
      <w:b/>
      <w:bCs/>
      <w:smallCaps/>
      <w:color w:val="4F81BD" w:themeColor="accent1"/>
      <w:spacing w:val="5"/>
    </w:rPr>
  </w:style>
  <w:style w:type="character" w:styleId="af8">
    <w:name w:val="Book Title"/>
    <w:basedOn w:val="a0"/>
    <w:uiPriority w:val="33"/>
    <w:qFormat/>
    <w:rsid w:val="00336879"/>
    <w:rPr>
      <w:b/>
      <w:bCs/>
      <w:i/>
      <w:iCs/>
      <w:spacing w:val="5"/>
    </w:rPr>
  </w:style>
  <w:style w:type="paragraph" w:styleId="af9">
    <w:name w:val="TOC Heading"/>
    <w:basedOn w:val="1"/>
    <w:next w:val="a"/>
    <w:uiPriority w:val="39"/>
    <w:semiHidden/>
    <w:unhideWhenUsed/>
    <w:qFormat/>
    <w:rsid w:val="003368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F300-CC65-47B6-9BB0-4D017ACC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53</Pages>
  <Words>1832</Words>
  <Characters>10446</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هيا العساف</cp:lastModifiedBy>
  <cp:revision>131</cp:revision>
  <cp:lastPrinted>2017-09-15T17:40:00Z</cp:lastPrinted>
  <dcterms:created xsi:type="dcterms:W3CDTF">2015-07-10T08:49:00Z</dcterms:created>
  <dcterms:modified xsi:type="dcterms:W3CDTF">2018-02-23T11:59:00Z</dcterms:modified>
</cp:coreProperties>
</file>